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8D396" w14:textId="68E93ABE" w:rsidR="001C3CB0" w:rsidRPr="00992D0E" w:rsidRDefault="00172B12">
      <w:pPr>
        <w:rPr>
          <w:rFonts w:ascii="Avenir LT Std 35 Light" w:hAnsi="Avenir LT Std 35 Light"/>
          <w:b/>
          <w:lang w:val="ca-ES"/>
        </w:rPr>
      </w:pPr>
      <w:bookmarkStart w:id="0" w:name="_Hlk42632681"/>
      <w:r w:rsidRPr="00992D0E">
        <w:rPr>
          <w:rFonts w:ascii="Avenir LT Std 35 Light" w:hAnsi="Avenir LT Std 35 Light"/>
          <w:b/>
          <w:lang w:val="ca-ES"/>
        </w:rPr>
        <w:t xml:space="preserve">      </w:t>
      </w:r>
    </w:p>
    <w:p w14:paraId="0B205B2C" w14:textId="77777777" w:rsidR="00F4172C" w:rsidRPr="00992D0E" w:rsidRDefault="00F4172C" w:rsidP="00F4172C">
      <w:pPr>
        <w:tabs>
          <w:tab w:val="left" w:pos="1140"/>
        </w:tabs>
        <w:rPr>
          <w:rFonts w:ascii="Avenir LT Std 35 Light" w:hAnsi="Avenir LT Std 35 Light"/>
          <w:b/>
          <w:lang w:val="ca-ES"/>
        </w:rPr>
      </w:pPr>
      <w:r w:rsidRPr="00992D0E">
        <w:rPr>
          <w:rFonts w:ascii="Avenir LT Std 35 Light" w:hAnsi="Avenir LT Std 35 Light"/>
          <w:b/>
          <w:lang w:val="ca-ES"/>
        </w:rPr>
        <w:tab/>
      </w:r>
    </w:p>
    <w:tbl>
      <w:tblPr>
        <w:tblStyle w:val="Tablaconcuadrcula"/>
        <w:tblW w:w="10235" w:type="dxa"/>
        <w:tblInd w:w="-601" w:type="dxa"/>
        <w:tblLook w:val="04A0" w:firstRow="1" w:lastRow="0" w:firstColumn="1" w:lastColumn="0" w:noHBand="0" w:noVBand="1"/>
      </w:tblPr>
      <w:tblGrid>
        <w:gridCol w:w="5416"/>
        <w:gridCol w:w="4819"/>
      </w:tblGrid>
      <w:tr w:rsidR="00974B0B" w:rsidRPr="00992D0E" w14:paraId="5E3C1CE7" w14:textId="77777777" w:rsidTr="003B2418">
        <w:trPr>
          <w:trHeight w:val="684"/>
        </w:trPr>
        <w:tc>
          <w:tcPr>
            <w:tcW w:w="5416" w:type="dxa"/>
            <w:shd w:val="clear" w:color="auto" w:fill="DAEEF3" w:themeFill="accent5" w:themeFillTint="33"/>
            <w:vAlign w:val="center"/>
          </w:tcPr>
          <w:p w14:paraId="4D170C8A" w14:textId="4AAF74F0" w:rsidR="00974B0B" w:rsidRPr="00992D0E" w:rsidRDefault="00B53D6B" w:rsidP="001C3CB0">
            <w:pPr>
              <w:jc w:val="center"/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Fonts w:ascii="Avenir LT Std 35 Light" w:hAnsi="Avenir LT Std 35 Light"/>
                <w:b/>
                <w:lang w:val="ca-ES"/>
              </w:rPr>
              <w:t>NOMBRE EMPRES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606CEE5" w14:textId="0D07EB31" w:rsidR="00974B0B" w:rsidRPr="00992D0E" w:rsidRDefault="00CD3607" w:rsidP="001C3CB0">
            <w:pPr>
              <w:jc w:val="center"/>
              <w:rPr>
                <w:rFonts w:ascii="Avenir LT Std 35 Light" w:hAnsi="Avenir LT Std 35 Light"/>
                <w:b/>
                <w:sz w:val="18"/>
                <w:szCs w:val="24"/>
                <w:lang w:val="ca-ES"/>
              </w:rPr>
            </w:pPr>
            <w:r>
              <w:rPr>
                <w:rFonts w:ascii="Avenir LT Std 35 Light" w:hAnsi="Avenir LT Std 35 Light"/>
                <w:b/>
                <w:sz w:val="18"/>
                <w:szCs w:val="24"/>
                <w:lang w:val="ca-ES"/>
              </w:rPr>
              <w:t>RENTECH</w:t>
            </w:r>
          </w:p>
        </w:tc>
      </w:tr>
      <w:tr w:rsidR="00974B0B" w:rsidRPr="00992D0E" w14:paraId="63D4DB7C" w14:textId="703A1C37" w:rsidTr="003B2418">
        <w:trPr>
          <w:trHeight w:val="1686"/>
        </w:trPr>
        <w:tc>
          <w:tcPr>
            <w:tcW w:w="5416" w:type="dxa"/>
            <w:vAlign w:val="center"/>
          </w:tcPr>
          <w:p w14:paraId="1BB4029C" w14:textId="482604FC" w:rsidR="00974B0B" w:rsidRPr="00992D0E" w:rsidRDefault="00B53D6B" w:rsidP="004D6245">
            <w:pPr>
              <w:jc w:val="center"/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Fonts w:ascii="Avenir LT Std 35 Light" w:hAnsi="Avenir LT Std 35 Light"/>
                <w:b/>
                <w:lang w:val="ca-ES"/>
              </w:rPr>
              <w:t>COMPONENTES</w:t>
            </w:r>
          </w:p>
        </w:tc>
        <w:tc>
          <w:tcPr>
            <w:tcW w:w="4819" w:type="dxa"/>
            <w:vAlign w:val="center"/>
          </w:tcPr>
          <w:p w14:paraId="0B24E481" w14:textId="77777777" w:rsidR="00B53D6B" w:rsidRDefault="00CD3607" w:rsidP="00B53D6B">
            <w:pPr>
              <w:rPr>
                <w:rFonts w:ascii="Avenir LT Std 35 Light" w:hAnsi="Avenir LT Std 35 Light"/>
                <w:b/>
                <w:lang w:val="ca-ES"/>
              </w:rPr>
            </w:pPr>
            <w:r>
              <w:rPr>
                <w:rFonts w:ascii="Avenir LT Std 35 Light" w:hAnsi="Avenir LT Std 35 Light"/>
                <w:b/>
                <w:lang w:val="ca-ES"/>
              </w:rPr>
              <w:t>JORGE INFANTES</w:t>
            </w:r>
          </w:p>
          <w:p w14:paraId="24E29B64" w14:textId="77777777" w:rsidR="00CD3607" w:rsidRDefault="00CD3607" w:rsidP="00B53D6B">
            <w:pPr>
              <w:rPr>
                <w:rFonts w:ascii="Avenir LT Std 35 Light" w:hAnsi="Avenir LT Std 35 Light"/>
                <w:b/>
                <w:lang w:val="ca-ES"/>
              </w:rPr>
            </w:pPr>
            <w:r>
              <w:rPr>
                <w:rFonts w:ascii="Avenir LT Std 35 Light" w:hAnsi="Avenir LT Std 35 Light"/>
                <w:b/>
                <w:lang w:val="ca-ES"/>
              </w:rPr>
              <w:t>ALEX GARCIA</w:t>
            </w:r>
          </w:p>
          <w:p w14:paraId="1ADF9C8E" w14:textId="77777777" w:rsidR="00CD3607" w:rsidRDefault="00CD3607" w:rsidP="00B53D6B">
            <w:pPr>
              <w:rPr>
                <w:rFonts w:ascii="Avenir LT Std 35 Light" w:hAnsi="Avenir LT Std 35 Light"/>
                <w:b/>
                <w:lang w:val="ca-ES"/>
              </w:rPr>
            </w:pPr>
            <w:r>
              <w:rPr>
                <w:rFonts w:ascii="Avenir LT Std 35 Light" w:hAnsi="Avenir LT Std 35 Light"/>
                <w:b/>
                <w:lang w:val="ca-ES"/>
              </w:rPr>
              <w:t>GABRIEL GOMEZ</w:t>
            </w:r>
          </w:p>
          <w:p w14:paraId="3911D46B" w14:textId="77777777" w:rsidR="00CD3607" w:rsidRDefault="00CD3607" w:rsidP="00B53D6B">
            <w:pPr>
              <w:rPr>
                <w:rFonts w:ascii="Avenir LT Std 35 Light" w:hAnsi="Avenir LT Std 35 Light"/>
                <w:b/>
                <w:lang w:val="ca-ES"/>
              </w:rPr>
            </w:pPr>
            <w:r>
              <w:rPr>
                <w:rFonts w:ascii="Avenir LT Std 35 Light" w:hAnsi="Avenir LT Std 35 Light"/>
                <w:b/>
                <w:lang w:val="ca-ES"/>
              </w:rPr>
              <w:t>JORDI COLELL</w:t>
            </w:r>
          </w:p>
          <w:p w14:paraId="00595B93" w14:textId="69F1122A" w:rsidR="00CD3607" w:rsidRPr="00992D0E" w:rsidRDefault="00CD3607" w:rsidP="00B53D6B">
            <w:pPr>
              <w:rPr>
                <w:rFonts w:ascii="Avenir LT Std 35 Light" w:hAnsi="Avenir LT Std 35 Light"/>
                <w:b/>
                <w:lang w:val="ca-ES"/>
              </w:rPr>
            </w:pPr>
            <w:r>
              <w:rPr>
                <w:rFonts w:ascii="Avenir LT Std 35 Light" w:hAnsi="Avenir LT Std 35 Light"/>
                <w:b/>
                <w:lang w:val="ca-ES"/>
              </w:rPr>
              <w:t>RAHUL MANWHANI</w:t>
            </w:r>
          </w:p>
        </w:tc>
      </w:tr>
    </w:tbl>
    <w:p w14:paraId="47DD09CF" w14:textId="77777777" w:rsidR="00C34200" w:rsidRPr="00992D0E" w:rsidRDefault="00C34200">
      <w:pPr>
        <w:rPr>
          <w:rFonts w:ascii="Avenir LT Std 35 Light" w:hAnsi="Avenir LT Std 35 Light"/>
          <w:lang w:val="ca-ES"/>
        </w:rPr>
      </w:pPr>
    </w:p>
    <w:tbl>
      <w:tblPr>
        <w:tblStyle w:val="Tablaconcuadrcula"/>
        <w:tblW w:w="10235" w:type="dxa"/>
        <w:tblInd w:w="-601" w:type="dxa"/>
        <w:tblLook w:val="04A0" w:firstRow="1" w:lastRow="0" w:firstColumn="1" w:lastColumn="0" w:noHBand="0" w:noVBand="1"/>
      </w:tblPr>
      <w:tblGrid>
        <w:gridCol w:w="880"/>
        <w:gridCol w:w="960"/>
        <w:gridCol w:w="8395"/>
      </w:tblGrid>
      <w:tr w:rsidR="002F1844" w:rsidRPr="00992D0E" w14:paraId="7D1B7A2C" w14:textId="77777777" w:rsidTr="00992D0E">
        <w:trPr>
          <w:trHeight w:val="567"/>
        </w:trPr>
        <w:tc>
          <w:tcPr>
            <w:tcW w:w="10235" w:type="dxa"/>
            <w:gridSpan w:val="3"/>
            <w:shd w:val="clear" w:color="auto" w:fill="DAEEF3" w:themeFill="accent5" w:themeFillTint="33"/>
            <w:vAlign w:val="center"/>
          </w:tcPr>
          <w:p w14:paraId="5B26DDE5" w14:textId="60DBA171" w:rsidR="002F1844" w:rsidRPr="00992D0E" w:rsidRDefault="00B53D6B" w:rsidP="00974B0B">
            <w:pPr>
              <w:rPr>
                <w:rFonts w:ascii="Avenir LT Std 35 Light" w:hAnsi="Avenir LT Std 35 Light"/>
                <w:b/>
              </w:rPr>
            </w:pPr>
            <w:r w:rsidRPr="00992D0E">
              <w:rPr>
                <w:rFonts w:ascii="Avenir LT Std 35 Light" w:hAnsi="Avenir LT Std 35 Light"/>
                <w:b/>
                <w:lang w:val="ca-ES"/>
              </w:rPr>
              <w:t>REVISAR DE FORMA CONJUNTA LOS SIGUIENTE PUNTOS Y RESPONDER CON SINCERIDAD</w:t>
            </w:r>
            <w:r w:rsidR="00992D0E" w:rsidRPr="00992D0E">
              <w:rPr>
                <w:rFonts w:ascii="Avenir LT Std 35 Light" w:hAnsi="Avenir LT Std 35 Light"/>
                <w:b/>
                <w:lang w:val="ca-ES"/>
              </w:rPr>
              <w:t>:</w:t>
            </w:r>
          </w:p>
        </w:tc>
      </w:tr>
      <w:tr w:rsidR="00992D0E" w:rsidRPr="00992D0E" w14:paraId="396F55B8" w14:textId="77777777" w:rsidTr="003B2418">
        <w:trPr>
          <w:trHeight w:val="561"/>
        </w:trPr>
        <w:tc>
          <w:tcPr>
            <w:tcW w:w="10235" w:type="dxa"/>
            <w:gridSpan w:val="3"/>
            <w:shd w:val="clear" w:color="auto" w:fill="92CDDC" w:themeFill="accent5" w:themeFillTint="99"/>
            <w:vAlign w:val="center"/>
          </w:tcPr>
          <w:p w14:paraId="374050FA" w14:textId="44288E88" w:rsidR="00992D0E" w:rsidRPr="00992D0E" w:rsidRDefault="005F1943" w:rsidP="00992D0E">
            <w:pPr>
              <w:jc w:val="center"/>
              <w:rPr>
                <w:rFonts w:ascii="Avenir LT Std 35 Light" w:hAnsi="Avenir LT Std 35 Light"/>
                <w:b/>
              </w:rPr>
            </w:pPr>
            <w:r w:rsidRPr="00992D0E">
              <w:rPr>
                <w:rFonts w:ascii="Avenir LT Std 35 Light" w:hAnsi="Avenir LT Std 35 Light"/>
                <w:b/>
              </w:rPr>
              <w:t>como equipo:</w:t>
            </w:r>
          </w:p>
        </w:tc>
      </w:tr>
      <w:tr w:rsidR="00992D0E" w:rsidRPr="00992D0E" w14:paraId="6041FD3D" w14:textId="3D08F128" w:rsidTr="00992D0E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149FC5" w14:textId="4661441F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8EBB8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6" type="#_x0000_t75" style="width:20.25pt;height:17.25pt" o:ole="">
                  <v:imagedata r:id="rId8" o:title=""/>
                </v:shape>
                <w:control r:id="rId9" w:name="DefaultOcxName151115" w:shapeid="_x0000_i1166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DE26C" w14:textId="293E6874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B30ADC4">
                <v:shape id="_x0000_i1735" type="#_x0000_t75" style="width:20.25pt;height:17.25pt" o:ole="">
                  <v:imagedata r:id="rId10" o:title=""/>
                </v:shape>
                <w:control r:id="rId11" w:name="DefaultOcxName15111" w:shapeid="_x0000_i1735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186479" w14:textId="0AC87881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Fonts w:ascii="Avenir LT Std 35 Light" w:hAnsi="Avenir LT Std 35 Light"/>
              </w:rPr>
              <w:t>¿</w:t>
            </w:r>
            <w:r w:rsidRPr="00992D0E">
              <w:rPr>
                <w:rFonts w:ascii="Avenir LT Std 35 Light" w:hAnsi="Avenir LT Std 35 Light"/>
                <w:b/>
                <w:bCs/>
              </w:rPr>
              <w:t xml:space="preserve">lleváis el proyecto </w:t>
            </w:r>
            <w:r w:rsidRPr="001E03E5">
              <w:rPr>
                <w:rFonts w:ascii="Avenir LT Std 35 Light" w:hAnsi="Avenir LT Std 35 Light"/>
              </w:rPr>
              <w:t>al día</w:t>
            </w:r>
            <w:r w:rsidRPr="00992D0E">
              <w:rPr>
                <w:rFonts w:ascii="Avenir LT Std 35 Light" w:hAnsi="Avenir LT Std 35 Light"/>
              </w:rPr>
              <w:t xml:space="preserve">?       </w:t>
            </w:r>
          </w:p>
        </w:tc>
      </w:tr>
      <w:tr w:rsidR="00992D0E" w:rsidRPr="00992D0E" w14:paraId="70EAFA73" w14:textId="77777777" w:rsidTr="00992D0E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7088F3" w14:textId="7B852D9B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6507077">
                <v:shape id="_x0000_i1736" type="#_x0000_t75" style="width:20.25pt;height:17.25pt" o:ole="">
                  <v:imagedata r:id="rId10" o:title=""/>
                </v:shape>
                <w:control r:id="rId12" w:name="DefaultOcxName1511151" w:shapeid="_x0000_i1736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BB2D" w14:textId="7317747D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6F78330">
                <v:shape id="_x0000_i1175" type="#_x0000_t75" style="width:20.25pt;height:17.25pt" o:ole="">
                  <v:imagedata r:id="rId8" o:title=""/>
                </v:shape>
                <w:control r:id="rId13" w:name="DefaultOcxName151114" w:shapeid="_x0000_i1175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AF1F2E" w14:textId="77777777" w:rsidR="00992D0E" w:rsidRPr="00992D0E" w:rsidRDefault="00992D0E" w:rsidP="00992D0E">
            <w:pPr>
              <w:spacing w:line="259" w:lineRule="auto"/>
              <w:jc w:val="both"/>
              <w:rPr>
                <w:rFonts w:ascii="Avenir LT Std 35 Light" w:hAnsi="Avenir LT Std 35 Light"/>
              </w:rPr>
            </w:pPr>
            <w:r w:rsidRPr="00992D0E">
              <w:rPr>
                <w:rFonts w:ascii="Avenir LT Std 35 Light" w:hAnsi="Avenir LT Std 35 Light"/>
              </w:rPr>
              <w:t>¿</w:t>
            </w:r>
            <w:r w:rsidRPr="001E03E5">
              <w:rPr>
                <w:rFonts w:ascii="Avenir LT Std 35 Light" w:hAnsi="Avenir LT Std 35 Light"/>
              </w:rPr>
              <w:t>todos</w:t>
            </w:r>
            <w:r w:rsidRPr="00992D0E">
              <w:rPr>
                <w:rFonts w:ascii="Avenir LT Std 35 Light" w:hAnsi="Avenir LT Std 35 Light"/>
                <w:b/>
                <w:bCs/>
              </w:rPr>
              <w:t xml:space="preserve"> y cada uno de vosotros</w:t>
            </w:r>
            <w:r w:rsidRPr="00992D0E">
              <w:rPr>
                <w:rFonts w:ascii="Avenir LT Std 35 Light" w:hAnsi="Avenir LT Std 35 Light"/>
              </w:rPr>
              <w:t xml:space="preserve"> tiene claro qué es lo que se ha hecho hasta ahora? </w:t>
            </w:r>
          </w:p>
          <w:p w14:paraId="13139294" w14:textId="1C6B3A7A" w:rsidR="00992D0E" w:rsidRPr="00992D0E" w:rsidRDefault="00992D0E" w:rsidP="00992D0E">
            <w:pPr>
              <w:spacing w:line="259" w:lineRule="auto"/>
              <w:jc w:val="both"/>
              <w:rPr>
                <w:rFonts w:ascii="Avenir LT Std 35 Light" w:hAnsi="Avenir LT Std 35 Light"/>
              </w:rPr>
            </w:pPr>
            <w:r w:rsidRPr="00992D0E">
              <w:rPr>
                <w:rFonts w:ascii="Avenir LT Std 35 Light" w:hAnsi="Avenir LT Std 35 Light"/>
              </w:rPr>
              <w:t>(¿sabéis qué es lo que se ha pedido y si se ha entregado o todavía lo tenéis pendiente?)</w:t>
            </w:r>
          </w:p>
        </w:tc>
      </w:tr>
      <w:tr w:rsidR="00992D0E" w:rsidRPr="00992D0E" w14:paraId="09FD80ED" w14:textId="77777777" w:rsidTr="00992D0E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ECB452E" w14:textId="2594F0B3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6018499">
                <v:shape id="_x0000_i1737" type="#_x0000_t75" style="width:20.25pt;height:17.25pt" o:ole="">
                  <v:imagedata r:id="rId10" o:title=""/>
                </v:shape>
                <w:control r:id="rId14" w:name="DefaultOcxName1511152" w:shapeid="_x0000_i1737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AF1C" w14:textId="2880D900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3348E6CE">
                <v:shape id="_x0000_i1181" type="#_x0000_t75" style="width:20.25pt;height:17.25pt" o:ole="">
                  <v:imagedata r:id="rId8" o:title=""/>
                </v:shape>
                <w:control r:id="rId15" w:name="DefaultOcxName151116" w:shapeid="_x0000_i1181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2F7DE6" w14:textId="0ED8AAE7" w:rsidR="00992D0E" w:rsidRPr="00992D0E" w:rsidRDefault="00992D0E" w:rsidP="00992D0E">
            <w:pPr>
              <w:rPr>
                <w:rFonts w:ascii="Avenir LT Std 35 Light" w:hAnsi="Avenir LT Std 35 Light"/>
                <w:b/>
              </w:rPr>
            </w:pPr>
            <w:r w:rsidRPr="00992D0E">
              <w:rPr>
                <w:rFonts w:ascii="Avenir LT Std 35 Light" w:hAnsi="Avenir LT Std 35 Light"/>
                <w:b/>
              </w:rPr>
              <w:t>¿entregáis siempre dentro de los plazos establecidos?</w:t>
            </w:r>
          </w:p>
        </w:tc>
      </w:tr>
      <w:tr w:rsidR="001E03E5" w:rsidRPr="00992D0E" w14:paraId="105132F3" w14:textId="77777777" w:rsidTr="001E03E5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9E0D13E" w14:textId="635EF94E" w:rsidR="001E03E5" w:rsidRPr="00992D0E" w:rsidRDefault="001E03E5" w:rsidP="001E03E5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3A3A49F">
                <v:shape id="_x0000_i1184" type="#_x0000_t75" style="width:20.25pt;height:17.25pt" o:ole="">
                  <v:imagedata r:id="rId8" o:title=""/>
                </v:shape>
                <w:control r:id="rId16" w:name="DefaultOcxName15111521" w:shapeid="_x0000_i1184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84344" w14:textId="5F4C5CCE" w:rsidR="001E03E5" w:rsidRPr="00992D0E" w:rsidRDefault="001E03E5" w:rsidP="001E03E5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7EF140C">
                <v:shape id="_x0000_i1738" type="#_x0000_t75" style="width:20.25pt;height:17.25pt" o:ole="">
                  <v:imagedata r:id="rId10" o:title=""/>
                </v:shape>
                <w:control r:id="rId17" w:name="DefaultOcxName1511161" w:shapeid="_x0000_i1738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95866" w14:textId="3FE6492F" w:rsidR="001E03E5" w:rsidRPr="00992D0E" w:rsidRDefault="001E03E5" w:rsidP="001E03E5">
            <w:pPr>
              <w:rPr>
                <w:rFonts w:ascii="Avenir LT Std 35 Light" w:hAnsi="Avenir LT Std 35 Light"/>
                <w:b/>
              </w:rPr>
            </w:pPr>
            <w:r w:rsidRPr="00E54411">
              <w:rPr>
                <w:rFonts w:ascii="Avenir LT Std 35 Light" w:hAnsi="Avenir LT Std 35 Light"/>
              </w:rPr>
              <w:t xml:space="preserve">las </w:t>
            </w:r>
            <w:r>
              <w:rPr>
                <w:rFonts w:ascii="Avenir LT Std 35 Light" w:hAnsi="Avenir LT Std 35 Light"/>
              </w:rPr>
              <w:t>todo lo que habéis entregado</w:t>
            </w:r>
            <w:r w:rsidRPr="00E54411">
              <w:rPr>
                <w:rFonts w:ascii="Avenir LT Std 35 Light" w:hAnsi="Avenir LT Std 35 Light"/>
              </w:rPr>
              <w:t xml:space="preserve">, ¿realmente refleja lo </w:t>
            </w:r>
            <w:r>
              <w:rPr>
                <w:rFonts w:ascii="Avenir LT Std 35 Light" w:hAnsi="Avenir LT Std 35 Light"/>
              </w:rPr>
              <w:t>mejor</w:t>
            </w:r>
            <w:r w:rsidRPr="00E54411">
              <w:rPr>
                <w:rFonts w:ascii="Avenir LT Std 35 Light" w:hAnsi="Avenir LT Std 35 Light"/>
              </w:rPr>
              <w:t xml:space="preserve"> que </w:t>
            </w:r>
            <w:r>
              <w:rPr>
                <w:rFonts w:ascii="Avenir LT Std 35 Light" w:hAnsi="Avenir LT Std 35 Light"/>
              </w:rPr>
              <w:t xml:space="preserve">lo </w:t>
            </w:r>
            <w:r w:rsidRPr="00E54411">
              <w:rPr>
                <w:rFonts w:ascii="Avenir LT Std 35 Light" w:hAnsi="Avenir LT Std 35 Light"/>
              </w:rPr>
              <w:t>pod</w:t>
            </w:r>
            <w:r>
              <w:rPr>
                <w:rFonts w:ascii="Avenir LT Std 35 Light" w:hAnsi="Avenir LT Std 35 Light"/>
              </w:rPr>
              <w:t>é</w:t>
            </w:r>
            <w:r w:rsidRPr="00E54411">
              <w:rPr>
                <w:rFonts w:ascii="Avenir LT Std 35 Light" w:hAnsi="Avenir LT Std 35 Light"/>
              </w:rPr>
              <w:t>is</w:t>
            </w:r>
            <w:r>
              <w:rPr>
                <w:rFonts w:ascii="Avenir LT Std 35 Light" w:hAnsi="Avenir LT Std 35 Light"/>
              </w:rPr>
              <w:t xml:space="preserve"> hacer</w:t>
            </w:r>
            <w:r w:rsidRPr="00992D0E">
              <w:rPr>
                <w:rFonts w:ascii="Avenir LT Std 35 Light" w:hAnsi="Avenir LT Std 35 Light"/>
                <w:b/>
              </w:rPr>
              <w:t>?</w:t>
            </w:r>
          </w:p>
        </w:tc>
      </w:tr>
      <w:tr w:rsidR="00992D0E" w:rsidRPr="00992D0E" w14:paraId="3DD078BC" w14:textId="77777777" w:rsidTr="00992D0E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C7980BF" w14:textId="33F5FE2E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40B6E2D7">
                <v:shape id="_x0000_i1739" type="#_x0000_t75" style="width:20.25pt;height:17.25pt" o:ole="">
                  <v:imagedata r:id="rId10" o:title=""/>
                </v:shape>
                <w:control r:id="rId18" w:name="DefaultOcxName1511153" w:shapeid="_x0000_i1739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D628" w14:textId="746EBC3B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432924E7">
                <v:shape id="_x0000_i1193" type="#_x0000_t75" style="width:20.25pt;height:17.25pt" o:ole="">
                  <v:imagedata r:id="rId8" o:title=""/>
                </v:shape>
                <w:control r:id="rId19" w:name="DefaultOcxName151117" w:shapeid="_x0000_i1193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C0B445" w14:textId="3D9AF502" w:rsidR="00992D0E" w:rsidRPr="00E54411" w:rsidRDefault="00992D0E" w:rsidP="00992D0E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¿planificáis bien el tiempo que se ha de dedicar a cada tarea?</w:t>
            </w:r>
          </w:p>
        </w:tc>
      </w:tr>
      <w:tr w:rsidR="00992D0E" w:rsidRPr="00992D0E" w14:paraId="053EA19E" w14:textId="77777777" w:rsidTr="00992D0E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456FD2C" w14:textId="33A8F724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5B1D04F4">
                <v:shape id="_x0000_i1740" type="#_x0000_t75" style="width:20.25pt;height:17.25pt" o:ole="">
                  <v:imagedata r:id="rId10" o:title=""/>
                </v:shape>
                <w:control r:id="rId20" w:name="DefaultOcxName1511154" w:shapeid="_x0000_i1740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B68B0" w14:textId="32F13BC9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353E3CE">
                <v:shape id="_x0000_i1199" type="#_x0000_t75" style="width:20.25pt;height:17.25pt" o:ole="">
                  <v:imagedata r:id="rId8" o:title=""/>
                </v:shape>
                <w:control r:id="rId21" w:name="DefaultOcxName151118" w:shapeid="_x0000_i1199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2C0166" w14:textId="4F5B1B2D" w:rsidR="00992D0E" w:rsidRPr="00E54411" w:rsidRDefault="00992D0E" w:rsidP="00992D0E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¿repartís la carga de trabajo de forma eficiente y equitativa?</w:t>
            </w:r>
          </w:p>
        </w:tc>
      </w:tr>
      <w:tr w:rsidR="00992D0E" w:rsidRPr="00992D0E" w14:paraId="0DE58C93" w14:textId="77777777" w:rsidTr="00992D0E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01404E" w14:textId="15F83175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6611CF8">
                <v:shape id="_x0000_i1741" type="#_x0000_t75" style="width:20.25pt;height:17.25pt" o:ole="">
                  <v:imagedata r:id="rId10" o:title=""/>
                </v:shape>
                <w:control r:id="rId22" w:name="DefaultOcxName1511155" w:shapeid="_x0000_i1741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CB8CA" w14:textId="0248AC60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6A11721">
                <v:shape id="_x0000_i1205" type="#_x0000_t75" style="width:20.25pt;height:17.25pt" o:ole="">
                  <v:imagedata r:id="rId8" o:title=""/>
                </v:shape>
                <w:control r:id="rId23" w:name="DefaultOcxName151111" w:shapeid="_x0000_i1205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1A1007" w14:textId="2CBDCD12" w:rsidR="00992D0E" w:rsidRPr="00E54411" w:rsidRDefault="00992D0E" w:rsidP="00E54411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¿todos y cada uno de vosotros cumple con los roles que establecisteis en un inicio?</w:t>
            </w:r>
          </w:p>
        </w:tc>
      </w:tr>
      <w:tr w:rsidR="00992D0E" w:rsidRPr="00992D0E" w14:paraId="2CB55846" w14:textId="77777777" w:rsidTr="00992D0E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80FACD0" w14:textId="54B3241B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6DD35E4F">
                <v:shape id="_x0000_i1208" type="#_x0000_t75" style="width:20.25pt;height:17.25pt" o:ole="">
                  <v:imagedata r:id="rId8" o:title=""/>
                </v:shape>
                <w:control r:id="rId24" w:name="DefaultOcxName15111551" w:shapeid="_x0000_i1208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55AAA" w14:textId="5238E9A5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60D5E06D">
                <v:shape id="_x0000_i1742" type="#_x0000_t75" style="width:20.25pt;height:17.25pt" o:ole="">
                  <v:imagedata r:id="rId10" o:title=""/>
                </v:shape>
                <w:control r:id="rId25" w:name="DefaultOcxName1511111" w:shapeid="_x0000_i1742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5400F4" w14:textId="634B124B" w:rsidR="00992D0E" w:rsidRPr="00E54411" w:rsidRDefault="00992D0E" w:rsidP="00E54411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¿os repartís el trabajo y</w:t>
            </w:r>
            <w:r w:rsidR="003B2418">
              <w:rPr>
                <w:rFonts w:ascii="Avenir LT Std 35 Light" w:hAnsi="Avenir LT Std 35 Light"/>
              </w:rPr>
              <w:t xml:space="preserve"> solo hacéis eso y</w:t>
            </w:r>
            <w:r w:rsidRPr="00E54411">
              <w:rPr>
                <w:rFonts w:ascii="Avenir LT Std 35 Light" w:hAnsi="Avenir LT Std 35 Light"/>
              </w:rPr>
              <w:t xml:space="preserve"> os despreocupáis de lo que hace el resto?</w:t>
            </w:r>
          </w:p>
        </w:tc>
      </w:tr>
      <w:tr w:rsidR="00992D0E" w:rsidRPr="00992D0E" w14:paraId="71EF7F35" w14:textId="77777777" w:rsidTr="00992D0E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C66E159" w14:textId="5EB70865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640B5361">
                <v:shape id="_x0000_i1743" type="#_x0000_t75" style="width:20.25pt;height:17.25pt" o:ole="">
                  <v:imagedata r:id="rId10" o:title=""/>
                </v:shape>
                <w:control r:id="rId26" w:name="DefaultOcxName15111552" w:shapeid="_x0000_i1743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FFBB4" w14:textId="399D6038" w:rsidR="00992D0E" w:rsidRPr="00992D0E" w:rsidRDefault="00992D0E" w:rsidP="00992D0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18A9445">
                <v:shape id="_x0000_i1217" type="#_x0000_t75" style="width:20.25pt;height:17.25pt" o:ole="">
                  <v:imagedata r:id="rId8" o:title=""/>
                </v:shape>
                <w:control r:id="rId27" w:name="DefaultOcxName1511112" w:shapeid="_x0000_i1217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C82991" w14:textId="09BCFF05" w:rsidR="00992D0E" w:rsidRPr="00E54411" w:rsidRDefault="00992D0E" w:rsidP="00E54411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¿una vez que uno ha acabado la parte que tenía asignada hacéis una puesta en común para estar todos informados y darle el visto-bueno final como equipo antes de entregarlo?</w:t>
            </w:r>
          </w:p>
        </w:tc>
      </w:tr>
      <w:tr w:rsidR="00992D0E" w:rsidRPr="00992D0E" w14:paraId="5E9C0A2A" w14:textId="77777777" w:rsidTr="003B2418">
        <w:trPr>
          <w:trHeight w:val="549"/>
        </w:trPr>
        <w:tc>
          <w:tcPr>
            <w:tcW w:w="10235" w:type="dxa"/>
            <w:gridSpan w:val="3"/>
            <w:shd w:val="clear" w:color="auto" w:fill="92CDDC" w:themeFill="accent5" w:themeFillTint="99"/>
            <w:vAlign w:val="center"/>
          </w:tcPr>
          <w:p w14:paraId="23891FF7" w14:textId="0C4E54CE" w:rsidR="00992D0E" w:rsidRPr="00992D0E" w:rsidRDefault="005F1943" w:rsidP="00992D0E">
            <w:pPr>
              <w:jc w:val="center"/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</w:rPr>
              <w:t>del Trello y el Drive</w:t>
            </w:r>
            <w:r w:rsidR="00262F80">
              <w:rPr>
                <w:rFonts w:ascii="Avenir LT Std 35 Light" w:hAnsi="Avenir LT Std 35 Light"/>
                <w:b/>
              </w:rPr>
              <w:t xml:space="preserve"> </w:t>
            </w:r>
            <w:r w:rsidR="00540AFD">
              <w:rPr>
                <w:rFonts w:ascii="Avenir LT Std 35 Light" w:hAnsi="Avenir LT Std 35 Light"/>
                <w:b/>
              </w:rPr>
              <w:t xml:space="preserve">y/o </w:t>
            </w:r>
            <w:proofErr w:type="spellStart"/>
            <w:r w:rsidR="00540AFD">
              <w:rPr>
                <w:rFonts w:ascii="Avenir LT Std 35 Light" w:hAnsi="Avenir LT Std 35 Light"/>
                <w:b/>
              </w:rPr>
              <w:t>Github</w:t>
            </w:r>
            <w:proofErr w:type="spellEnd"/>
            <w:r w:rsidR="00540AFD">
              <w:rPr>
                <w:rFonts w:ascii="Avenir LT Std 35 Light" w:hAnsi="Avenir LT Std 35 Light"/>
                <w:b/>
              </w:rPr>
              <w:t xml:space="preserve"> </w:t>
            </w:r>
            <w:r w:rsidR="00262F80">
              <w:rPr>
                <w:rFonts w:ascii="Avenir LT Std 35 Light" w:hAnsi="Avenir LT Std 35 Light"/>
                <w:b/>
              </w:rPr>
              <w:t xml:space="preserve">que tenéis para </w:t>
            </w:r>
            <w:r w:rsidR="00540AFD">
              <w:rPr>
                <w:rFonts w:ascii="Avenir LT Std 35 Light" w:hAnsi="Avenir LT Std 35 Light"/>
                <w:b/>
              </w:rPr>
              <w:t>Proyecto</w:t>
            </w:r>
            <w:r w:rsidRPr="00992D0E">
              <w:rPr>
                <w:rFonts w:ascii="Avenir LT Std 35 Light" w:hAnsi="Avenir LT Std 35 Light"/>
                <w:b/>
              </w:rPr>
              <w:t>:</w:t>
            </w:r>
          </w:p>
        </w:tc>
      </w:tr>
      <w:tr w:rsidR="00E54411" w:rsidRPr="00992D0E" w14:paraId="0E059605" w14:textId="77777777" w:rsidTr="00E54411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04DDFFF" w14:textId="0CACD402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43BC7D4B">
                <v:shape id="_x0000_i1744" type="#_x0000_t75" style="width:20.25pt;height:17.25pt" o:ole="">
                  <v:imagedata r:id="rId10" o:title=""/>
                </v:shape>
                <w:control r:id="rId28" w:name="DefaultOcxName151115531" w:shapeid="_x0000_i1744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EA1D" w14:textId="6119CF92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311F7EBD">
                <v:shape id="_x0000_i1223" type="#_x0000_t75" style="width:20.25pt;height:17.25pt" o:ole="">
                  <v:imagedata r:id="rId8" o:title=""/>
                </v:shape>
                <w:control r:id="rId29" w:name="DefaultOcxName15111131" w:shapeid="_x0000_i1223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A04861" w14:textId="49405218" w:rsidR="00E54411" w:rsidRPr="00E54411" w:rsidRDefault="00E54411" w:rsidP="00E54411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¿</w:t>
            </w:r>
            <w:r w:rsidR="00540AFD">
              <w:rPr>
                <w:rFonts w:ascii="Avenir LT Std 35 Light" w:hAnsi="Avenir LT Std 35 Light"/>
              </w:rPr>
              <w:t xml:space="preserve">lo </w:t>
            </w:r>
            <w:r w:rsidRPr="00E54411">
              <w:rPr>
                <w:rFonts w:ascii="Avenir LT Std 35 Light" w:hAnsi="Avenir LT Std 35 Light"/>
              </w:rPr>
              <w:t>tenéis actualizados con todo lo trabajado hasta ahora?</w:t>
            </w:r>
          </w:p>
        </w:tc>
      </w:tr>
      <w:tr w:rsidR="00E54411" w:rsidRPr="00992D0E" w14:paraId="608C3736" w14:textId="77777777" w:rsidTr="00E54411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25E8F6" w14:textId="126C93D5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C4D0DEB">
                <v:shape id="_x0000_i1745" type="#_x0000_t75" style="width:20.25pt;height:17.25pt" o:ole="">
                  <v:imagedata r:id="rId10" o:title=""/>
                </v:shape>
                <w:control r:id="rId30" w:name="DefaultOcxName151115532" w:shapeid="_x0000_i1745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7160E" w14:textId="3CB7AFBE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331BDE24">
                <v:shape id="_x0000_i1229" type="#_x0000_t75" style="width:20.25pt;height:17.25pt" o:ole="">
                  <v:imagedata r:id="rId8" o:title=""/>
                </v:shape>
                <w:control r:id="rId31" w:name="DefaultOcxName15111132" w:shapeid="_x0000_i1229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C61E7C" w14:textId="0F1D8B1B" w:rsidR="00E54411" w:rsidRPr="00E54411" w:rsidRDefault="00E54411" w:rsidP="00E54411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¿se controla que esté siempre la última versión de todo lo que se hace?</w:t>
            </w:r>
          </w:p>
        </w:tc>
      </w:tr>
      <w:tr w:rsidR="00E54411" w:rsidRPr="00992D0E" w14:paraId="5077EB42" w14:textId="77777777" w:rsidTr="00992D0E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E4D4F0" w14:textId="054436EE" w:rsidR="00E54411" w:rsidRPr="00992D0E" w:rsidRDefault="00E54411" w:rsidP="00E54411">
            <w:pPr>
              <w:rPr>
                <w:rStyle w:val="feedbackitemcheckvleft1"/>
                <w:rFonts w:ascii="Avenir LT Std 35 Light" w:hAnsi="Avenir LT Std 35 Light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438FC585">
                <v:shape id="_x0000_i1746" type="#_x0000_t75" style="width:20.25pt;height:17.25pt" o:ole="">
                  <v:imagedata r:id="rId10" o:title=""/>
                </v:shape>
                <w:control r:id="rId32" w:name="DefaultOcxName1511155321" w:shapeid="_x0000_i1746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9D04F" w14:textId="036BD44E" w:rsidR="00E54411" w:rsidRPr="00992D0E" w:rsidRDefault="00E54411" w:rsidP="00E54411">
            <w:pPr>
              <w:rPr>
                <w:rStyle w:val="feedbackitemcheckvleft1"/>
                <w:rFonts w:ascii="Avenir LT Std 35 Light" w:hAnsi="Avenir LT Std 35 Light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D0FBB72">
                <v:shape id="_x0000_i1235" type="#_x0000_t75" style="width:20.25pt;height:17.25pt" o:ole="">
                  <v:imagedata r:id="rId8" o:title=""/>
                </v:shape>
                <w:control r:id="rId33" w:name="DefaultOcxName151111321" w:shapeid="_x0000_i1235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9275D" w14:textId="7520B329" w:rsidR="00E54411" w:rsidRPr="00E54411" w:rsidRDefault="00E54411" w:rsidP="00E54411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 xml:space="preserve">¿tenéis en Trello tarjetas para todas las tareas que se trabajan? </w:t>
            </w:r>
          </w:p>
        </w:tc>
      </w:tr>
      <w:tr w:rsidR="00E54411" w:rsidRPr="00992D0E" w14:paraId="4C3CCAC9" w14:textId="77777777" w:rsidTr="00992D0E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E27E8E5" w14:textId="717CC380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811AB86">
                <v:shape id="_x0000_i1747" type="#_x0000_t75" style="width:20.25pt;height:17.25pt" o:ole="">
                  <v:imagedata r:id="rId10" o:title=""/>
                </v:shape>
                <w:control r:id="rId34" w:name="DefaultOcxName15111553" w:shapeid="_x0000_i1747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7AD3" w14:textId="641A6387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8EE044D">
                <v:shape id="_x0000_i1241" type="#_x0000_t75" style="width:20.25pt;height:17.25pt" o:ole="">
                  <v:imagedata r:id="rId8" o:title=""/>
                </v:shape>
                <w:control r:id="rId35" w:name="DefaultOcxName1511113" w:shapeid="_x0000_i1241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5ABE20" w14:textId="16B7DA0D" w:rsidR="00E54411" w:rsidRPr="00E54411" w:rsidRDefault="00E54411" w:rsidP="00E54411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en esas tarjetas del Trello, ¿ponéis la fecha prevista de finalización de cada tarea? ¿ponéis la persona que tiene esa tarea asignada?</w:t>
            </w:r>
          </w:p>
        </w:tc>
      </w:tr>
      <w:tr w:rsidR="00E54411" w:rsidRPr="00992D0E" w14:paraId="514E3E28" w14:textId="77777777" w:rsidTr="00E54411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E904440" w14:textId="2821574F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34C4342">
                <v:shape id="_x0000_i1748" type="#_x0000_t75" style="width:20.25pt;height:17.25pt" o:ole="">
                  <v:imagedata r:id="rId10" o:title=""/>
                </v:shape>
                <w:control r:id="rId36" w:name="DefaultOcxName151115533" w:shapeid="_x0000_i1748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73353" w14:textId="09D4B69C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6FBCF1AC">
                <v:shape id="_x0000_i1247" type="#_x0000_t75" style="width:20.25pt;height:17.25pt" o:ole="">
                  <v:imagedata r:id="rId8" o:title=""/>
                </v:shape>
                <w:control r:id="rId37" w:name="DefaultOcxName15111133" w:shapeid="_x0000_i1247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98DC75" w14:textId="251F59E7" w:rsidR="00E54411" w:rsidRPr="00E54411" w:rsidRDefault="00E54411" w:rsidP="00E54411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en esas tarjetas del Trello, ¿ponéis la persona que tiene esa tarea asignada?</w:t>
            </w:r>
          </w:p>
        </w:tc>
      </w:tr>
      <w:tr w:rsidR="00E54411" w:rsidRPr="00992D0E" w14:paraId="07B91948" w14:textId="77777777" w:rsidTr="00E54411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86FE037" w14:textId="13E86D98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49304434">
                <v:shape id="_x0000_i1749" type="#_x0000_t75" style="width:20.25pt;height:17.25pt" o:ole="">
                  <v:imagedata r:id="rId10" o:title=""/>
                </v:shape>
                <w:control r:id="rId38" w:name="DefaultOcxName1511155331" w:shapeid="_x0000_i1749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7FB0" w14:textId="1E9A1BC5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5BB561A5">
                <v:shape id="_x0000_i1253" type="#_x0000_t75" style="width:20.25pt;height:17.25pt" o:ole="">
                  <v:imagedata r:id="rId8" o:title=""/>
                </v:shape>
                <w:control r:id="rId39" w:name="DefaultOcxName151111331" w:shapeid="_x0000_i1253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A45762" w14:textId="4E1FBADF" w:rsidR="00E54411" w:rsidRPr="00E54411" w:rsidRDefault="00E54411" w:rsidP="00E54411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en esas tarjetas del Trello, ¿ponéis el link hacia el/los archivos resultantes?</w:t>
            </w:r>
          </w:p>
        </w:tc>
      </w:tr>
      <w:tr w:rsidR="00E54411" w:rsidRPr="00992D0E" w14:paraId="308A3E31" w14:textId="77777777" w:rsidTr="00992D0E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6E86F6" w14:textId="1F03B694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04927EE">
                <v:shape id="_x0000_i1750" type="#_x0000_t75" style="width:20.25pt;height:17.25pt" o:ole="">
                  <v:imagedata r:id="rId10" o:title=""/>
                </v:shape>
                <w:control r:id="rId40" w:name="DefaultOcxName15111554" w:shapeid="_x0000_i1750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C45E3" w14:textId="21D0C37E" w:rsidR="00E54411" w:rsidRPr="00992D0E" w:rsidRDefault="00E54411" w:rsidP="00E54411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618DA136">
                <v:shape id="_x0000_i1259" type="#_x0000_t75" style="width:20.25pt;height:17.25pt" o:ole="">
                  <v:imagedata r:id="rId8" o:title=""/>
                </v:shape>
                <w:control r:id="rId41" w:name="DefaultOcxName1511114" w:shapeid="_x0000_i1259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1E9FD" w14:textId="524DEF5F" w:rsidR="00E54411" w:rsidRPr="00E54411" w:rsidRDefault="00E54411" w:rsidP="00E54411">
            <w:pPr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¿a medida que vais trabajando vais moviendo las tarjetas</w:t>
            </w:r>
            <w:r w:rsidR="005F1943">
              <w:rPr>
                <w:rFonts w:ascii="Avenir LT Std 35 Light" w:hAnsi="Avenir LT Std 35 Light"/>
              </w:rPr>
              <w:t xml:space="preserve"> del Trello</w:t>
            </w:r>
            <w:r w:rsidRPr="00E54411">
              <w:rPr>
                <w:rFonts w:ascii="Avenir LT Std 35 Light" w:hAnsi="Avenir LT Std 35 Light"/>
              </w:rPr>
              <w:t xml:space="preserve"> entre las diferentes columnas según esté la tarea pendiente de asignar, asignada y en proceso, acabada, etc</w:t>
            </w:r>
            <w:r>
              <w:rPr>
                <w:rFonts w:ascii="Avenir LT Std 35 Light" w:hAnsi="Avenir LT Std 35 Light"/>
              </w:rPr>
              <w:t>.?</w:t>
            </w:r>
          </w:p>
        </w:tc>
      </w:tr>
      <w:tr w:rsidR="005F1943" w:rsidRPr="00992D0E" w14:paraId="799ECEE6" w14:textId="77777777" w:rsidTr="005F1943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FC0FE42" w14:textId="0261CB0A" w:rsidR="005F1943" w:rsidRPr="00992D0E" w:rsidRDefault="005F1943" w:rsidP="005F1943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0D76B81">
                <v:shape id="_x0000_i1262" type="#_x0000_t75" style="width:20.25pt;height:17.25pt" o:ole="">
                  <v:imagedata r:id="rId8" o:title=""/>
                </v:shape>
                <w:control r:id="rId42" w:name="DefaultOcxName151115542" w:shapeid="_x0000_i1262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71069" w14:textId="51DD7A41" w:rsidR="005F1943" w:rsidRPr="005F1943" w:rsidRDefault="005F1943" w:rsidP="005F1943">
            <w:pPr>
              <w:rPr>
                <w:rFonts w:ascii="Avenir LT Std 35 Light" w:hAnsi="Avenir LT Std 35 Light"/>
                <w:position w:val="10"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343EBFD">
                <v:shape id="_x0000_i1751" type="#_x0000_t75" style="width:20.25pt;height:17.25pt" o:ole="">
                  <v:imagedata r:id="rId10" o:title=""/>
                </v:shape>
                <w:control r:id="rId43" w:name="DefaultOcxName15111142" w:shapeid="_x0000_i1751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59C769" w14:textId="77777777" w:rsidR="005F1943" w:rsidRDefault="005F1943" w:rsidP="005F1943">
            <w:pPr>
              <w:spacing w:after="160" w:line="259" w:lineRule="auto"/>
              <w:jc w:val="both"/>
              <w:rPr>
                <w:rFonts w:ascii="Avenir LT Std 35 Light" w:hAnsi="Avenir LT Std 35 Light"/>
              </w:rPr>
            </w:pPr>
            <w:r w:rsidRPr="00E54411">
              <w:rPr>
                <w:rFonts w:ascii="Avenir LT Std 35 Light" w:hAnsi="Avenir LT Std 35 Light"/>
              </w:rPr>
              <w:t>¿lleváis al día la anotación de vuestro trabajo</w:t>
            </w:r>
            <w:r>
              <w:rPr>
                <w:rFonts w:ascii="Avenir LT Std 35 Light" w:hAnsi="Avenir LT Std 35 Light"/>
              </w:rPr>
              <w:t xml:space="preserve"> </w:t>
            </w:r>
            <w:r w:rsidRPr="00540AFD">
              <w:rPr>
                <w:rFonts w:ascii="Avenir LT Std 35 Light" w:hAnsi="Avenir LT Std 35 Light"/>
                <w:u w:val="single"/>
              </w:rPr>
              <w:t>en una tarjeta por mes</w:t>
            </w:r>
            <w:r>
              <w:rPr>
                <w:rFonts w:ascii="Avenir LT Std 35 Light" w:hAnsi="Avenir LT Std 35 Light"/>
              </w:rPr>
              <w:t xml:space="preserve"> en el Trello</w:t>
            </w:r>
            <w:r w:rsidRPr="00E54411">
              <w:rPr>
                <w:rFonts w:ascii="Avenir LT Std 35 Light" w:hAnsi="Avenir LT Std 35 Light"/>
              </w:rPr>
              <w:t>?</w:t>
            </w:r>
          </w:p>
          <w:p w14:paraId="1144070D" w14:textId="77777777" w:rsidR="005F1943" w:rsidRDefault="005F1943" w:rsidP="005F1943">
            <w:pPr>
              <w:spacing w:after="160" w:line="259" w:lineRule="auto"/>
              <w:jc w:val="both"/>
            </w:pPr>
            <w:r w:rsidRPr="005F1943">
              <w:rPr>
                <w:rFonts w:ascii="Avenir LT Std 35 Light" w:hAnsi="Avenir LT Std 35 Light"/>
              </w:rPr>
              <w:sym w:font="Wingdings" w:char="F0E0"/>
            </w:r>
            <w:r>
              <w:rPr>
                <w:rFonts w:ascii="Avenir LT Std 35 Light" w:hAnsi="Avenir LT Std 35 Light"/>
              </w:rPr>
              <w:t xml:space="preserve"> o sea, </w:t>
            </w:r>
            <w:r w:rsidRPr="005F1943">
              <w:rPr>
                <w:rFonts w:ascii="Avenir LT Std 35 Light" w:hAnsi="Avenir LT Std 35 Light"/>
              </w:rPr>
              <w:t>lo que es el registro que se acordó</w:t>
            </w:r>
            <w:r>
              <w:rPr>
                <w:rFonts w:ascii="Avenir LT Std 35 Light" w:hAnsi="Avenir LT Std 35 Light"/>
              </w:rPr>
              <w:t xml:space="preserve"> poner en el que pondríais</w:t>
            </w:r>
            <w:r w:rsidRPr="005F1943">
              <w:rPr>
                <w:rFonts w:ascii="Avenir LT Std 35 Light" w:hAnsi="Avenir LT Std 35 Light"/>
              </w:rPr>
              <w:t xml:space="preserve"> qué </w:t>
            </w:r>
            <w:r>
              <w:rPr>
                <w:rFonts w:ascii="Avenir LT Std 35 Light" w:hAnsi="Avenir LT Std 35 Light"/>
              </w:rPr>
              <w:t>está haciendo del proyecto</w:t>
            </w:r>
            <w:r w:rsidRPr="005F1943">
              <w:rPr>
                <w:rFonts w:ascii="Avenir LT Std 35 Light" w:hAnsi="Avenir LT Std 35 Light"/>
              </w:rPr>
              <w:t xml:space="preserve"> cada uno de los componentes del equipo</w:t>
            </w:r>
            <w:r>
              <w:rPr>
                <w:rFonts w:ascii="Avenir LT Std 35 Light" w:hAnsi="Avenir LT Std 35 Light"/>
              </w:rPr>
              <w:t xml:space="preserve"> (como lo hacíais en reto)</w:t>
            </w:r>
            <w:r w:rsidRPr="005F1943">
              <w:rPr>
                <w:rFonts w:ascii="Avenir LT Std 35 Light" w:hAnsi="Avenir LT Std 35 Light"/>
              </w:rPr>
              <w:t>:</w:t>
            </w:r>
          </w:p>
          <w:p w14:paraId="006D3BE1" w14:textId="6326427C" w:rsidR="005F1943" w:rsidRPr="005F1943" w:rsidRDefault="005F1943" w:rsidP="005F1943">
            <w:pPr>
              <w:pStyle w:val="Prrafodelista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="Avenir LT Std 35 Light" w:hAnsi="Avenir LT Std 35 Light"/>
              </w:rPr>
            </w:pPr>
            <w:r w:rsidRPr="005F1943">
              <w:rPr>
                <w:rFonts w:ascii="Avenir LT Std 35 Light" w:hAnsi="Avenir LT Std 35 Light"/>
              </w:rPr>
              <w:t xml:space="preserve">en estos momentos tiene que estar creada e informada en Trello una tarjeta con lo correspondiente a lo trabajado en el final del mes de octubre, </w:t>
            </w:r>
            <w:r w:rsidR="00540AFD">
              <w:rPr>
                <w:rFonts w:ascii="Avenir LT Std 35 Light" w:hAnsi="Avenir LT Std 35 Light"/>
              </w:rPr>
              <w:t xml:space="preserve">otra para el noviembre </w:t>
            </w:r>
            <w:r w:rsidRPr="005F1943">
              <w:rPr>
                <w:rFonts w:ascii="Avenir LT Std 35 Light" w:hAnsi="Avenir LT Std 35 Light"/>
              </w:rPr>
              <w:t xml:space="preserve">y otra tarjeta más con el trabajo realizado hasta ahora en este mes de </w:t>
            </w:r>
            <w:r w:rsidR="00540AFD">
              <w:rPr>
                <w:rFonts w:ascii="Avenir LT Std 35 Light" w:hAnsi="Avenir LT Std 35 Light"/>
              </w:rPr>
              <w:t>dici</w:t>
            </w:r>
            <w:r w:rsidRPr="005F1943">
              <w:rPr>
                <w:rFonts w:ascii="Avenir LT Std 35 Light" w:hAnsi="Avenir LT Std 35 Light"/>
              </w:rPr>
              <w:t>embre</w:t>
            </w:r>
          </w:p>
        </w:tc>
      </w:tr>
      <w:tr w:rsidR="005F1943" w:rsidRPr="00992D0E" w14:paraId="2761AB98" w14:textId="77777777" w:rsidTr="005F1943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1E7685B" w14:textId="64F4B7D4" w:rsidR="005F1943" w:rsidRPr="00992D0E" w:rsidRDefault="005F1943" w:rsidP="005F1943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BE8DB41">
                <v:shape id="_x0000_i1268" type="#_x0000_t75" style="width:20.25pt;height:17.25pt" o:ole="">
                  <v:imagedata r:id="rId8" o:title=""/>
                </v:shape>
                <w:control r:id="rId44" w:name="DefaultOcxName151115541" w:shapeid="_x0000_i1268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B1E88" w14:textId="14C8A2F9" w:rsidR="005F1943" w:rsidRPr="00992D0E" w:rsidRDefault="005F1943" w:rsidP="005F1943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F301020">
                <v:shape id="_x0000_i1752" type="#_x0000_t75" style="width:20.25pt;height:17.25pt" o:ole="">
                  <v:imagedata r:id="rId10" o:title=""/>
                </v:shape>
                <w:control r:id="rId45" w:name="DefaultOcxName15111141" w:shapeid="_x0000_i1752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AEF3F71" w14:textId="58B9DA14" w:rsidR="005F1943" w:rsidRPr="00E54411" w:rsidRDefault="005F1943" w:rsidP="005F1943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 xml:space="preserve">en esas tarjetas mensuales del Trello, </w:t>
            </w:r>
            <w:r w:rsidRPr="00E54411">
              <w:rPr>
                <w:rFonts w:ascii="Avenir LT Std 35 Light" w:hAnsi="Avenir LT Std 35 Light"/>
              </w:rPr>
              <w:t>¿</w:t>
            </w:r>
            <w:r>
              <w:rPr>
                <w:rFonts w:ascii="Avenir LT Std 35 Light" w:hAnsi="Avenir LT Std 35 Light"/>
              </w:rPr>
              <w:t>queda reflejado</w:t>
            </w:r>
            <w:r w:rsidRPr="005F1943">
              <w:rPr>
                <w:rFonts w:ascii="Avenir LT Std 35 Light" w:hAnsi="Avenir LT Std 35 Light"/>
              </w:rPr>
              <w:t xml:space="preserve"> fielmente lo que estáis haciendo del proyecto y quienes son los que están haciendo cada cosa?</w:t>
            </w:r>
          </w:p>
        </w:tc>
      </w:tr>
    </w:tbl>
    <w:p w14:paraId="15AC63D4" w14:textId="77777777" w:rsidR="000B15CD" w:rsidRDefault="000B15CD">
      <w:r>
        <w:br w:type="page"/>
      </w:r>
    </w:p>
    <w:tbl>
      <w:tblPr>
        <w:tblStyle w:val="Tablaconcuadrcula"/>
        <w:tblW w:w="10235" w:type="dxa"/>
        <w:tblInd w:w="-601" w:type="dxa"/>
        <w:tblLook w:val="04A0" w:firstRow="1" w:lastRow="0" w:firstColumn="1" w:lastColumn="0" w:noHBand="0" w:noVBand="1"/>
      </w:tblPr>
      <w:tblGrid>
        <w:gridCol w:w="880"/>
        <w:gridCol w:w="960"/>
        <w:gridCol w:w="8395"/>
      </w:tblGrid>
      <w:tr w:rsidR="005F1943" w:rsidRPr="00992D0E" w14:paraId="2382D63A" w14:textId="77777777" w:rsidTr="003B2418">
        <w:trPr>
          <w:trHeight w:val="646"/>
        </w:trPr>
        <w:tc>
          <w:tcPr>
            <w:tcW w:w="10235" w:type="dxa"/>
            <w:gridSpan w:val="3"/>
            <w:shd w:val="clear" w:color="auto" w:fill="92CDDC" w:themeFill="accent5" w:themeFillTint="99"/>
            <w:vAlign w:val="center"/>
          </w:tcPr>
          <w:p w14:paraId="060C5E1B" w14:textId="29AE1019" w:rsidR="005F1943" w:rsidRPr="00992D0E" w:rsidRDefault="005F1943" w:rsidP="005F1943">
            <w:pPr>
              <w:jc w:val="center"/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</w:rPr>
              <w:lastRenderedPageBreak/>
              <w:t>seguimiento:</w:t>
            </w:r>
          </w:p>
        </w:tc>
      </w:tr>
      <w:tr w:rsidR="005F1943" w:rsidRPr="00992D0E" w14:paraId="3B6B5056" w14:textId="77777777" w:rsidTr="005F1943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5E6CED8" w14:textId="5CEF89F4" w:rsidR="005F1943" w:rsidRPr="00992D0E" w:rsidRDefault="005F1943" w:rsidP="005F1943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6ABDBEBB">
                <v:shape id="_x0000_i1274" type="#_x0000_t75" style="width:20.25pt;height:17.25pt" o:ole="">
                  <v:imagedata r:id="rId8" o:title=""/>
                </v:shape>
                <w:control r:id="rId46" w:name="DefaultOcxName1511155411" w:shapeid="_x0000_i1274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A0F6E" w14:textId="1042D036" w:rsidR="005F1943" w:rsidRPr="00992D0E" w:rsidRDefault="005F1943" w:rsidP="005F1943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C4B0AB7">
                <v:shape id="_x0000_i1753" type="#_x0000_t75" style="width:20.25pt;height:17.25pt" o:ole="">
                  <v:imagedata r:id="rId10" o:title=""/>
                </v:shape>
                <w:control r:id="rId47" w:name="DefaultOcxName151111411" w:shapeid="_x0000_i1753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4EDC6F" w14:textId="3F52FA5D" w:rsidR="005F1943" w:rsidRPr="00E54411" w:rsidRDefault="001E03E5" w:rsidP="005F1943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¿</w:t>
            </w:r>
            <w:r w:rsidR="005F1943">
              <w:rPr>
                <w:rFonts w:ascii="Avenir LT Std 35 Light" w:hAnsi="Avenir LT Std 35 Light"/>
              </w:rPr>
              <w:t xml:space="preserve">consultáis </w:t>
            </w:r>
            <w:r>
              <w:rPr>
                <w:rFonts w:ascii="Avenir LT Std 35 Light" w:hAnsi="Avenir LT Std 35 Light"/>
              </w:rPr>
              <w:t>cada semana el</w:t>
            </w:r>
            <w:r w:rsidR="005F1943">
              <w:rPr>
                <w:rFonts w:ascii="Avenir LT Std 35 Light" w:hAnsi="Avenir LT Std 35 Light"/>
              </w:rPr>
              <w:t xml:space="preserve"> Trello para tener una idea actual de cómo está todo, qué se está haciendo, qué queda por hacer</w:t>
            </w:r>
            <w:r>
              <w:rPr>
                <w:rFonts w:ascii="Avenir LT Std 35 Light" w:hAnsi="Avenir LT Std 35 Light"/>
              </w:rPr>
              <w:t xml:space="preserve">, para qué fechas </w:t>
            </w:r>
            <w:r w:rsidR="005F1943">
              <w:rPr>
                <w:rFonts w:ascii="Avenir LT Std 35 Light" w:hAnsi="Avenir LT Std 35 Light"/>
              </w:rPr>
              <w:t xml:space="preserve">y quién hace qué? </w:t>
            </w:r>
          </w:p>
        </w:tc>
      </w:tr>
      <w:tr w:rsidR="005F1943" w:rsidRPr="00992D0E" w14:paraId="7AE7B4B6" w14:textId="77777777" w:rsidTr="005F1943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6201FB" w14:textId="2E19275D" w:rsidR="005F1943" w:rsidRPr="00992D0E" w:rsidRDefault="005F1943" w:rsidP="005F1943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9B90B2A">
                <v:shape id="_x0000_i1755" type="#_x0000_t75" style="width:20.25pt;height:17.25pt" o:ole="">
                  <v:imagedata r:id="rId10" o:title=""/>
                </v:shape>
                <w:control r:id="rId48" w:name="DefaultOcxName1511155412" w:shapeid="_x0000_i1755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DE36" w14:textId="2E3DD299" w:rsidR="005F1943" w:rsidRPr="00992D0E" w:rsidRDefault="005F1943" w:rsidP="005F1943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AEE132A">
                <v:shape id="_x0000_i1756" type="#_x0000_t75" style="width:20.25pt;height:17.25pt" o:ole="">
                  <v:imagedata r:id="rId8" o:title=""/>
                </v:shape>
                <w:control r:id="rId49" w:name="DefaultOcxName151111412" w:shapeid="_x0000_i1756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43AA43" w14:textId="2C44D6FD" w:rsidR="005F1943" w:rsidRPr="00E54411" w:rsidRDefault="001E03E5" w:rsidP="005F1943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 xml:space="preserve">¿entráis semanalmente en Moodle para </w:t>
            </w:r>
            <w:r w:rsidR="005240F2">
              <w:rPr>
                <w:rFonts w:ascii="Avenir LT Std 35 Light" w:hAnsi="Avenir LT Std 35 Light"/>
              </w:rPr>
              <w:t xml:space="preserve">leer y </w:t>
            </w:r>
            <w:r>
              <w:rPr>
                <w:rFonts w:ascii="Avenir LT Std 35 Light" w:hAnsi="Avenir LT Std 35 Light"/>
              </w:rPr>
              <w:t xml:space="preserve">repasar </w:t>
            </w:r>
            <w:r w:rsidR="005240F2">
              <w:rPr>
                <w:rFonts w:ascii="Avenir LT Std 35 Light" w:hAnsi="Avenir LT Std 35 Light"/>
              </w:rPr>
              <w:t xml:space="preserve">siempre que lo necesitéis, </w:t>
            </w:r>
            <w:r>
              <w:rPr>
                <w:rFonts w:ascii="Avenir LT Std 35 Light" w:hAnsi="Avenir LT Std 35 Light"/>
              </w:rPr>
              <w:t>los enunciados y</w:t>
            </w:r>
            <w:r w:rsidR="003B2418">
              <w:rPr>
                <w:rFonts w:ascii="Avenir LT Std 35 Light" w:hAnsi="Avenir LT Std 35 Light"/>
              </w:rPr>
              <w:t xml:space="preserve"> toda la</w:t>
            </w:r>
            <w:r>
              <w:rPr>
                <w:rFonts w:ascii="Avenir LT Std 35 Light" w:hAnsi="Avenir LT Std 35 Light"/>
              </w:rPr>
              <w:t xml:space="preserve"> información que se pone </w:t>
            </w:r>
            <w:r w:rsidR="003B2418">
              <w:rPr>
                <w:rFonts w:ascii="Avenir LT Std 35 Light" w:hAnsi="Avenir LT Std 35 Light"/>
              </w:rPr>
              <w:t>para consultar</w:t>
            </w:r>
            <w:r>
              <w:rPr>
                <w:rFonts w:ascii="Avenir LT Std 35 Light" w:hAnsi="Avenir LT Std 35 Light"/>
              </w:rPr>
              <w:t xml:space="preserve">? </w:t>
            </w:r>
          </w:p>
        </w:tc>
      </w:tr>
      <w:tr w:rsidR="005240F2" w:rsidRPr="00992D0E" w14:paraId="42EF81C4" w14:textId="77777777" w:rsidTr="005240F2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504C8D5" w14:textId="58EA9B72" w:rsidR="005240F2" w:rsidRPr="00992D0E" w:rsidRDefault="005240F2" w:rsidP="005240F2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6F74683A">
                <v:shape id="_x0000_i1757" type="#_x0000_t75" style="width:20.25pt;height:17.25pt" o:ole="">
                  <v:imagedata r:id="rId10" o:title=""/>
                </v:shape>
                <w:control r:id="rId50" w:name="DefaultOcxName151115541212" w:shapeid="_x0000_i1757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96EA5" w14:textId="1A07C996" w:rsidR="005240F2" w:rsidRPr="00992D0E" w:rsidRDefault="005240F2" w:rsidP="005240F2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5FCF7693">
                <v:shape id="_x0000_i1289" type="#_x0000_t75" style="width:20.25pt;height:17.25pt" o:ole="">
                  <v:imagedata r:id="rId8" o:title=""/>
                </v:shape>
                <w:control r:id="rId51" w:name="DefaultOcxName15111141212" w:shapeid="_x0000_i1289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366C90" w14:textId="0AC40E7A" w:rsidR="005240F2" w:rsidRPr="00E54411" w:rsidRDefault="005240F2" w:rsidP="005240F2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 xml:space="preserve">¿si tenéis dudas respecto a lo que tiene que hacerse lo habláis entre vosotros y lo preguntáis? </w:t>
            </w:r>
          </w:p>
        </w:tc>
      </w:tr>
      <w:tr w:rsidR="001E03E5" w:rsidRPr="00992D0E" w14:paraId="3C982E03" w14:textId="77777777" w:rsidTr="001E03E5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FF76133" w14:textId="5DEF4748" w:rsidR="001E03E5" w:rsidRPr="00992D0E" w:rsidRDefault="001E03E5" w:rsidP="001E03E5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D687556">
                <v:shape id="_x0000_i1292" type="#_x0000_t75" style="width:20.25pt;height:17.25pt" o:ole="">
                  <v:imagedata r:id="rId8" o:title=""/>
                </v:shape>
                <w:control r:id="rId52" w:name="DefaultOcxName15111554121" w:shapeid="_x0000_i1292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8A3D7" w14:textId="03EA612B" w:rsidR="001E03E5" w:rsidRPr="00992D0E" w:rsidRDefault="001E03E5" w:rsidP="001E03E5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B6A16BE">
                <v:shape id="_x0000_i1758" type="#_x0000_t75" style="width:20.25pt;height:17.25pt" o:ole="">
                  <v:imagedata r:id="rId10" o:title=""/>
                </v:shape>
                <w:control r:id="rId53" w:name="DefaultOcxName1511114121" w:shapeid="_x0000_i1758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923F6E" w14:textId="32A37A88" w:rsidR="001E03E5" w:rsidRPr="00E54411" w:rsidRDefault="001E03E5" w:rsidP="001E03E5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¿entráis semanalmente en los foros</w:t>
            </w:r>
            <w:r w:rsidR="003B2418">
              <w:rPr>
                <w:rFonts w:ascii="Avenir LT Std 35 Light" w:hAnsi="Avenir LT Std 35 Light"/>
              </w:rPr>
              <w:t xml:space="preserve"> que</w:t>
            </w:r>
            <w:r>
              <w:rPr>
                <w:rFonts w:ascii="Avenir LT Std 35 Light" w:hAnsi="Avenir LT Std 35 Light"/>
              </w:rPr>
              <w:t xml:space="preserve"> tenéis en Moodle </w:t>
            </w:r>
            <w:r w:rsidR="003B2418">
              <w:rPr>
                <w:rFonts w:ascii="Avenir LT Std 35 Light" w:hAnsi="Avenir LT Std 35 Light"/>
              </w:rPr>
              <w:t xml:space="preserve">(el de novedades y el de dudas de síntesis) </w:t>
            </w:r>
            <w:r>
              <w:rPr>
                <w:rFonts w:ascii="Avenir LT Std 35 Light" w:hAnsi="Avenir LT Std 35 Light"/>
              </w:rPr>
              <w:t xml:space="preserve">para estar siempre informados de todo </w:t>
            </w:r>
            <w:r w:rsidR="003B2418">
              <w:rPr>
                <w:rFonts w:ascii="Avenir LT Std 35 Light" w:hAnsi="Avenir LT Std 35 Light"/>
              </w:rPr>
              <w:t>lo que se dice</w:t>
            </w:r>
            <w:r>
              <w:rPr>
                <w:rFonts w:ascii="Avenir LT Std 35 Light" w:hAnsi="Avenir LT Std 35 Light"/>
              </w:rPr>
              <w:t xml:space="preserve">? </w:t>
            </w:r>
          </w:p>
        </w:tc>
      </w:tr>
      <w:tr w:rsidR="001E03E5" w:rsidRPr="00992D0E" w14:paraId="46740BB8" w14:textId="77777777" w:rsidTr="001E03E5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9641D33" w14:textId="29F15AC0" w:rsidR="001E03E5" w:rsidRPr="00992D0E" w:rsidRDefault="001E03E5" w:rsidP="001E03E5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1E33F28">
                <v:shape id="_x0000_i1761" type="#_x0000_t75" style="width:20.25pt;height:17.25pt" o:ole="">
                  <v:imagedata r:id="rId10" o:title=""/>
                </v:shape>
                <w:control r:id="rId54" w:name="DefaultOcxName151115541211" w:shapeid="_x0000_i1761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12495" w14:textId="1A0CD612" w:rsidR="001E03E5" w:rsidRPr="00992D0E" w:rsidRDefault="001E03E5" w:rsidP="001E03E5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5FA9649">
                <v:shape id="_x0000_i1762" type="#_x0000_t75" style="width:20.25pt;height:17.25pt" o:ole="">
                  <v:imagedata r:id="rId8" o:title=""/>
                </v:shape>
                <w:control r:id="rId55" w:name="DefaultOcxName15111141211" w:shapeid="_x0000_i1762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A52472" w14:textId="1B211D2C" w:rsidR="001E03E5" w:rsidRPr="00E54411" w:rsidRDefault="001E03E5" w:rsidP="001E03E5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 xml:space="preserve">¿hacéis reuniones periódicas para valorar cómo vais y actuar si es necesario para rectificar lo que no funciona? </w:t>
            </w:r>
          </w:p>
        </w:tc>
      </w:tr>
      <w:tr w:rsidR="001E03E5" w:rsidRPr="00992D0E" w14:paraId="21149BC8" w14:textId="77777777" w:rsidTr="001E03E5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9EBD818" w14:textId="49A0E266" w:rsidR="001E03E5" w:rsidRPr="00992D0E" w:rsidRDefault="001E03E5" w:rsidP="001E03E5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4BD2F0AC">
                <v:shape id="_x0000_i1304" type="#_x0000_t75" style="width:20.25pt;height:17.25pt" o:ole="">
                  <v:imagedata r:id="rId8" o:title=""/>
                </v:shape>
                <w:control r:id="rId56" w:name="DefaultOcxName1511155412112" w:shapeid="_x0000_i1304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DB55C" w14:textId="7A1EE956" w:rsidR="001E03E5" w:rsidRPr="00992D0E" w:rsidRDefault="001E03E5" w:rsidP="001E03E5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667DF3B">
                <v:shape id="_x0000_i1760" type="#_x0000_t75" style="width:20.25pt;height:17.25pt" o:ole="">
                  <v:imagedata r:id="rId10" o:title=""/>
                </v:shape>
                <w:control r:id="rId57" w:name="DefaultOcxName151111412112" w:shapeid="_x0000_i1760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B35D71" w14:textId="1E5F8FE9" w:rsidR="001E03E5" w:rsidRPr="00E54411" w:rsidRDefault="001E03E5" w:rsidP="001E03E5">
            <w:pPr>
              <w:rPr>
                <w:rFonts w:ascii="Avenir LT Std 35 Light" w:hAnsi="Avenir LT Std 35 Light"/>
              </w:rPr>
            </w:pPr>
            <w:r w:rsidRPr="001E03E5">
              <w:rPr>
                <w:rFonts w:ascii="Avenir LT Std 35 Light" w:hAnsi="Avenir LT Std 35 Light"/>
              </w:rPr>
              <w:t xml:space="preserve">sinceramente, </w:t>
            </w:r>
            <w:r w:rsidR="003B2418">
              <w:rPr>
                <w:rFonts w:ascii="Avenir LT Std 35 Light" w:hAnsi="Avenir LT Std 35 Light"/>
              </w:rPr>
              <w:t xml:space="preserve">¿creéis que todos y </w:t>
            </w:r>
            <w:r w:rsidRPr="001E03E5">
              <w:rPr>
                <w:rFonts w:ascii="Avenir LT Std 35 Light" w:hAnsi="Avenir LT Std 35 Light"/>
              </w:rPr>
              <w:t xml:space="preserve">cada uno de vosotros está poniendo toda </w:t>
            </w:r>
            <w:r w:rsidR="003B2418">
              <w:rPr>
                <w:rFonts w:ascii="Avenir LT Std 35 Light" w:hAnsi="Avenir LT Std 35 Light"/>
              </w:rPr>
              <w:t>su</w:t>
            </w:r>
            <w:r w:rsidRPr="001E03E5">
              <w:rPr>
                <w:rFonts w:ascii="Avenir LT Std 35 Light" w:hAnsi="Avenir LT Std 35 Light"/>
              </w:rPr>
              <w:t xml:space="preserve"> implicación y esfuerzo en que el proyecto salga bien?</w:t>
            </w:r>
          </w:p>
        </w:tc>
      </w:tr>
      <w:tr w:rsidR="00D2114C" w:rsidRPr="00992D0E" w14:paraId="0D3A7559" w14:textId="77777777" w:rsidTr="00D2114C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0E1FAB" w14:textId="0D5676EB" w:rsidR="00D2114C" w:rsidRPr="00992D0E" w:rsidRDefault="00D2114C" w:rsidP="00D2114C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651013C">
                <v:shape id="_x0000_i1763" type="#_x0000_t75" style="width:20.25pt;height:17.25pt" o:ole="">
                  <v:imagedata r:id="rId10" o:title=""/>
                </v:shape>
                <w:control r:id="rId58" w:name="DefaultOcxName15111554121122" w:shapeid="_x0000_i1763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CF3E" w14:textId="3F60D381" w:rsidR="00D2114C" w:rsidRPr="00992D0E" w:rsidRDefault="00D2114C" w:rsidP="00D2114C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CA9116C">
                <v:shape id="_x0000_i1313" type="#_x0000_t75" style="width:20.25pt;height:17.25pt" o:ole="">
                  <v:imagedata r:id="rId8" o:title=""/>
                </v:shape>
                <w:control r:id="rId59" w:name="DefaultOcxName1511114121121" w:shapeid="_x0000_i1313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D85B7C" w14:textId="31FEC7FE" w:rsidR="00D2114C" w:rsidRPr="00E54411" w:rsidRDefault="00D2114C" w:rsidP="00D2114C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¿se cumplen los acuerdos de trabajo establecidos?</w:t>
            </w:r>
          </w:p>
        </w:tc>
      </w:tr>
      <w:tr w:rsidR="00D2114C" w:rsidRPr="00992D0E" w14:paraId="488B52BB" w14:textId="77777777" w:rsidTr="00D2114C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A887187" w14:textId="4D6E5324" w:rsidR="00D2114C" w:rsidRPr="00992D0E" w:rsidRDefault="00D2114C" w:rsidP="00D2114C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0299E0A">
                <v:shape id="_x0000_i1764" type="#_x0000_t75" style="width:20.25pt;height:17.25pt" o:ole="">
                  <v:imagedata r:id="rId10" o:title=""/>
                </v:shape>
                <w:control r:id="rId60" w:name="DefaultOcxName15111554121123" w:shapeid="_x0000_i1764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82E9F" w14:textId="601365AA" w:rsidR="00D2114C" w:rsidRPr="00992D0E" w:rsidRDefault="00D2114C" w:rsidP="00D2114C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7A0AFE3">
                <v:shape id="_x0000_i1319" type="#_x0000_t75" style="width:20.25pt;height:17.25pt" o:ole="">
                  <v:imagedata r:id="rId8" o:title=""/>
                </v:shape>
                <w:control r:id="rId61" w:name="DefaultOcxName1511114121122" w:shapeid="_x0000_i1319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A156CB" w14:textId="518FE360" w:rsidR="00D2114C" w:rsidRPr="00E54411" w:rsidRDefault="00D2114C" w:rsidP="00D2114C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¿se habla abiertamente entre todos cuando no se cumple algunos de los acuerdos para aplicar la medida prevista para mejorarlo?</w:t>
            </w:r>
          </w:p>
        </w:tc>
      </w:tr>
      <w:tr w:rsidR="00D2114C" w:rsidRPr="00992D0E" w14:paraId="7BDDF26A" w14:textId="77777777" w:rsidTr="00D2114C">
        <w:trPr>
          <w:trHeight w:val="355"/>
        </w:trPr>
        <w:tc>
          <w:tcPr>
            <w:tcW w:w="88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7FF8849" w14:textId="1A2C8EAD" w:rsidR="00D2114C" w:rsidRPr="00992D0E" w:rsidRDefault="00D2114C" w:rsidP="00D2114C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812CDF1">
                <v:shape id="_x0000_i1765" type="#_x0000_t75" style="width:20.25pt;height:17.25pt" o:ole="">
                  <v:imagedata r:id="rId10" o:title=""/>
                </v:shape>
                <w:control r:id="rId62" w:name="DefaultOcxName15111554121124" w:shapeid="_x0000_i1765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SI     </w:t>
            </w:r>
          </w:p>
        </w:tc>
        <w:tc>
          <w:tcPr>
            <w:tcW w:w="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C5D25" w14:textId="091EF3A9" w:rsidR="00D2114C" w:rsidRPr="00992D0E" w:rsidRDefault="00D2114C" w:rsidP="00D2114C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47357E4">
                <v:shape id="_x0000_i1325" type="#_x0000_t75" style="width:20.25pt;height:17.25pt" o:ole="">
                  <v:imagedata r:id="rId8" o:title=""/>
                </v:shape>
                <w:control r:id="rId63" w:name="DefaultOcxName1511114121123" w:shapeid="_x0000_i1325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>NO</w:t>
            </w:r>
          </w:p>
        </w:tc>
        <w:tc>
          <w:tcPr>
            <w:tcW w:w="8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2E1B66" w14:textId="667C7973" w:rsidR="00D2114C" w:rsidRPr="00E54411" w:rsidRDefault="00D2114C" w:rsidP="00D2114C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 xml:space="preserve">¿creéis que podéis hacerlo mejor de </w:t>
            </w:r>
            <w:r w:rsidR="005240F2">
              <w:rPr>
                <w:rFonts w:ascii="Avenir LT Std 35 Light" w:hAnsi="Avenir LT Std 35 Light"/>
              </w:rPr>
              <w:t>cómo</w:t>
            </w:r>
            <w:r>
              <w:rPr>
                <w:rFonts w:ascii="Avenir LT Std 35 Light" w:hAnsi="Avenir LT Std 35 Light"/>
              </w:rPr>
              <w:t xml:space="preserve"> lo habéis hecho hasta ahora?</w:t>
            </w:r>
          </w:p>
        </w:tc>
      </w:tr>
    </w:tbl>
    <w:p w14:paraId="578E6D95" w14:textId="30EF2CF2" w:rsidR="0047681F" w:rsidRDefault="0047681F">
      <w:pPr>
        <w:rPr>
          <w:rFonts w:ascii="Avenir LT Std 35 Light" w:hAnsi="Avenir LT Std 35 Light"/>
          <w:lang w:val="ca-ES"/>
        </w:rPr>
      </w:pPr>
    </w:p>
    <w:p w14:paraId="629C14BB" w14:textId="77777777" w:rsidR="003B2418" w:rsidRPr="00992D0E" w:rsidRDefault="003B2418">
      <w:pPr>
        <w:rPr>
          <w:rFonts w:ascii="Avenir LT Std 35 Light" w:hAnsi="Avenir LT Std 35 Light"/>
          <w:lang w:val="ca-ES"/>
        </w:rPr>
      </w:pPr>
    </w:p>
    <w:tbl>
      <w:tblPr>
        <w:tblStyle w:val="Tablaconcuadrcula"/>
        <w:tblW w:w="10235" w:type="dxa"/>
        <w:tblInd w:w="-601" w:type="dxa"/>
        <w:tblLook w:val="04A0" w:firstRow="1" w:lastRow="0" w:firstColumn="1" w:lastColumn="0" w:noHBand="0" w:noVBand="1"/>
      </w:tblPr>
      <w:tblGrid>
        <w:gridCol w:w="10235"/>
      </w:tblGrid>
      <w:tr w:rsidR="004D607C" w:rsidRPr="003B2418" w14:paraId="62DFF643" w14:textId="77777777" w:rsidTr="00D2114C">
        <w:trPr>
          <w:trHeight w:val="572"/>
        </w:trPr>
        <w:tc>
          <w:tcPr>
            <w:tcW w:w="10235" w:type="dxa"/>
            <w:shd w:val="clear" w:color="auto" w:fill="DAEEF3" w:themeFill="accent5" w:themeFillTint="33"/>
            <w:vAlign w:val="center"/>
          </w:tcPr>
          <w:p w14:paraId="24155EBB" w14:textId="2D4AB6DA" w:rsidR="004D607C" w:rsidRPr="003B2418" w:rsidRDefault="004D607C" w:rsidP="004D607C">
            <w:pPr>
              <w:rPr>
                <w:rFonts w:ascii="Avenir LT Std 35 Light" w:hAnsi="Avenir LT Std 35 Light"/>
                <w:b/>
                <w:sz w:val="14"/>
              </w:rPr>
            </w:pPr>
            <w:r w:rsidRPr="003B2418">
              <w:rPr>
                <w:rFonts w:ascii="Avenir LT Std 35 Light" w:hAnsi="Avenir LT Std 35 Light"/>
                <w:b/>
              </w:rPr>
              <w:t>VALORACIÓ</w:t>
            </w:r>
            <w:r w:rsidR="003B2418" w:rsidRPr="003B2418">
              <w:rPr>
                <w:rFonts w:ascii="Avenir LT Std 35 Light" w:hAnsi="Avenir LT Std 35 Light"/>
                <w:b/>
              </w:rPr>
              <w:t xml:space="preserve">N </w:t>
            </w:r>
            <w:r w:rsidR="003B2418" w:rsidRPr="003B2418">
              <w:rPr>
                <w:rFonts w:ascii="Avenir LT Std 35 Light" w:hAnsi="Avenir LT Std 35 Light"/>
                <w:b/>
              </w:rPr>
              <w:sym w:font="Wingdings" w:char="F0E0"/>
            </w:r>
            <w:r w:rsidR="003B2418" w:rsidRPr="003B2418">
              <w:rPr>
                <w:rFonts w:ascii="Avenir LT Std 35 Light" w:hAnsi="Avenir LT Std 35 Light"/>
                <w:b/>
              </w:rPr>
              <w:t xml:space="preserve"> conclusiones </w:t>
            </w:r>
            <w:r w:rsidR="003B2418">
              <w:rPr>
                <w:rFonts w:ascii="Avenir LT Std 35 Light" w:hAnsi="Avenir LT Std 35 Light"/>
                <w:b/>
              </w:rPr>
              <w:t>a las que llegáis</w:t>
            </w:r>
          </w:p>
        </w:tc>
      </w:tr>
      <w:tr w:rsidR="004D607C" w:rsidRPr="003B2418" w14:paraId="288D2E7F" w14:textId="77777777" w:rsidTr="00540AFD">
        <w:trPr>
          <w:trHeight w:val="3615"/>
        </w:trPr>
        <w:tc>
          <w:tcPr>
            <w:tcW w:w="10235" w:type="dxa"/>
          </w:tcPr>
          <w:p w14:paraId="008D9E32" w14:textId="77777777" w:rsidR="00540AFD" w:rsidRDefault="00540AFD" w:rsidP="00540AFD">
            <w:pPr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</w:rPr>
              <w:t>qué es lo que funciona bien?</w:t>
            </w:r>
          </w:p>
          <w:p w14:paraId="4F53435B" w14:textId="6E904A07" w:rsidR="00540AFD" w:rsidRDefault="00540AFD" w:rsidP="00540AFD">
            <w:pPr>
              <w:rPr>
                <w:rFonts w:ascii="Avenir LT Std 35 Light" w:hAnsi="Avenir LT Std 35 Light"/>
                <w:b/>
              </w:rPr>
            </w:pPr>
          </w:p>
          <w:p w14:paraId="3074F2B8" w14:textId="785F59F5" w:rsidR="00540AFD" w:rsidRDefault="00D8695D" w:rsidP="00540AFD">
            <w:pPr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</w:rPr>
              <w:t xml:space="preserve">Comunicación, buen entorno, </w:t>
            </w:r>
            <w:proofErr w:type="spellStart"/>
            <w:r>
              <w:rPr>
                <w:rFonts w:ascii="Avenir LT Std 35 Light" w:hAnsi="Avenir LT Std 35 Light"/>
                <w:b/>
              </w:rPr>
              <w:t>soft</w:t>
            </w:r>
            <w:proofErr w:type="spellEnd"/>
            <w:r>
              <w:rPr>
                <w:rFonts w:ascii="Avenir LT Std 35 Light" w:hAnsi="Avenir LT Std 35 Light"/>
                <w:b/>
              </w:rPr>
              <w:t xml:space="preserve"> </w:t>
            </w:r>
            <w:proofErr w:type="spellStart"/>
            <w:r>
              <w:rPr>
                <w:rFonts w:ascii="Avenir LT Std 35 Light" w:hAnsi="Avenir LT Std 35 Light"/>
                <w:b/>
              </w:rPr>
              <w:t>skills</w:t>
            </w:r>
            <w:proofErr w:type="spellEnd"/>
          </w:p>
          <w:p w14:paraId="3DA8A5D5" w14:textId="77777777" w:rsidR="00540AFD" w:rsidRDefault="00540AFD" w:rsidP="00540AFD">
            <w:pPr>
              <w:rPr>
                <w:rFonts w:ascii="Avenir LT Std 35 Light" w:hAnsi="Avenir LT Std 35 Light"/>
                <w:b/>
              </w:rPr>
            </w:pPr>
          </w:p>
          <w:p w14:paraId="65FBF00B" w14:textId="77777777" w:rsidR="00540AFD" w:rsidRDefault="00540AFD" w:rsidP="00540AFD">
            <w:pPr>
              <w:rPr>
                <w:rFonts w:ascii="Avenir LT Std 35 Light" w:hAnsi="Avenir LT Std 35 Light"/>
                <w:b/>
              </w:rPr>
            </w:pPr>
          </w:p>
          <w:p w14:paraId="5EE3CB15" w14:textId="77777777" w:rsidR="004D607C" w:rsidRDefault="00540AFD" w:rsidP="00540AFD">
            <w:pPr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</w:rPr>
              <w:t>qué está fallando?</w:t>
            </w:r>
          </w:p>
          <w:p w14:paraId="779238F0" w14:textId="0B4E505D" w:rsidR="00540AFD" w:rsidRDefault="00D8695D" w:rsidP="00540AFD">
            <w:pPr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</w:rPr>
              <w:t>La importancia de otras asignaturas</w:t>
            </w:r>
          </w:p>
          <w:p w14:paraId="3A86A830" w14:textId="5AEF19DE" w:rsidR="00540AFD" w:rsidRDefault="00540AFD" w:rsidP="00540AFD">
            <w:pPr>
              <w:rPr>
                <w:rFonts w:ascii="Avenir LT Std 35 Light" w:hAnsi="Avenir LT Std 35 Light"/>
                <w:b/>
              </w:rPr>
            </w:pPr>
          </w:p>
          <w:p w14:paraId="21C05116" w14:textId="77777777" w:rsidR="00540AFD" w:rsidRDefault="00540AFD" w:rsidP="00540AFD">
            <w:pPr>
              <w:rPr>
                <w:rFonts w:ascii="Avenir LT Std 35 Light" w:hAnsi="Avenir LT Std 35 Light"/>
                <w:b/>
              </w:rPr>
            </w:pPr>
          </w:p>
          <w:p w14:paraId="5B11FF64" w14:textId="77777777" w:rsidR="00540AFD" w:rsidRDefault="00540AFD" w:rsidP="00540AFD">
            <w:pPr>
              <w:rPr>
                <w:rFonts w:ascii="Avenir LT Std 35 Light" w:hAnsi="Avenir LT Std 35 Light"/>
                <w:b/>
              </w:rPr>
            </w:pPr>
          </w:p>
          <w:p w14:paraId="0347CA4A" w14:textId="77777777" w:rsidR="00540AFD" w:rsidRDefault="00540AFD" w:rsidP="00540AFD">
            <w:pPr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</w:rPr>
              <w:t>qué tenéis que mejorar?</w:t>
            </w:r>
          </w:p>
          <w:p w14:paraId="44CD3080" w14:textId="1DE70A61" w:rsidR="00540AFD" w:rsidRDefault="00D8695D" w:rsidP="00540AFD">
            <w:pPr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</w:rPr>
              <w:t>Otras asignaturas…</w:t>
            </w:r>
          </w:p>
          <w:p w14:paraId="09186C0A" w14:textId="77777777" w:rsidR="00540AFD" w:rsidRDefault="00540AFD" w:rsidP="00540AFD">
            <w:pPr>
              <w:rPr>
                <w:rFonts w:ascii="Avenir LT Std 35 Light" w:hAnsi="Avenir LT Std 35 Light"/>
                <w:b/>
              </w:rPr>
            </w:pPr>
          </w:p>
          <w:p w14:paraId="4A8C18A7" w14:textId="77777777" w:rsidR="00540AFD" w:rsidRDefault="00540AFD" w:rsidP="00540AFD">
            <w:pPr>
              <w:rPr>
                <w:rFonts w:ascii="Avenir LT Std 35 Light" w:hAnsi="Avenir LT Std 35 Light"/>
                <w:b/>
              </w:rPr>
            </w:pPr>
          </w:p>
          <w:p w14:paraId="77ADE44E" w14:textId="77777777" w:rsidR="00540AFD" w:rsidRDefault="00540AFD" w:rsidP="00540AFD">
            <w:pPr>
              <w:rPr>
                <w:rFonts w:ascii="Avenir LT Std 35 Light" w:hAnsi="Avenir LT Std 35 Light"/>
                <w:b/>
              </w:rPr>
            </w:pPr>
          </w:p>
          <w:p w14:paraId="5DC6A3F7" w14:textId="7B9AAB63" w:rsidR="00540AFD" w:rsidRPr="003B2418" w:rsidRDefault="00540AFD" w:rsidP="00540AFD">
            <w:pPr>
              <w:rPr>
                <w:rFonts w:ascii="Avenir LT Std 35 Light" w:hAnsi="Avenir LT Std 35 Light"/>
                <w:b/>
              </w:rPr>
            </w:pPr>
          </w:p>
        </w:tc>
      </w:tr>
    </w:tbl>
    <w:p w14:paraId="0BBE7760" w14:textId="037A86D4" w:rsidR="00D52D9F" w:rsidRPr="003B2418" w:rsidRDefault="00D52D9F">
      <w:pPr>
        <w:rPr>
          <w:rFonts w:ascii="Avenir LT Std 35 Light" w:hAnsi="Avenir LT Std 35 Light"/>
        </w:rPr>
      </w:pPr>
    </w:p>
    <w:tbl>
      <w:tblPr>
        <w:tblStyle w:val="Tablaconcuadrcula"/>
        <w:tblW w:w="10235" w:type="dxa"/>
        <w:tblInd w:w="-601" w:type="dxa"/>
        <w:tblLook w:val="04A0" w:firstRow="1" w:lastRow="0" w:firstColumn="1" w:lastColumn="0" w:noHBand="0" w:noVBand="1"/>
      </w:tblPr>
      <w:tblGrid>
        <w:gridCol w:w="10235"/>
      </w:tblGrid>
      <w:tr w:rsidR="003B2418" w:rsidRPr="003B2418" w14:paraId="72DF07C0" w14:textId="77777777" w:rsidTr="000B15CD">
        <w:trPr>
          <w:trHeight w:val="599"/>
        </w:trPr>
        <w:tc>
          <w:tcPr>
            <w:tcW w:w="10235" w:type="dxa"/>
            <w:shd w:val="clear" w:color="auto" w:fill="DAEEF3" w:themeFill="accent5" w:themeFillTint="33"/>
            <w:vAlign w:val="center"/>
          </w:tcPr>
          <w:p w14:paraId="5F664E84" w14:textId="0D869187" w:rsidR="003B2418" w:rsidRPr="003B2418" w:rsidRDefault="003B2418" w:rsidP="003B2418">
            <w:pPr>
              <w:rPr>
                <w:rFonts w:ascii="Avenir LT Std 35 Light" w:hAnsi="Avenir LT Std 35 Light"/>
                <w:b/>
              </w:rPr>
            </w:pPr>
            <w:r w:rsidRPr="003B2418">
              <w:rPr>
                <w:rFonts w:ascii="Avenir LT Std 35 Light" w:hAnsi="Avenir LT Std 35 Light"/>
                <w:b/>
              </w:rPr>
              <w:t>PROPUESTAS DE MEJORA</w:t>
            </w:r>
            <w:r>
              <w:rPr>
                <w:rFonts w:ascii="Avenir LT Std 35 Light" w:hAnsi="Avenir LT Std 35 Light"/>
                <w:b/>
              </w:rPr>
              <w:t xml:space="preserve"> </w:t>
            </w:r>
            <w:r w:rsidR="00D2114C" w:rsidRPr="00D2114C">
              <w:rPr>
                <w:rFonts w:ascii="Avenir LT Std 35 Light" w:hAnsi="Avenir LT Std 35 Light"/>
                <w:b/>
              </w:rPr>
              <w:sym w:font="Wingdings" w:char="F0E0"/>
            </w:r>
            <w:r>
              <w:rPr>
                <w:rFonts w:ascii="Avenir LT Std 35 Light" w:hAnsi="Avenir LT Std 35 Light"/>
                <w:b/>
              </w:rPr>
              <w:t xml:space="preserve"> acciones que como grupo o de forma individual tenéis que</w:t>
            </w:r>
            <w:r w:rsidR="00D2114C">
              <w:rPr>
                <w:rFonts w:ascii="Avenir LT Std 35 Light" w:hAnsi="Avenir LT Std 35 Light"/>
                <w:b/>
              </w:rPr>
              <w:t xml:space="preserve"> llevar a cabo para conseguir que mejoren los resultados y que el trabajo en equipo sea más eficiente</w:t>
            </w:r>
          </w:p>
        </w:tc>
      </w:tr>
      <w:tr w:rsidR="003B2418" w:rsidRPr="003B2418" w14:paraId="3D98E12F" w14:textId="77777777" w:rsidTr="00540AFD">
        <w:trPr>
          <w:trHeight w:val="4042"/>
        </w:trPr>
        <w:tc>
          <w:tcPr>
            <w:tcW w:w="10235" w:type="dxa"/>
          </w:tcPr>
          <w:p w14:paraId="7A48EB08" w14:textId="6BD590A1" w:rsidR="003B2418" w:rsidRDefault="00540AFD" w:rsidP="00540AFD">
            <w:pPr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</w:rPr>
              <w:t xml:space="preserve">qué acciones concretas </w:t>
            </w:r>
            <w:r w:rsidR="00C53BC4">
              <w:rPr>
                <w:rFonts w:ascii="Avenir LT Std 35 Light" w:hAnsi="Avenir LT Std 35 Light"/>
                <w:b/>
              </w:rPr>
              <w:t xml:space="preserve">os proponéis </w:t>
            </w:r>
            <w:r>
              <w:rPr>
                <w:rFonts w:ascii="Avenir LT Std 35 Light" w:hAnsi="Avenir LT Std 35 Light"/>
                <w:b/>
              </w:rPr>
              <w:t>como equipo?</w:t>
            </w:r>
          </w:p>
          <w:p w14:paraId="36CAA218" w14:textId="09046E4D" w:rsidR="00540AFD" w:rsidRDefault="00D8695D" w:rsidP="00540AFD">
            <w:pPr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</w:rPr>
              <w:t>Mejoras otras asignaturas para mejorar en proyecto</w:t>
            </w:r>
          </w:p>
          <w:p w14:paraId="14C40BBE" w14:textId="391BA0BD" w:rsidR="00C017D4" w:rsidRDefault="00C017D4" w:rsidP="00540AFD">
            <w:pPr>
              <w:rPr>
                <w:rFonts w:ascii="Avenir LT Std 35 Light" w:hAnsi="Avenir LT Std 35 Light"/>
                <w:b/>
              </w:rPr>
            </w:pPr>
          </w:p>
          <w:p w14:paraId="73F2454E" w14:textId="77777777" w:rsidR="00C53BC4" w:rsidRDefault="00C53BC4" w:rsidP="00540AFD">
            <w:pPr>
              <w:rPr>
                <w:rFonts w:ascii="Avenir LT Std 35 Light" w:hAnsi="Avenir LT Std 35 Light"/>
                <w:b/>
              </w:rPr>
            </w:pPr>
          </w:p>
          <w:p w14:paraId="57631FBF" w14:textId="77777777" w:rsidR="00C017D4" w:rsidRDefault="00C017D4" w:rsidP="00540AFD">
            <w:pPr>
              <w:rPr>
                <w:rFonts w:ascii="Avenir LT Std 35 Light" w:hAnsi="Avenir LT Std 35 Light"/>
                <w:b/>
              </w:rPr>
            </w:pPr>
          </w:p>
          <w:p w14:paraId="1D61A362" w14:textId="3EC9DA6A" w:rsidR="00C53BC4" w:rsidRDefault="00540AFD" w:rsidP="00540AFD">
            <w:pPr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</w:rPr>
              <w:t xml:space="preserve">a qué acciones concretas se compromete cada uno de vosotros?  </w:t>
            </w:r>
          </w:p>
          <w:p w14:paraId="7A95F2D2" w14:textId="77777777" w:rsidR="00540AFD" w:rsidRDefault="00540AFD" w:rsidP="00540AFD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  <w:r w:rsidRPr="00C53BC4">
              <w:rPr>
                <w:rFonts w:ascii="Avenir LT Std 35 Light" w:hAnsi="Avenir LT Std 35 Light"/>
                <w:b/>
                <w:sz w:val="18"/>
                <w:szCs w:val="18"/>
              </w:rPr>
              <w:t>(</w:t>
            </w:r>
            <w:r w:rsidR="00FF2B7E" w:rsidRPr="00C53BC4">
              <w:rPr>
                <w:rFonts w:ascii="Avenir LT Std 35 Light" w:hAnsi="Avenir LT Std 35 Light"/>
                <w:b/>
                <w:sz w:val="18"/>
                <w:szCs w:val="18"/>
              </w:rPr>
              <w:t>en la respuesta indicar</w:t>
            </w:r>
            <w:r w:rsidRPr="00C53BC4">
              <w:rPr>
                <w:rFonts w:ascii="Avenir LT Std 35 Light" w:hAnsi="Avenir LT Std 35 Light"/>
                <w:b/>
                <w:sz w:val="18"/>
                <w:szCs w:val="18"/>
              </w:rPr>
              <w:t xml:space="preserve"> </w:t>
            </w:r>
            <w:r w:rsidR="00FF2B7E" w:rsidRPr="00C53BC4">
              <w:rPr>
                <w:rFonts w:ascii="Avenir LT Std 35 Light" w:hAnsi="Avenir LT Std 35 Light"/>
                <w:b/>
                <w:sz w:val="18"/>
                <w:szCs w:val="18"/>
              </w:rPr>
              <w:t xml:space="preserve">por cada uno de los componentes del equipo </w:t>
            </w:r>
            <w:r w:rsidR="00FF2B7E" w:rsidRPr="00C53BC4">
              <w:rPr>
                <w:rFonts w:ascii="Avenir LT Std 35 Light" w:hAnsi="Avenir LT Std 35 Light"/>
                <w:b/>
                <w:sz w:val="18"/>
                <w:szCs w:val="18"/>
              </w:rPr>
              <w:sym w:font="Wingdings" w:char="F0E0"/>
            </w:r>
            <w:r w:rsidR="00FF2B7E" w:rsidRPr="00C53BC4">
              <w:rPr>
                <w:rFonts w:ascii="Avenir LT Std 35 Light" w:hAnsi="Avenir LT Std 35 Light"/>
                <w:b/>
                <w:sz w:val="18"/>
                <w:szCs w:val="18"/>
              </w:rPr>
              <w:t xml:space="preserve"> </w:t>
            </w:r>
            <w:r w:rsidRPr="00C53BC4">
              <w:rPr>
                <w:rFonts w:ascii="Avenir LT Std 35 Light" w:hAnsi="Avenir LT Std 35 Light"/>
                <w:b/>
                <w:sz w:val="18"/>
                <w:szCs w:val="18"/>
              </w:rPr>
              <w:t>nombre y qué</w:t>
            </w:r>
            <w:r w:rsidR="00C017D4" w:rsidRPr="00C53BC4">
              <w:rPr>
                <w:rFonts w:ascii="Avenir LT Std 35 Light" w:hAnsi="Avenir LT Std 35 Light"/>
                <w:b/>
                <w:sz w:val="18"/>
                <w:szCs w:val="18"/>
              </w:rPr>
              <w:t xml:space="preserve"> </w:t>
            </w:r>
            <w:r w:rsidR="00FF2B7E" w:rsidRPr="00C53BC4">
              <w:rPr>
                <w:rFonts w:ascii="Avenir LT Std 35 Light" w:hAnsi="Avenir LT Std 35 Light"/>
                <w:b/>
                <w:sz w:val="18"/>
                <w:szCs w:val="18"/>
              </w:rPr>
              <w:t>compromisos adquiere</w:t>
            </w:r>
            <w:r w:rsidRPr="00C53BC4">
              <w:rPr>
                <w:rFonts w:ascii="Avenir LT Std 35 Light" w:hAnsi="Avenir LT Std 35 Light"/>
                <w:b/>
                <w:sz w:val="18"/>
                <w:szCs w:val="18"/>
              </w:rPr>
              <w:t>)</w:t>
            </w:r>
          </w:p>
          <w:p w14:paraId="15D289A5" w14:textId="77777777" w:rsidR="00D8695D" w:rsidRDefault="00D8695D" w:rsidP="00540AFD">
            <w:pPr>
              <w:rPr>
                <w:rFonts w:ascii="Avenir LT Std 35 Light" w:hAnsi="Avenir LT Std 35 Light"/>
                <w:b/>
                <w:sz w:val="18"/>
                <w:szCs w:val="18"/>
              </w:rPr>
            </w:pPr>
          </w:p>
          <w:p w14:paraId="1B895A38" w14:textId="77777777" w:rsidR="00D8695D" w:rsidRDefault="00D8695D" w:rsidP="00D8695D">
            <w:pPr>
              <w:rPr>
                <w:rFonts w:ascii="Avenir LT Std 35 Light" w:hAnsi="Avenir LT Std 35 Light"/>
                <w:b/>
              </w:rPr>
            </w:pPr>
            <w:r>
              <w:rPr>
                <w:rFonts w:ascii="Avenir LT Std 35 Light" w:hAnsi="Avenir LT Std 35 Light"/>
                <w:b/>
              </w:rPr>
              <w:t>Mejoras otras asignaturas para mejorar en proyecto</w:t>
            </w:r>
          </w:p>
          <w:p w14:paraId="71394855" w14:textId="659164BD" w:rsidR="00D8695D" w:rsidRPr="003B2418" w:rsidRDefault="00D8695D" w:rsidP="00540AFD">
            <w:pPr>
              <w:rPr>
                <w:rFonts w:ascii="Avenir LT Std 35 Light" w:hAnsi="Avenir LT Std 35 Light"/>
                <w:b/>
              </w:rPr>
            </w:pPr>
          </w:p>
        </w:tc>
      </w:tr>
    </w:tbl>
    <w:p w14:paraId="01240F29" w14:textId="77777777" w:rsidR="003B2418" w:rsidRPr="003B2418" w:rsidRDefault="003B2418">
      <w:pPr>
        <w:rPr>
          <w:rFonts w:ascii="Avenir LT Std 35 Light" w:hAnsi="Avenir LT Std 35 Light"/>
        </w:rPr>
      </w:pPr>
    </w:p>
    <w:tbl>
      <w:tblPr>
        <w:tblStyle w:val="Tablaconcuadrcula"/>
        <w:tblW w:w="10235" w:type="dxa"/>
        <w:tblInd w:w="-601" w:type="dxa"/>
        <w:tblLook w:val="04A0" w:firstRow="1" w:lastRow="0" w:firstColumn="1" w:lastColumn="0" w:noHBand="0" w:noVBand="1"/>
      </w:tblPr>
      <w:tblGrid>
        <w:gridCol w:w="621"/>
        <w:gridCol w:w="9614"/>
      </w:tblGrid>
      <w:tr w:rsidR="004D607C" w:rsidRPr="003B2418" w14:paraId="7A125F44" w14:textId="77777777" w:rsidTr="000D2519">
        <w:trPr>
          <w:trHeight w:val="497"/>
        </w:trPr>
        <w:tc>
          <w:tcPr>
            <w:tcW w:w="10235" w:type="dxa"/>
            <w:gridSpan w:val="2"/>
            <w:shd w:val="clear" w:color="auto" w:fill="DAEEF3" w:themeFill="accent5" w:themeFillTint="33"/>
            <w:vAlign w:val="center"/>
          </w:tcPr>
          <w:p w14:paraId="63F16D16" w14:textId="30803A6A" w:rsidR="004D607C" w:rsidRPr="000D2519" w:rsidRDefault="003B2418" w:rsidP="004D607C">
            <w:pPr>
              <w:rPr>
                <w:rFonts w:ascii="Avenir LT Std 35 Light" w:hAnsi="Avenir LT Std 35 Light"/>
                <w:b/>
                <w:sz w:val="28"/>
                <w:szCs w:val="28"/>
              </w:rPr>
            </w:pPr>
            <w:r w:rsidRPr="000D2519">
              <w:rPr>
                <w:rFonts w:ascii="Avenir LT Std 35 Light" w:hAnsi="Avenir LT Std 35 Light"/>
                <w:b/>
                <w:sz w:val="28"/>
                <w:szCs w:val="28"/>
              </w:rPr>
              <w:t>TAREAS PENDIENTES</w:t>
            </w:r>
            <w:r w:rsidR="00D2114C" w:rsidRPr="000D2519">
              <w:rPr>
                <w:rFonts w:ascii="Avenir LT Std 35 Light" w:hAnsi="Avenir LT Std 35 Light"/>
                <w:b/>
                <w:sz w:val="28"/>
                <w:szCs w:val="28"/>
              </w:rPr>
              <w:t xml:space="preserve">  </w:t>
            </w:r>
          </w:p>
          <w:p w14:paraId="424DB2C6" w14:textId="77777777" w:rsidR="000D2519" w:rsidRDefault="000D2519" w:rsidP="004D607C">
            <w:pPr>
              <w:rPr>
                <w:rFonts w:ascii="Avenir LT Std 35 Light" w:hAnsi="Avenir LT Std 35 Light"/>
                <w:b/>
                <w:sz w:val="24"/>
                <w:szCs w:val="24"/>
              </w:rPr>
            </w:pPr>
          </w:p>
          <w:p w14:paraId="4E823FE5" w14:textId="188E91E8" w:rsidR="00C53BC4" w:rsidRDefault="000D2519" w:rsidP="004D607C">
            <w:pPr>
              <w:rPr>
                <w:rFonts w:ascii="Avenir LT Std 35 Light" w:hAnsi="Avenir LT Std 35 Light"/>
                <w:b/>
                <w:sz w:val="24"/>
                <w:szCs w:val="24"/>
              </w:rPr>
            </w:pPr>
            <w:r>
              <w:rPr>
                <w:rFonts w:ascii="Avenir LT Std 35 Light" w:hAnsi="Avenir LT Std 35 Light"/>
                <w:b/>
                <w:sz w:val="24"/>
                <w:szCs w:val="24"/>
              </w:rPr>
              <w:t>marcar las casillas de las tareas que tengáis acabadas</w:t>
            </w:r>
          </w:p>
          <w:p w14:paraId="365EE37D" w14:textId="77777777" w:rsidR="000D2519" w:rsidRDefault="00C53BC4" w:rsidP="004D607C">
            <w:pPr>
              <w:rPr>
                <w:rFonts w:ascii="Avenir LT Std 35 Light" w:hAnsi="Avenir LT Std 35 Light"/>
                <w:b/>
                <w:sz w:val="24"/>
                <w:szCs w:val="24"/>
                <w:shd w:val="clear" w:color="auto" w:fill="EFF692"/>
              </w:rPr>
            </w:pPr>
            <w:r>
              <w:rPr>
                <w:rFonts w:ascii="Avenir LT Std 35 Light" w:hAnsi="Avenir LT Std 35 Light"/>
                <w:b/>
                <w:sz w:val="24"/>
                <w:szCs w:val="24"/>
                <w:shd w:val="clear" w:color="auto" w:fill="EFF692"/>
              </w:rPr>
              <w:t>o</w:t>
            </w:r>
            <w:r w:rsidRPr="00C53BC4">
              <w:rPr>
                <w:rFonts w:ascii="Avenir LT Std 35 Light" w:hAnsi="Avenir LT Std 35 Light"/>
                <w:b/>
                <w:sz w:val="24"/>
                <w:szCs w:val="24"/>
                <w:shd w:val="clear" w:color="auto" w:fill="EFF692"/>
              </w:rPr>
              <w:t xml:space="preserve"> pintar la fila de amarillo </w:t>
            </w:r>
            <w:r>
              <w:rPr>
                <w:rFonts w:ascii="Avenir LT Std 35 Light" w:hAnsi="Avenir LT Std 35 Light"/>
                <w:b/>
                <w:sz w:val="24"/>
                <w:szCs w:val="24"/>
                <w:shd w:val="clear" w:color="auto" w:fill="EFF692"/>
              </w:rPr>
              <w:t xml:space="preserve">si todavía </w:t>
            </w:r>
            <w:r w:rsidRPr="00C53BC4">
              <w:rPr>
                <w:rFonts w:ascii="Avenir LT Std 35 Light" w:hAnsi="Avenir LT Std 35 Light"/>
                <w:b/>
                <w:sz w:val="24"/>
                <w:szCs w:val="24"/>
                <w:shd w:val="clear" w:color="auto" w:fill="EFF692"/>
              </w:rPr>
              <w:t>está por acabar</w:t>
            </w:r>
            <w:r w:rsidR="000D2519">
              <w:rPr>
                <w:rFonts w:ascii="Avenir LT Std 35 Light" w:hAnsi="Avenir LT Std 35 Light"/>
                <w:b/>
                <w:sz w:val="24"/>
                <w:szCs w:val="24"/>
                <w:shd w:val="clear" w:color="auto" w:fill="EFF692"/>
              </w:rPr>
              <w:t xml:space="preserve"> </w:t>
            </w:r>
          </w:p>
          <w:p w14:paraId="353CD70A" w14:textId="743CB7A4" w:rsidR="00C53BC4" w:rsidRPr="00FF2B7E" w:rsidRDefault="000D2519" w:rsidP="004D607C">
            <w:pPr>
              <w:rPr>
                <w:rFonts w:ascii="Avenir LT Std 35 Light" w:hAnsi="Avenir LT Std 35 Light"/>
                <w:b/>
                <w:sz w:val="22"/>
                <w:szCs w:val="22"/>
              </w:rPr>
            </w:pPr>
            <w:r w:rsidRPr="00FF2B7E">
              <w:rPr>
                <w:rFonts w:ascii="Avenir LT Std 35 Light" w:hAnsi="Avenir LT Std 35 Light"/>
                <w:b/>
                <w:sz w:val="22"/>
                <w:szCs w:val="22"/>
              </w:rPr>
              <w:sym w:font="Wingdings" w:char="F0E0"/>
            </w:r>
            <w:r w:rsidRPr="00FF2B7E">
              <w:rPr>
                <w:rFonts w:ascii="Avenir LT Std 35 Light" w:hAnsi="Avenir LT Std 35 Light"/>
                <w:b/>
                <w:sz w:val="22"/>
                <w:szCs w:val="22"/>
              </w:rPr>
              <w:t xml:space="preserve"> </w:t>
            </w:r>
            <w:r>
              <w:rPr>
                <w:rFonts w:ascii="Avenir LT Std 35 Light" w:hAnsi="Avenir LT Std 35 Light"/>
                <w:b/>
                <w:sz w:val="22"/>
                <w:szCs w:val="22"/>
              </w:rPr>
              <w:t>actualizar la lista con aquellas tareas que consideréis oportunas y que no aparezcan en la lista</w:t>
            </w:r>
          </w:p>
        </w:tc>
      </w:tr>
      <w:tr w:rsidR="00D2114C" w:rsidRPr="00992D0E" w14:paraId="57B33216" w14:textId="77777777" w:rsidTr="000D2519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E6911B4" w14:textId="3DAECC20" w:rsidR="00D2114C" w:rsidRPr="00992D0E" w:rsidRDefault="00D2114C" w:rsidP="00D2114C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05EC2EF">
                <v:shape id="_x0000_i1766" type="#_x0000_t75" style="width:20.25pt;height:17.25pt" o:ole="">
                  <v:imagedata r:id="rId10" o:title=""/>
                </v:shape>
                <w:control r:id="rId64" w:name="DefaultOcxName151115541211211" w:shapeid="_x0000_i1766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D92026" w14:textId="62A2D8AF" w:rsidR="00D2114C" w:rsidRPr="00E54411" w:rsidRDefault="00FF2B7E" w:rsidP="00D2114C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  <w:b/>
                <w:bCs/>
              </w:rPr>
              <w:t>revis</w:t>
            </w:r>
            <w:r w:rsidR="000D2519">
              <w:rPr>
                <w:rFonts w:ascii="Avenir LT Std 35 Light" w:hAnsi="Avenir LT Std 35 Light"/>
                <w:b/>
                <w:bCs/>
              </w:rPr>
              <w:t>ión semanal de</w:t>
            </w:r>
            <w:r w:rsidR="005240F2" w:rsidRPr="00FF2B7E">
              <w:rPr>
                <w:rFonts w:ascii="Avenir LT Std 35 Light" w:hAnsi="Avenir LT Std 35 Light"/>
                <w:b/>
                <w:bCs/>
              </w:rPr>
              <w:t xml:space="preserve"> Moodle</w:t>
            </w:r>
            <w:r w:rsidR="000D2519">
              <w:rPr>
                <w:rFonts w:ascii="Avenir LT Std 35 Light" w:hAnsi="Avenir LT Std 35 Light"/>
                <w:b/>
                <w:bCs/>
              </w:rPr>
              <w:t xml:space="preserve"> para </w:t>
            </w:r>
            <w:r w:rsidRPr="00FF2B7E">
              <w:rPr>
                <w:rFonts w:ascii="Avenir LT Std 35 Light" w:hAnsi="Avenir LT Std 35 Light"/>
              </w:rPr>
              <w:t>comprobar</w:t>
            </w:r>
            <w:r w:rsidR="005240F2">
              <w:rPr>
                <w:rFonts w:ascii="Avenir LT Std 35 Light" w:hAnsi="Avenir LT Std 35 Light"/>
              </w:rPr>
              <w:t xml:space="preserve"> toda la información que hay subida y revisar si hay alguna actividad pendiente de entrega</w:t>
            </w:r>
          </w:p>
        </w:tc>
      </w:tr>
      <w:tr w:rsidR="005240F2" w:rsidRPr="00992D0E" w14:paraId="737609F4" w14:textId="77777777" w:rsidTr="000D2519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F8C8829" w14:textId="12B4E85E" w:rsidR="005240F2" w:rsidRPr="00D8695D" w:rsidRDefault="005240F2" w:rsidP="005240F2">
            <w:pPr>
              <w:rPr>
                <w:rFonts w:ascii="Avenir LT Std 35 Light" w:hAnsi="Avenir LT Std 35 Light"/>
                <w:b/>
                <w:highlight w:val="yellow"/>
                <w:lang w:val="ca-ES"/>
              </w:rPr>
            </w:pPr>
            <w:r w:rsidRPr="00D8695D">
              <w:rPr>
                <w:rStyle w:val="feedbackitemcheckvleft1"/>
                <w:rFonts w:ascii="Avenir LT Std 35 Light" w:hAnsi="Avenir LT Std 35 Light"/>
                <w:highlight w:val="yellow"/>
              </w:rPr>
              <w:object w:dxaOrig="1440" w:dyaOrig="1440" w14:anchorId="5CB2B9BE">
                <v:shape id="_x0000_i1331" type="#_x0000_t75" style="width:20.25pt;height:17.25pt" o:ole="">
                  <v:imagedata r:id="rId8" o:title=""/>
                </v:shape>
                <w:control r:id="rId65" w:name="DefaultOcxName1511155412112111" w:shapeid="_x0000_i1331"/>
              </w:object>
            </w:r>
            <w:r w:rsidRPr="00D8695D">
              <w:rPr>
                <w:rStyle w:val="feedbackitemradiolabelvleft"/>
                <w:rFonts w:ascii="Avenir LT Std 35 Light" w:hAnsi="Avenir LT Std 35 Light"/>
                <w:position w:val="10"/>
                <w:highlight w:val="yellow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507A70" w14:textId="7E7DAE52" w:rsidR="005240F2" w:rsidRPr="00D8695D" w:rsidRDefault="005240F2" w:rsidP="005240F2">
            <w:pPr>
              <w:rPr>
                <w:rFonts w:ascii="Avenir LT Std 35 Light" w:hAnsi="Avenir LT Std 35 Light"/>
                <w:highlight w:val="yellow"/>
              </w:rPr>
            </w:pPr>
            <w:r w:rsidRPr="00D8695D">
              <w:rPr>
                <w:rFonts w:ascii="Avenir LT Std 35 Light" w:hAnsi="Avenir LT Std 35 Light"/>
                <w:highlight w:val="yellow"/>
              </w:rPr>
              <w:t>escribir en el foro de Moodle las dudas que han surgido al respecto lo que se tiene que hacer</w:t>
            </w:r>
            <w:r w:rsidR="00262F80" w:rsidRPr="00D8695D">
              <w:rPr>
                <w:rFonts w:ascii="Avenir LT Std 35 Light" w:hAnsi="Avenir LT Std 35 Light"/>
                <w:highlight w:val="yellow"/>
              </w:rPr>
              <w:t xml:space="preserve"> o aquello que creáis que necesitáis para continuar adelante con alguna tarea</w:t>
            </w:r>
          </w:p>
        </w:tc>
      </w:tr>
      <w:tr w:rsidR="005240F2" w:rsidRPr="00992D0E" w14:paraId="3456AD13" w14:textId="77777777" w:rsidTr="000D2519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3D08F20" w14:textId="731ACEEF" w:rsidR="005240F2" w:rsidRPr="00992D0E" w:rsidRDefault="005240F2" w:rsidP="005240F2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6541C5B">
                <v:shape id="_x0000_i1768" type="#_x0000_t75" style="width:20.25pt;height:17.25pt" o:ole="">
                  <v:imagedata r:id="rId10" o:title=""/>
                </v:shape>
                <w:control r:id="rId66" w:name="DefaultOcxName1511155412112112" w:shapeid="_x0000_i1768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328713D" w14:textId="3E3FE265" w:rsidR="005240F2" w:rsidRDefault="000D2519" w:rsidP="005240F2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 xml:space="preserve">Control de que se tiene la </w:t>
            </w:r>
            <w:r w:rsidR="005240F2">
              <w:rPr>
                <w:rFonts w:ascii="Avenir LT Std 35 Light" w:hAnsi="Avenir LT Std 35 Light"/>
              </w:rPr>
              <w:t>última versión de todo lo entregado</w:t>
            </w:r>
          </w:p>
          <w:p w14:paraId="730F7DB6" w14:textId="7024CA37" w:rsidR="00FF2B7E" w:rsidRPr="00FF2B7E" w:rsidRDefault="00FF2B7E" w:rsidP="005240F2">
            <w:pPr>
              <w:rPr>
                <w:rFonts w:ascii="Avenir LT Std 35 Light" w:hAnsi="Avenir LT Std 35 Light"/>
                <w:position w:val="20"/>
              </w:rPr>
            </w:pPr>
            <w:r w:rsidRPr="00FF2B7E">
              <w:rPr>
                <w:rFonts w:ascii="Avenir LT Std 35 Light" w:hAnsi="Avenir LT Std 35 Light"/>
                <w:position w:val="20"/>
              </w:rPr>
              <w:t>dónde la guardáis</w:t>
            </w:r>
            <w:r>
              <w:rPr>
                <w:rFonts w:ascii="Avenir LT Std 35 Light" w:hAnsi="Avenir LT Std 35 Light"/>
                <w:position w:val="20"/>
              </w:rPr>
              <w:t>:</w:t>
            </w:r>
            <w:r w:rsidRPr="00FF2B7E">
              <w:rPr>
                <w:rFonts w:ascii="Avenir LT Std 35 Light" w:hAnsi="Avenir LT Std 35 Light"/>
                <w:position w:val="20"/>
              </w:rPr>
              <w:t xml:space="preserve">  </w:t>
            </w:r>
            <w:proofErr w:type="gramStart"/>
            <w:r>
              <w:rPr>
                <w:rFonts w:ascii="Avenir LT Std 35 Light" w:hAnsi="Avenir LT Std 35 Light"/>
                <w:position w:val="20"/>
              </w:rPr>
              <w:t>Drive?</w:t>
            </w:r>
            <w:proofErr w:type="gramEnd"/>
            <w:r w:rsidRPr="00FF2B7E">
              <w:rPr>
                <w:rFonts w:ascii="Avenir LT Std 35 Light" w:hAnsi="Avenir LT Std 35 Light"/>
                <w:position w:val="20"/>
              </w:rPr>
              <w:t xml:space="preserve">    </w:t>
            </w:r>
            <w:r w:rsidRPr="00FF2B7E">
              <w:rPr>
                <w:rStyle w:val="feedbackitemcheckvleft1"/>
                <w:rFonts w:ascii="Avenir LT Std 35 Light" w:hAnsi="Avenir LT Std 35 Light"/>
                <w:position w:val="20"/>
              </w:rPr>
              <w:object w:dxaOrig="1440" w:dyaOrig="1440" w14:anchorId="15969B9D">
                <v:shape id="_x0000_i1337" type="#_x0000_t75" style="width:20.25pt;height:17.25pt" o:ole="">
                  <v:imagedata r:id="rId8" o:title=""/>
                </v:shape>
                <w:control r:id="rId67" w:name="DefaultOcxName151115541211211211" w:shapeid="_x0000_i1337"/>
              </w:object>
            </w:r>
            <w:r w:rsidRPr="00FF2B7E">
              <w:rPr>
                <w:rStyle w:val="feedbackitemradiolabelvleft"/>
                <w:rFonts w:ascii="Avenir LT Std 35 Light" w:hAnsi="Avenir LT Std 35 Light"/>
                <w:position w:val="20"/>
                <w:lang w:val="ca-ES"/>
              </w:rPr>
              <w:t xml:space="preserve"> </w:t>
            </w:r>
            <w:r w:rsidRPr="00FF2B7E">
              <w:rPr>
                <w:rFonts w:ascii="Avenir LT Std 35 Light" w:hAnsi="Avenir LT Std 35 Light"/>
                <w:position w:val="20"/>
              </w:rPr>
              <w:t xml:space="preserve">     GitHub?     </w:t>
            </w:r>
            <w:r w:rsidRPr="00FF2B7E">
              <w:rPr>
                <w:rStyle w:val="feedbackitemcheckvleft1"/>
                <w:rFonts w:ascii="Avenir LT Std 35 Light" w:hAnsi="Avenir LT Std 35 Light"/>
                <w:position w:val="20"/>
              </w:rPr>
              <w:object w:dxaOrig="1440" w:dyaOrig="1440" w14:anchorId="617A697B">
                <v:shape id="_x0000_i1769" type="#_x0000_t75" style="width:20.25pt;height:17.25pt" o:ole="">
                  <v:imagedata r:id="rId10" o:title=""/>
                </v:shape>
                <w:control r:id="rId68" w:name="DefaultOcxName15111554121121121" w:shapeid="_x0000_i1769"/>
              </w:object>
            </w:r>
            <w:r w:rsidRPr="00FF2B7E">
              <w:rPr>
                <w:rStyle w:val="feedbackitemradiolabelvleft"/>
                <w:rFonts w:ascii="Avenir LT Std 35 Light" w:hAnsi="Avenir LT Std 35 Light"/>
                <w:position w:val="20"/>
                <w:lang w:val="ca-ES"/>
              </w:rPr>
              <w:t xml:space="preserve"> </w:t>
            </w:r>
            <w:r w:rsidRPr="00FF2B7E">
              <w:rPr>
                <w:rFonts w:ascii="Avenir LT Std 35 Light" w:hAnsi="Avenir LT Std 35 Light"/>
                <w:position w:val="20"/>
              </w:rPr>
              <w:t xml:space="preserve">    -----------------    </w:t>
            </w:r>
            <w:r w:rsidRPr="00FF2B7E">
              <w:rPr>
                <w:rStyle w:val="feedbackitemcheckvleft1"/>
                <w:rFonts w:ascii="Avenir LT Std 35 Light" w:hAnsi="Avenir LT Std 35 Light"/>
                <w:position w:val="20"/>
              </w:rPr>
              <w:object w:dxaOrig="1440" w:dyaOrig="1440" w14:anchorId="0A1894FE">
                <v:shape id="_x0000_i1343" type="#_x0000_t75" style="width:20.25pt;height:17.25pt" o:ole="">
                  <v:imagedata r:id="rId8" o:title=""/>
                </v:shape>
                <w:control r:id="rId69" w:name="DefaultOcxName151115541211211212" w:shapeid="_x0000_i1343"/>
              </w:object>
            </w:r>
          </w:p>
        </w:tc>
      </w:tr>
      <w:tr w:rsidR="005240F2" w:rsidRPr="00992D0E" w14:paraId="1633D7DF" w14:textId="77777777" w:rsidTr="000D2519">
        <w:trPr>
          <w:trHeight w:val="743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90CC7FD" w14:textId="05EB15E3" w:rsidR="005240F2" w:rsidRPr="00992D0E" w:rsidRDefault="005240F2" w:rsidP="005240F2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9C65738">
                <v:shape id="_x0000_i1770" type="#_x0000_t75" style="width:20.25pt;height:17.25pt" o:ole="">
                  <v:imagedata r:id="rId10" o:title=""/>
                </v:shape>
                <w:control r:id="rId70" w:name="DefaultOcxName1511155412112113" w:shapeid="_x0000_i1770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60FF6E" w14:textId="40C20E31" w:rsidR="005240F2" w:rsidRPr="00E54411" w:rsidRDefault="005240F2" w:rsidP="005240F2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Trello</w:t>
            </w:r>
            <w:r w:rsidR="000D2519">
              <w:rPr>
                <w:rFonts w:ascii="Avenir LT Std 35 Light" w:hAnsi="Avenir LT Std 35 Light"/>
              </w:rPr>
              <w:t xml:space="preserve"> actualizado con </w:t>
            </w:r>
            <w:r>
              <w:rPr>
                <w:rFonts w:ascii="Avenir LT Std 35 Light" w:hAnsi="Avenir LT Std 35 Light"/>
              </w:rPr>
              <w:t>todas las tarjetas que han de estar, con toda la información que han de tener cada una de ellas</w:t>
            </w:r>
            <w:r w:rsidR="00483776">
              <w:rPr>
                <w:rFonts w:ascii="Avenir LT Std 35 Light" w:hAnsi="Avenir LT Std 35 Light"/>
              </w:rPr>
              <w:t xml:space="preserve"> y, cuando los haya, también los links que lleven a los archivos correspondientes</w:t>
            </w:r>
          </w:p>
        </w:tc>
      </w:tr>
      <w:tr w:rsidR="009B535E" w:rsidRPr="00992D0E" w14:paraId="7E3F9A1E" w14:textId="77777777" w:rsidTr="000D2519">
        <w:trPr>
          <w:trHeight w:val="267"/>
        </w:trPr>
        <w:tc>
          <w:tcPr>
            <w:tcW w:w="596" w:type="dxa"/>
            <w:tcBorders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6E43C20D" w14:textId="77777777" w:rsidR="009B535E" w:rsidRPr="00992D0E" w:rsidRDefault="009B535E" w:rsidP="009B535E">
            <w:pPr>
              <w:rPr>
                <w:rStyle w:val="feedbackitemcheckvleft1"/>
                <w:rFonts w:ascii="Avenir LT Std 35 Light" w:hAnsi="Avenir LT Std 35 Light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8786821" w14:textId="44380511" w:rsidR="009B535E" w:rsidRDefault="002A7AC4" w:rsidP="009B535E">
            <w:pPr>
              <w:spacing w:line="480" w:lineRule="auto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  <w:b/>
                <w:bCs/>
              </w:rPr>
              <w:t>E</w:t>
            </w:r>
            <w:r w:rsidR="009B535E" w:rsidRPr="00FF2B7E">
              <w:rPr>
                <w:rFonts w:ascii="Avenir LT Std 35 Light" w:hAnsi="Avenir LT Std 35 Light"/>
                <w:b/>
                <w:bCs/>
              </w:rPr>
              <w:t xml:space="preserve">n una tarjeta de </w:t>
            </w:r>
            <w:r w:rsidR="00FF2B7E" w:rsidRPr="00FF2B7E">
              <w:rPr>
                <w:rFonts w:ascii="Avenir LT Std 35 Light" w:hAnsi="Avenir LT Std 35 Light"/>
                <w:b/>
                <w:bCs/>
              </w:rPr>
              <w:t>T</w:t>
            </w:r>
            <w:r w:rsidR="009B535E" w:rsidRPr="00FF2B7E">
              <w:rPr>
                <w:rFonts w:ascii="Avenir LT Std 35 Light" w:hAnsi="Avenir LT Std 35 Light"/>
                <w:b/>
                <w:bCs/>
              </w:rPr>
              <w:t xml:space="preserve">rello de nombre </w:t>
            </w:r>
            <w:r w:rsidR="00FF2B7E" w:rsidRPr="00FF2B7E">
              <w:rPr>
                <w:rFonts w:ascii="Avenir LT Std 35 Light" w:hAnsi="Avenir LT Std 35 Light"/>
                <w:b/>
                <w:bCs/>
              </w:rPr>
              <w:t>“</w:t>
            </w:r>
            <w:r w:rsidR="009B535E" w:rsidRPr="00FF2B7E">
              <w:rPr>
                <w:rFonts w:ascii="Avenir LT Std 35 Light" w:hAnsi="Avenir LT Std 35 Light"/>
                <w:b/>
                <w:bCs/>
              </w:rPr>
              <w:t>PLANTILLAS</w:t>
            </w:r>
            <w:r w:rsidR="00FF2B7E">
              <w:rPr>
                <w:rFonts w:ascii="Avenir LT Std 35 Light" w:hAnsi="Avenir LT Std 35 Light"/>
              </w:rPr>
              <w:t>”</w:t>
            </w:r>
            <w:r w:rsidR="000D2519">
              <w:rPr>
                <w:rFonts w:ascii="Avenir LT Std 35 Light" w:hAnsi="Avenir LT Std 35 Light"/>
              </w:rPr>
              <w:t xml:space="preserve"> tener</w:t>
            </w:r>
            <w:r w:rsidR="009B535E">
              <w:rPr>
                <w:rFonts w:ascii="Avenir LT Std 35 Light" w:hAnsi="Avenir LT Std 35 Light"/>
              </w:rPr>
              <w:t>:</w:t>
            </w:r>
          </w:p>
        </w:tc>
      </w:tr>
      <w:tr w:rsidR="009B535E" w:rsidRPr="00992D0E" w14:paraId="1F8A356A" w14:textId="77777777" w:rsidTr="000D2519">
        <w:trPr>
          <w:trHeight w:val="1024"/>
        </w:trPr>
        <w:tc>
          <w:tcPr>
            <w:tcW w:w="596" w:type="dxa"/>
            <w:tcBorders>
              <w:top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50B3FC14" w14:textId="506A786E" w:rsidR="009B535E" w:rsidRDefault="009B535E" w:rsidP="009B535E">
            <w:pPr>
              <w:rPr>
                <w:rStyle w:val="feedbackitemcheckvleft1"/>
                <w:rFonts w:ascii="Avenir LT Std 35 Light" w:hAnsi="Avenir LT Std 35 Light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56F44150">
                <v:shape id="_x0000_i1771" type="#_x0000_t75" style="width:20.25pt;height:17.25pt" o:ole="">
                  <v:imagedata r:id="rId10" o:title=""/>
                </v:shape>
                <w:control r:id="rId71" w:name="DefaultOcxName15111554121121141111112" w:shapeid="_x0000_i1771"/>
              </w:object>
            </w: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50365DA9">
                <v:shape id="_x0000_i1772" type="#_x0000_t75" style="width:20.25pt;height:17.25pt" o:ole="">
                  <v:imagedata r:id="rId10" o:title=""/>
                </v:shape>
                <w:control r:id="rId72" w:name="DefaultOcxName151115541211211411111121" w:shapeid="_x0000_i1772"/>
              </w:object>
            </w:r>
          </w:p>
          <w:p w14:paraId="2523C7A7" w14:textId="32F96865" w:rsidR="009B535E" w:rsidRPr="009B535E" w:rsidRDefault="009B535E" w:rsidP="009B535E">
            <w:pPr>
              <w:rPr>
                <w:rFonts w:ascii="Avenir LT Std 35 Light" w:hAnsi="Avenir LT Std 35 Light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426CF830">
                <v:shape id="_x0000_i1773" type="#_x0000_t75" style="width:20.25pt;height:17.25pt" o:ole="">
                  <v:imagedata r:id="rId10" o:title=""/>
                </v:shape>
                <w:control r:id="rId73" w:name="DefaultOcxName151115541211211411111122" w:shapeid="_x0000_i1773"/>
              </w:object>
            </w:r>
          </w:p>
        </w:tc>
        <w:tc>
          <w:tcPr>
            <w:tcW w:w="9639" w:type="dxa"/>
            <w:tcBorders>
              <w:top w:val="single" w:sz="4" w:space="0" w:color="FFFFFF" w:themeColor="background1"/>
              <w:left w:val="single" w:sz="4" w:space="0" w:color="000000"/>
            </w:tcBorders>
            <w:shd w:val="clear" w:color="auto" w:fill="auto"/>
            <w:vAlign w:val="center"/>
          </w:tcPr>
          <w:p w14:paraId="5006B9EE" w14:textId="11A81178" w:rsidR="009B535E" w:rsidRDefault="009B535E" w:rsidP="009B535E">
            <w:pPr>
              <w:spacing w:line="360" w:lineRule="auto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el link a la plantilla diseñada para la entrega de documentación que generéis como empresa</w:t>
            </w:r>
          </w:p>
          <w:p w14:paraId="32EA6A2A" w14:textId="2CFB6EBC" w:rsidR="009B535E" w:rsidRDefault="009B535E" w:rsidP="009B535E">
            <w:pPr>
              <w:spacing w:line="360" w:lineRule="auto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el link a la plantilla diseñada para presentaciones que generéis como empresa</w:t>
            </w:r>
          </w:p>
          <w:p w14:paraId="68AF1374" w14:textId="3AD3254A" w:rsidR="009B535E" w:rsidRPr="00E54411" w:rsidRDefault="009B535E" w:rsidP="009B535E">
            <w:pPr>
              <w:spacing w:line="360" w:lineRule="auto"/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el link al logo</w:t>
            </w:r>
          </w:p>
        </w:tc>
      </w:tr>
      <w:tr w:rsidR="009B535E" w:rsidRPr="00992D0E" w14:paraId="6D22E45D" w14:textId="77777777" w:rsidTr="000D2519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262419" w14:textId="716908EE" w:rsidR="009B535E" w:rsidRPr="00992D0E" w:rsidRDefault="009B535E" w:rsidP="009B535E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648DFCBF">
                <v:shape id="_x0000_i1774" type="#_x0000_t75" style="width:20.25pt;height:17.25pt" o:ole="">
                  <v:imagedata r:id="rId10" o:title=""/>
                </v:shape>
                <w:control r:id="rId74" w:name="DefaultOcxName1511155412112114111111" w:shapeid="_x0000_i1774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439E75" w14:textId="33DD1FF9" w:rsidR="009B535E" w:rsidRPr="00FF2B7E" w:rsidRDefault="009B535E" w:rsidP="009B535E">
            <w:pPr>
              <w:rPr>
                <w:rFonts w:ascii="Avenir LT Std 35 Light" w:hAnsi="Avenir LT Std 35 Light"/>
                <w:b/>
                <w:bCs/>
              </w:rPr>
            </w:pPr>
            <w:proofErr w:type="spellStart"/>
            <w:r w:rsidRPr="00FF2B7E">
              <w:rPr>
                <w:rFonts w:ascii="Avenir LT Std 35 Light" w:hAnsi="Avenir LT Std 35 Light"/>
                <w:b/>
                <w:bCs/>
              </w:rPr>
              <w:t>Elevator</w:t>
            </w:r>
            <w:proofErr w:type="spellEnd"/>
            <w:r w:rsidRPr="00FF2B7E">
              <w:rPr>
                <w:rFonts w:ascii="Avenir LT Std 35 Light" w:hAnsi="Avenir LT Std 35 Light"/>
                <w:b/>
                <w:bCs/>
              </w:rPr>
              <w:t xml:space="preserve"> pitch</w:t>
            </w:r>
          </w:p>
        </w:tc>
      </w:tr>
      <w:tr w:rsidR="000D2519" w:rsidRPr="00992D0E" w14:paraId="5945B4E9" w14:textId="77777777" w:rsidTr="000D2519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C2210A5" w14:textId="0BC0AEC9" w:rsidR="000D2519" w:rsidRPr="00992D0E" w:rsidRDefault="000D2519" w:rsidP="000D2519">
            <w:pPr>
              <w:rPr>
                <w:rStyle w:val="feedbackitemcheckvleft1"/>
                <w:rFonts w:ascii="Avenir LT Std 35 Light" w:hAnsi="Avenir LT Std 35 Light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6954159">
                <v:shape id="_x0000_i1775" type="#_x0000_t75" style="width:20.25pt;height:17.25pt" o:ole="">
                  <v:imagedata r:id="rId10" o:title=""/>
                </v:shape>
                <w:control r:id="rId75" w:name="DefaultOcxName1511155412112114111111112" w:shapeid="_x0000_i1775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E56AFA" w14:textId="0974CF68" w:rsidR="000D2519" w:rsidRPr="00FF2B7E" w:rsidRDefault="002A7AC4" w:rsidP="000D2519">
            <w:pPr>
              <w:rPr>
                <w:rFonts w:ascii="Avenir LT Std 35 Light" w:hAnsi="Avenir LT Std 35 Light"/>
                <w:b/>
                <w:bCs/>
              </w:rPr>
            </w:pPr>
            <w:r>
              <w:rPr>
                <w:rFonts w:ascii="Avenir LT Std 35 Light" w:hAnsi="Avenir LT Std 35 Light"/>
                <w:b/>
                <w:bCs/>
              </w:rPr>
              <w:t>P</w:t>
            </w:r>
            <w:r w:rsidR="000D2519" w:rsidRPr="00FF2B7E">
              <w:rPr>
                <w:rFonts w:ascii="Avenir LT Std 35 Light" w:hAnsi="Avenir LT Std 35 Light"/>
                <w:b/>
                <w:bCs/>
              </w:rPr>
              <w:t xml:space="preserve">resentación </w:t>
            </w:r>
            <w:r w:rsidR="000D2519">
              <w:rPr>
                <w:rFonts w:ascii="Avenir LT Std 35 Light" w:hAnsi="Avenir LT Std 35 Light"/>
                <w:b/>
                <w:bCs/>
              </w:rPr>
              <w:t xml:space="preserve">de vuestra empresa </w:t>
            </w:r>
            <w:r w:rsidR="000D2519" w:rsidRPr="00FF2B7E">
              <w:rPr>
                <w:rFonts w:ascii="Avenir LT Std 35 Light" w:hAnsi="Avenir LT Std 35 Light"/>
                <w:b/>
                <w:bCs/>
              </w:rPr>
              <w:t>en inglés</w:t>
            </w:r>
          </w:p>
        </w:tc>
      </w:tr>
      <w:tr w:rsidR="000D2519" w:rsidRPr="00992D0E" w14:paraId="43F2B207" w14:textId="77777777" w:rsidTr="000D2519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CAAB25" w14:textId="27B429D5" w:rsidR="000D2519" w:rsidRPr="00992D0E" w:rsidRDefault="000D2519" w:rsidP="000D2519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2FA3B89">
                <v:shape id="_x0000_i1776" type="#_x0000_t75" style="width:20.25pt;height:17.25pt" o:ole="">
                  <v:imagedata r:id="rId10" o:title=""/>
                </v:shape>
                <w:control r:id="rId76" w:name="DefaultOcxName151115541211211411111" w:shapeid="_x0000_i1776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148303" w14:textId="2901AB78" w:rsidR="000D2519" w:rsidRPr="00FF2B7E" w:rsidRDefault="002A7AC4" w:rsidP="000D2519">
            <w:pPr>
              <w:rPr>
                <w:rFonts w:ascii="Avenir LT Std 35 Light" w:hAnsi="Avenir LT Std 35 Light"/>
                <w:b/>
                <w:bCs/>
              </w:rPr>
            </w:pPr>
            <w:r>
              <w:rPr>
                <w:rFonts w:ascii="Avenir LT Std 35 Light" w:hAnsi="Avenir LT Std 35 Light"/>
                <w:b/>
                <w:bCs/>
              </w:rPr>
              <w:t>D</w:t>
            </w:r>
            <w:r w:rsidR="000D2519" w:rsidRPr="00FF2B7E">
              <w:rPr>
                <w:rFonts w:ascii="Avenir LT Std 35 Light" w:hAnsi="Avenir LT Std 35 Light"/>
                <w:b/>
                <w:bCs/>
              </w:rPr>
              <w:t>ocumento de análisis de requerimientos</w:t>
            </w:r>
          </w:p>
        </w:tc>
      </w:tr>
      <w:tr w:rsidR="000D2519" w:rsidRPr="00992D0E" w14:paraId="0B4F8DD6" w14:textId="77777777" w:rsidTr="000D2519">
        <w:trPr>
          <w:trHeight w:val="355"/>
        </w:trPr>
        <w:tc>
          <w:tcPr>
            <w:tcW w:w="596" w:type="dxa"/>
            <w:tcBorders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33ADB8CD" w14:textId="4DDEA28A" w:rsidR="000D2519" w:rsidRPr="00992D0E" w:rsidRDefault="000D2519" w:rsidP="000D2519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A975974" w14:textId="6B8755F7" w:rsidR="000D2519" w:rsidRPr="00944CAD" w:rsidRDefault="002A7AC4" w:rsidP="002A7AC4">
            <w:pPr>
              <w:rPr>
                <w:rFonts w:ascii="Avenir LT Std 35 Light" w:hAnsi="Avenir LT Std 35 Light"/>
                <w:b/>
                <w:bCs/>
              </w:rPr>
            </w:pPr>
            <w:r>
              <w:rPr>
                <w:rFonts w:ascii="Avenir LT Std 35 Light" w:hAnsi="Avenir LT Std 35 Light"/>
                <w:b/>
                <w:bCs/>
                <w:lang w:val="ca-ES"/>
              </w:rPr>
              <w:t>D</w:t>
            </w:r>
            <w:r w:rsidR="000D2519">
              <w:rPr>
                <w:rFonts w:ascii="Avenir LT Std 35 Light" w:hAnsi="Avenir LT Std 35 Light"/>
                <w:b/>
                <w:bCs/>
                <w:lang w:val="ca-ES"/>
              </w:rPr>
              <w:t xml:space="preserve">ocumento del Modelo de </w:t>
            </w:r>
            <w:proofErr w:type="spellStart"/>
            <w:r w:rsidR="000D2519">
              <w:rPr>
                <w:rFonts w:ascii="Avenir LT Std 35 Light" w:hAnsi="Avenir LT Std 35 Light"/>
                <w:b/>
                <w:bCs/>
                <w:lang w:val="ca-ES"/>
              </w:rPr>
              <w:t>datos</w:t>
            </w:r>
            <w:proofErr w:type="spellEnd"/>
            <w:r w:rsidR="000D2519">
              <w:rPr>
                <w:rFonts w:ascii="Avenir LT Std 35 Light" w:hAnsi="Avenir LT Std 35 Light"/>
                <w:b/>
                <w:bCs/>
                <w:lang w:val="ca-ES"/>
              </w:rPr>
              <w:t xml:space="preserve"> completo</w:t>
            </w:r>
            <w:r w:rsidR="000D2519" w:rsidRPr="00944CAD">
              <w:rPr>
                <w:rFonts w:ascii="Avenir LT Std 35 Light" w:hAnsi="Avenir LT Std 35 Light"/>
                <w:b/>
                <w:bCs/>
              </w:rPr>
              <w:t>:</w:t>
            </w:r>
          </w:p>
        </w:tc>
      </w:tr>
      <w:tr w:rsidR="000D2519" w:rsidRPr="00992D0E" w14:paraId="52FF7EA9" w14:textId="77777777" w:rsidTr="000D2519">
        <w:trPr>
          <w:trHeight w:val="355"/>
        </w:trPr>
        <w:tc>
          <w:tcPr>
            <w:tcW w:w="5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77B71706" w14:textId="60AF57C9" w:rsidR="000D2519" w:rsidRPr="00992D0E" w:rsidRDefault="000D2519" w:rsidP="000D2519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C4CC1E5">
                <v:shape id="_x0000_i1777" type="#_x0000_t75" style="width:20.25pt;height:17.25pt" o:ole="">
                  <v:imagedata r:id="rId10" o:title=""/>
                </v:shape>
                <w:control r:id="rId77" w:name="DefaultOcxName15111554121121142" w:shapeid="_x0000_i1777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5FB4128" w14:textId="2CDD164D" w:rsidR="000D2519" w:rsidRPr="00E54411" w:rsidRDefault="000D2519" w:rsidP="000D2519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introducción</w:t>
            </w:r>
          </w:p>
        </w:tc>
      </w:tr>
      <w:tr w:rsidR="000D2519" w:rsidRPr="00992D0E" w14:paraId="0064D462" w14:textId="77777777" w:rsidTr="000D2519">
        <w:trPr>
          <w:trHeight w:val="355"/>
        </w:trPr>
        <w:tc>
          <w:tcPr>
            <w:tcW w:w="5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5BFD7317" w14:textId="1426EF81" w:rsidR="000D2519" w:rsidRPr="00992D0E" w:rsidRDefault="000D2519" w:rsidP="000D2519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6881BA29">
                <v:shape id="_x0000_i1778" type="#_x0000_t75" style="width:20.25pt;height:17.25pt" o:ole="">
                  <v:imagedata r:id="rId10" o:title=""/>
                </v:shape>
                <w:control r:id="rId78" w:name="DefaultOcxName15111554121121141111111" w:shapeid="_x0000_i1778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535149F" w14:textId="2A6A7DBF" w:rsidR="000D2519" w:rsidRPr="00E54411" w:rsidRDefault="000D2519" w:rsidP="000D2519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E/R o UML</w:t>
            </w:r>
          </w:p>
        </w:tc>
      </w:tr>
      <w:tr w:rsidR="000D2519" w:rsidRPr="00992D0E" w14:paraId="089222EB" w14:textId="77777777" w:rsidTr="000D2519">
        <w:trPr>
          <w:trHeight w:val="355"/>
        </w:trPr>
        <w:tc>
          <w:tcPr>
            <w:tcW w:w="5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3734650E" w14:textId="429CFC2C" w:rsidR="000D2519" w:rsidRPr="00992D0E" w:rsidRDefault="000D2519" w:rsidP="000D2519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53CFAA5C">
                <v:shape id="_x0000_i1779" type="#_x0000_t75" style="width:20.25pt;height:17.25pt" o:ole="">
                  <v:imagedata r:id="rId10" o:title=""/>
                </v:shape>
                <w:control r:id="rId79" w:name="DefaultOcxName1511155412112114111112" w:shapeid="_x0000_i1779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0159F6E" w14:textId="6EFEEA0A" w:rsidR="000D2519" w:rsidRPr="00E54411" w:rsidRDefault="000D2519" w:rsidP="000D2519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modelo relacional</w:t>
            </w:r>
          </w:p>
        </w:tc>
      </w:tr>
      <w:tr w:rsidR="000D2519" w:rsidRPr="00992D0E" w14:paraId="4B29FEC2" w14:textId="77777777" w:rsidTr="000D2519">
        <w:trPr>
          <w:trHeight w:val="355"/>
        </w:trPr>
        <w:tc>
          <w:tcPr>
            <w:tcW w:w="59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shd w:val="clear" w:color="auto" w:fill="auto"/>
            <w:vAlign w:val="center"/>
          </w:tcPr>
          <w:p w14:paraId="695250D5" w14:textId="10DA0BBD" w:rsidR="000D2519" w:rsidRPr="00992D0E" w:rsidRDefault="000D2519" w:rsidP="000D2519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60C761BD">
                <v:shape id="_x0000_i1780" type="#_x0000_t75" style="width:20.25pt;height:17.25pt" o:ole="">
                  <v:imagedata r:id="rId10" o:title=""/>
                </v:shape>
                <w:control r:id="rId80" w:name="DefaultOcxName151115541211211411113" w:shapeid="_x0000_i1780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5F3F5D1" w14:textId="55F7097D" w:rsidR="000D2519" w:rsidRPr="00E54411" w:rsidRDefault="000D2519" w:rsidP="000D2519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diseño detallado de las tablas</w:t>
            </w:r>
          </w:p>
        </w:tc>
      </w:tr>
      <w:tr w:rsidR="000D2519" w:rsidRPr="00992D0E" w14:paraId="4004F74B" w14:textId="77777777" w:rsidTr="002A7AC4">
        <w:trPr>
          <w:trHeight w:val="355"/>
        </w:trPr>
        <w:tc>
          <w:tcPr>
            <w:tcW w:w="596" w:type="dxa"/>
            <w:tcBorders>
              <w:bottom w:val="nil"/>
            </w:tcBorders>
          </w:tcPr>
          <w:p w14:paraId="41BED6FF" w14:textId="77777777" w:rsidR="000D2519" w:rsidRPr="00992D0E" w:rsidRDefault="000D2519" w:rsidP="000D2519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</w:t>
            </w:r>
          </w:p>
        </w:tc>
        <w:tc>
          <w:tcPr>
            <w:tcW w:w="9639" w:type="dxa"/>
            <w:tcBorders>
              <w:bottom w:val="nil"/>
            </w:tcBorders>
          </w:tcPr>
          <w:p w14:paraId="514ADCC9" w14:textId="14FDDB93" w:rsidR="000D2519" w:rsidRPr="00944CAD" w:rsidRDefault="002A7AC4" w:rsidP="000D2519">
            <w:pPr>
              <w:rPr>
                <w:rFonts w:ascii="Avenir LT Std 35 Light" w:hAnsi="Avenir LT Std 35 Light"/>
                <w:b/>
                <w:bCs/>
              </w:rPr>
            </w:pPr>
            <w:r>
              <w:rPr>
                <w:rFonts w:ascii="Avenir LT Std 35 Light" w:hAnsi="Avenir LT Std 35 Light"/>
                <w:b/>
                <w:bCs/>
                <w:lang w:val="ca-ES"/>
              </w:rPr>
              <w:t>D</w:t>
            </w:r>
            <w:r w:rsidR="000D2519">
              <w:rPr>
                <w:rFonts w:ascii="Avenir LT Std 35 Light" w:hAnsi="Avenir LT Std 35 Light"/>
                <w:b/>
                <w:bCs/>
                <w:lang w:val="ca-ES"/>
              </w:rPr>
              <w:t>ocumento del Anàlisis funcional completo</w:t>
            </w:r>
            <w:r w:rsidR="000D2519" w:rsidRPr="00944CAD">
              <w:rPr>
                <w:rFonts w:ascii="Avenir LT Std 35 Light" w:hAnsi="Avenir LT Std 35 Light"/>
                <w:b/>
                <w:bCs/>
              </w:rPr>
              <w:t>:</w:t>
            </w:r>
          </w:p>
        </w:tc>
      </w:tr>
      <w:tr w:rsidR="000D2519" w:rsidRPr="00992D0E" w14:paraId="05BAA5C8" w14:textId="77777777" w:rsidTr="002A7AC4">
        <w:trPr>
          <w:trHeight w:val="355"/>
        </w:trPr>
        <w:tc>
          <w:tcPr>
            <w:tcW w:w="596" w:type="dxa"/>
            <w:tcBorders>
              <w:top w:val="nil"/>
              <w:bottom w:val="nil"/>
            </w:tcBorders>
          </w:tcPr>
          <w:p w14:paraId="198FBDC8" w14:textId="4F4B5975" w:rsidR="000D2519" w:rsidRPr="00992D0E" w:rsidRDefault="000D2519" w:rsidP="000D2519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4C0B326D">
                <v:shape id="_x0000_i1782" type="#_x0000_t75" style="width:20.25pt;height:17.25pt" o:ole="">
                  <v:imagedata r:id="rId10" o:title=""/>
                </v:shape>
                <w:control r:id="rId81" w:name="DefaultOcxName151115541211211421" w:shapeid="_x0000_i1782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3A706AB6" w14:textId="77777777" w:rsidR="000D2519" w:rsidRPr="00E54411" w:rsidRDefault="000D2519" w:rsidP="000D2519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introducción</w:t>
            </w:r>
          </w:p>
        </w:tc>
      </w:tr>
      <w:tr w:rsidR="000D2519" w:rsidRPr="00992D0E" w14:paraId="249BB197" w14:textId="77777777" w:rsidTr="002A7AC4">
        <w:trPr>
          <w:trHeight w:val="355"/>
        </w:trPr>
        <w:tc>
          <w:tcPr>
            <w:tcW w:w="596" w:type="dxa"/>
            <w:tcBorders>
              <w:top w:val="nil"/>
              <w:bottom w:val="nil"/>
            </w:tcBorders>
          </w:tcPr>
          <w:p w14:paraId="799E02A3" w14:textId="2D51B566" w:rsidR="000D2519" w:rsidRPr="00992D0E" w:rsidRDefault="000D2519" w:rsidP="000D2519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00B03BA">
                <v:shape id="_x0000_i1785" type="#_x0000_t75" style="width:20.25pt;height:17.25pt" o:ole="">
                  <v:imagedata r:id="rId10" o:title=""/>
                </v:shape>
                <w:control r:id="rId82" w:name="DefaultOcxName15111554121121141111211" w:shapeid="_x0000_i1785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3DD80DF1" w14:textId="77777777" w:rsidR="000D2519" w:rsidRPr="00E54411" w:rsidRDefault="000D2519" w:rsidP="000D2519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diagrama de casos de uso</w:t>
            </w:r>
          </w:p>
        </w:tc>
      </w:tr>
      <w:tr w:rsidR="000D2519" w:rsidRPr="00992D0E" w14:paraId="7636D0CB" w14:textId="77777777" w:rsidTr="002A7AC4">
        <w:trPr>
          <w:trHeight w:val="355"/>
        </w:trPr>
        <w:tc>
          <w:tcPr>
            <w:tcW w:w="596" w:type="dxa"/>
            <w:tcBorders>
              <w:top w:val="nil"/>
              <w:bottom w:val="nil"/>
            </w:tcBorders>
          </w:tcPr>
          <w:p w14:paraId="03F8BBEF" w14:textId="592C4706" w:rsidR="000D2519" w:rsidRPr="00992D0E" w:rsidRDefault="000D2519" w:rsidP="000D2519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19ADD85">
                <v:shape id="_x0000_i1784" type="#_x0000_t75" style="width:20.25pt;height:17.25pt" o:ole="">
                  <v:imagedata r:id="rId10" o:title=""/>
                </v:shape>
                <w:control r:id="rId83" w:name="DefaultOcxName15111554121121141111131" w:shapeid="_x0000_i1784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784E7DA3" w14:textId="1B1A5D16" w:rsidR="000D2519" w:rsidRPr="00E54411" w:rsidRDefault="000D2519" w:rsidP="000D2519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descripción escrita de los casos de uso de cada función</w:t>
            </w:r>
          </w:p>
        </w:tc>
      </w:tr>
      <w:tr w:rsidR="000D2519" w:rsidRPr="00992D0E" w14:paraId="439B645A" w14:textId="77777777" w:rsidTr="002A7AC4">
        <w:trPr>
          <w:trHeight w:val="355"/>
        </w:trPr>
        <w:tc>
          <w:tcPr>
            <w:tcW w:w="596" w:type="dxa"/>
            <w:tcBorders>
              <w:top w:val="nil"/>
            </w:tcBorders>
          </w:tcPr>
          <w:p w14:paraId="2FF5023E" w14:textId="1BD069D1" w:rsidR="000D2519" w:rsidRPr="00992D0E" w:rsidRDefault="000D2519" w:rsidP="000D2519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5D312755">
                <v:shape id="_x0000_i1786" type="#_x0000_t75" style="width:20.25pt;height:17.25pt" o:ole="">
                  <v:imagedata r:id="rId10" o:title=""/>
                </v:shape>
                <w:control r:id="rId84" w:name="DefaultOcxName1511155412112114111141" w:shapeid="_x0000_i1786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top w:val="nil"/>
            </w:tcBorders>
          </w:tcPr>
          <w:p w14:paraId="6563E029" w14:textId="77777777" w:rsidR="000D2519" w:rsidRPr="00E54411" w:rsidRDefault="000D2519" w:rsidP="000D2519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prototipo del diseño de la interface</w:t>
            </w:r>
          </w:p>
        </w:tc>
      </w:tr>
      <w:tr w:rsidR="002A7AC4" w:rsidRPr="00992D0E" w14:paraId="40C218D2" w14:textId="77777777" w:rsidTr="000D2519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8EB9168" w14:textId="5AA25FB9" w:rsidR="002A7AC4" w:rsidRPr="00992D0E" w:rsidRDefault="002A7AC4" w:rsidP="002A7AC4">
            <w:pPr>
              <w:rPr>
                <w:rStyle w:val="feedbackitemcheckvleft1"/>
                <w:rFonts w:ascii="Avenir LT Std 35 Light" w:hAnsi="Avenir LT Std 35 Light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37207107">
                <v:shape id="_x0000_i1391" type="#_x0000_t75" style="width:20.25pt;height:17.25pt" o:ole="">
                  <v:imagedata r:id="rId8" o:title=""/>
                </v:shape>
                <w:control r:id="rId85" w:name="DefaultOcxName1511155412112114111113" w:shapeid="_x0000_i1391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35F342" w14:textId="10EC6104" w:rsidR="002A7AC4" w:rsidRPr="00B251AE" w:rsidRDefault="002A7AC4" w:rsidP="002A7AC4">
            <w:pPr>
              <w:rPr>
                <w:rFonts w:ascii="Avenir LT Std 35 Light" w:hAnsi="Avenir LT Std 35 Light"/>
                <w:b/>
                <w:bCs/>
                <w:highlight w:val="yellow"/>
              </w:rPr>
            </w:pPr>
            <w:r w:rsidRPr="00B251AE">
              <w:rPr>
                <w:rFonts w:ascii="Avenir LT Std 35 Light" w:hAnsi="Avenir LT Std 35 Light"/>
                <w:b/>
                <w:bCs/>
                <w:highlight w:val="yellow"/>
              </w:rPr>
              <w:t>Creación página Web de la empresa que sois en castellano/catalán + inglés</w:t>
            </w:r>
          </w:p>
        </w:tc>
      </w:tr>
      <w:tr w:rsidR="002A7AC4" w:rsidRPr="00992D0E" w14:paraId="53F23702" w14:textId="77777777" w:rsidTr="002A7AC4">
        <w:trPr>
          <w:trHeight w:val="355"/>
        </w:trPr>
        <w:tc>
          <w:tcPr>
            <w:tcW w:w="596" w:type="dxa"/>
            <w:tcBorders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DE018F" w14:textId="77777777" w:rsidR="002A7AC4" w:rsidRPr="00992D0E" w:rsidRDefault="002A7AC4" w:rsidP="002A7AC4">
            <w:pPr>
              <w:rPr>
                <w:rStyle w:val="feedbackitemcheckvleft1"/>
                <w:rFonts w:ascii="Avenir LT Std 35 Light" w:hAnsi="Avenir LT Std 35 Light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04EEB068" w14:textId="5BB26E9C" w:rsidR="002A7AC4" w:rsidRPr="00B251AE" w:rsidRDefault="002A7AC4" w:rsidP="002A7AC4">
            <w:pPr>
              <w:rPr>
                <w:rFonts w:ascii="Avenir LT Std 35 Light" w:hAnsi="Avenir LT Std 35 Light"/>
                <w:b/>
                <w:bCs/>
                <w:highlight w:val="yellow"/>
              </w:rPr>
            </w:pPr>
            <w:r w:rsidRPr="00B251AE">
              <w:rPr>
                <w:rFonts w:ascii="Avenir LT Std 35 Light" w:hAnsi="Avenir LT Std 35 Light"/>
                <w:b/>
                <w:bCs/>
                <w:highlight w:val="yellow"/>
              </w:rPr>
              <w:t>Creación de la página web del proyecto en castellano/catalán + inglés</w:t>
            </w:r>
          </w:p>
        </w:tc>
      </w:tr>
      <w:tr w:rsidR="002A7AC4" w:rsidRPr="00992D0E" w14:paraId="0CFD9B13" w14:textId="77777777" w:rsidTr="002A7AC4">
        <w:trPr>
          <w:trHeight w:val="355"/>
        </w:trPr>
        <w:tc>
          <w:tcPr>
            <w:tcW w:w="596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FE6D9F8" w14:textId="6F34F8E5" w:rsidR="002A7AC4" w:rsidRPr="00992D0E" w:rsidRDefault="002A7AC4" w:rsidP="002A7AC4">
            <w:pPr>
              <w:rPr>
                <w:rStyle w:val="feedbackitemcheckvleft1"/>
                <w:rFonts w:ascii="Avenir LT Std 35 Light" w:hAnsi="Avenir LT Std 35 Light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4C4C6099">
                <v:shape id="_x0000_i1394" type="#_x0000_t75" style="width:20.25pt;height:17.25pt" o:ole="">
                  <v:imagedata r:id="rId8" o:title=""/>
                </v:shape>
                <w:control r:id="rId86" w:name="DefaultOcxName1511155412112114111132" w:shapeid="_x0000_i1394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3644EB24" w14:textId="7731D68C" w:rsidR="002A7AC4" w:rsidRPr="00B251AE" w:rsidRDefault="002A7AC4" w:rsidP="002A7AC4">
            <w:pPr>
              <w:rPr>
                <w:rFonts w:ascii="Avenir LT Std 35 Light" w:hAnsi="Avenir LT Std 35 Light"/>
                <w:b/>
                <w:bCs/>
                <w:highlight w:val="yellow"/>
              </w:rPr>
            </w:pPr>
            <w:r w:rsidRPr="00B251AE">
              <w:rPr>
                <w:rFonts w:ascii="Avenir LT Std 35 Light" w:hAnsi="Avenir LT Std 35 Light"/>
                <w:b/>
                <w:bCs/>
                <w:highlight w:val="yellow"/>
              </w:rPr>
              <w:t>formularios de entrada de datos</w:t>
            </w:r>
          </w:p>
        </w:tc>
      </w:tr>
      <w:tr w:rsidR="002A7AC4" w:rsidRPr="00992D0E" w14:paraId="68AB2670" w14:textId="77777777" w:rsidTr="002A7AC4">
        <w:trPr>
          <w:trHeight w:val="355"/>
        </w:trPr>
        <w:tc>
          <w:tcPr>
            <w:tcW w:w="596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5609F1F" w14:textId="4393A5C8" w:rsidR="002A7AC4" w:rsidRPr="00992D0E" w:rsidRDefault="002A7AC4" w:rsidP="002A7AC4">
            <w:pPr>
              <w:rPr>
                <w:rStyle w:val="feedbackitemcheckvleft1"/>
                <w:rFonts w:ascii="Avenir LT Std 35 Light" w:hAnsi="Avenir LT Std 35 Light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E800407">
                <v:shape id="_x0000_i1397" type="#_x0000_t75" style="width:20.25pt;height:17.25pt" o:ole="">
                  <v:imagedata r:id="rId8" o:title=""/>
                </v:shape>
                <w:control r:id="rId87" w:name="DefaultOcxName1511155412112114111133" w:shapeid="_x0000_i1397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56C54313" w14:textId="1B150760" w:rsidR="002A7AC4" w:rsidRPr="00B251AE" w:rsidRDefault="002A7AC4" w:rsidP="002A7AC4">
            <w:pPr>
              <w:rPr>
                <w:rFonts w:ascii="Avenir LT Std 35 Light" w:hAnsi="Avenir LT Std 35 Light"/>
                <w:b/>
                <w:bCs/>
                <w:highlight w:val="yellow"/>
              </w:rPr>
            </w:pPr>
            <w:r w:rsidRPr="00B251AE">
              <w:rPr>
                <w:rFonts w:ascii="Avenir LT Std 35 Light" w:hAnsi="Avenir LT Std 35 Light"/>
                <w:b/>
                <w:bCs/>
                <w:highlight w:val="yellow"/>
              </w:rPr>
              <w:t>consultas</w:t>
            </w:r>
          </w:p>
        </w:tc>
      </w:tr>
      <w:tr w:rsidR="002A7AC4" w:rsidRPr="00992D0E" w14:paraId="05155744" w14:textId="77777777" w:rsidTr="002A7AC4">
        <w:trPr>
          <w:trHeight w:val="355"/>
        </w:trPr>
        <w:tc>
          <w:tcPr>
            <w:tcW w:w="596" w:type="dxa"/>
            <w:tcBorders>
              <w:top w:val="nil"/>
              <w:right w:val="single" w:sz="4" w:space="0" w:color="000000"/>
            </w:tcBorders>
            <w:shd w:val="clear" w:color="auto" w:fill="auto"/>
            <w:vAlign w:val="center"/>
          </w:tcPr>
          <w:p w14:paraId="1BA39F46" w14:textId="76B75E5E" w:rsidR="002A7AC4" w:rsidRPr="00992D0E" w:rsidRDefault="002A7AC4" w:rsidP="002A7AC4">
            <w:pPr>
              <w:rPr>
                <w:rStyle w:val="feedbackitemcheckvleft1"/>
                <w:rFonts w:ascii="Avenir LT Std 35 Light" w:hAnsi="Avenir LT Std 35 Light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ABEFDDC">
                <v:shape id="_x0000_i1400" type="#_x0000_t75" style="width:20.25pt;height:17.25pt" o:ole="">
                  <v:imagedata r:id="rId8" o:title=""/>
                </v:shape>
                <w:control r:id="rId88" w:name="DefaultOcxName1511155412112114111134" w:shapeid="_x0000_i1400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14:paraId="6F21F733" w14:textId="43BDC258" w:rsidR="002A7AC4" w:rsidRPr="00B251AE" w:rsidRDefault="002A7AC4" w:rsidP="002A7AC4">
            <w:pPr>
              <w:rPr>
                <w:rFonts w:ascii="Avenir LT Std 35 Light" w:hAnsi="Avenir LT Std 35 Light"/>
                <w:b/>
                <w:bCs/>
                <w:highlight w:val="yellow"/>
              </w:rPr>
            </w:pPr>
            <w:r w:rsidRPr="00B251AE">
              <w:rPr>
                <w:rFonts w:ascii="Avenir LT Std 35 Light" w:hAnsi="Avenir LT Std 35 Light"/>
                <w:b/>
                <w:bCs/>
                <w:highlight w:val="yellow"/>
              </w:rPr>
              <w:t>otras gestiones que se pueden hacer desde la web …</w:t>
            </w:r>
          </w:p>
        </w:tc>
      </w:tr>
      <w:tr w:rsidR="002A7AC4" w:rsidRPr="00992D0E" w14:paraId="1DE8B5F8" w14:textId="77777777" w:rsidTr="00CD3607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58404D3" w14:textId="71C96BE1" w:rsidR="002A7AC4" w:rsidRPr="00992D0E" w:rsidRDefault="002A7AC4" w:rsidP="00CD3607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7C5ACD4">
                <v:shape id="_x0000_i1403" type="#_x0000_t75" style="width:20.25pt;height:17.25pt" o:ole="">
                  <v:imagedata r:id="rId8" o:title=""/>
                </v:shape>
                <w:control r:id="rId89" w:name="DefaultOcxName151115541211211411111213" w:shapeid="_x0000_i1403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9FB40" w14:textId="59709621" w:rsidR="002A7AC4" w:rsidRPr="00B251AE" w:rsidRDefault="002A7AC4" w:rsidP="00CD3607">
            <w:pPr>
              <w:rPr>
                <w:rFonts w:ascii="Avenir LT Std 35 Light" w:hAnsi="Avenir LT Std 35 Light"/>
                <w:highlight w:val="yellow"/>
              </w:rPr>
            </w:pPr>
            <w:r w:rsidRPr="00B251AE">
              <w:rPr>
                <w:rFonts w:ascii="Avenir LT Std 35 Light" w:hAnsi="Avenir LT Std 35 Light"/>
                <w:highlight w:val="yellow"/>
              </w:rPr>
              <w:t xml:space="preserve">plan de empresa (data límite </w:t>
            </w:r>
            <w:r w:rsidRPr="00B251AE">
              <w:rPr>
                <w:rFonts w:ascii="Avenir LT Std 35 Light" w:hAnsi="Avenir LT Std 35 Light"/>
                <w:highlight w:val="yellow"/>
              </w:rPr>
              <w:sym w:font="Wingdings" w:char="F0E0"/>
            </w:r>
            <w:r w:rsidRPr="00B251AE">
              <w:rPr>
                <w:rFonts w:ascii="Avenir LT Std 35 Light" w:hAnsi="Avenir LT Std 35 Light"/>
                <w:highlight w:val="yellow"/>
              </w:rPr>
              <w:t xml:space="preserve"> finales de marzo 2021)</w:t>
            </w:r>
          </w:p>
        </w:tc>
      </w:tr>
      <w:tr w:rsidR="002A7AC4" w:rsidRPr="00992D0E" w14:paraId="2655891C" w14:textId="77777777" w:rsidTr="000D2519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3B301BD" w14:textId="093A4CCE" w:rsidR="002A7AC4" w:rsidRPr="00992D0E" w:rsidRDefault="002A7AC4" w:rsidP="002A7AC4">
            <w:pPr>
              <w:rPr>
                <w:rStyle w:val="feedbackitemcheckvleft1"/>
                <w:rFonts w:ascii="Avenir LT Std 35 Light" w:hAnsi="Avenir LT Std 35 Light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E31D7AE">
                <v:shape id="_x0000_i1406" type="#_x0000_t75" style="width:20.25pt;height:17.25pt" o:ole="">
                  <v:imagedata r:id="rId8" o:title=""/>
                </v:shape>
                <w:control r:id="rId90" w:name="DefaultOcxName1511155412112114111112131" w:shapeid="_x0000_i1406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5699C2" w14:textId="418D6B9A" w:rsidR="002A7AC4" w:rsidRPr="00B251AE" w:rsidRDefault="002A7AC4" w:rsidP="002A7AC4">
            <w:pPr>
              <w:rPr>
                <w:rFonts w:ascii="Avenir LT Std 35 Light" w:hAnsi="Avenir LT Std 35 Light"/>
                <w:b/>
                <w:bCs/>
                <w:highlight w:val="yellow"/>
              </w:rPr>
            </w:pPr>
            <w:r w:rsidRPr="00B251AE">
              <w:rPr>
                <w:rFonts w:ascii="Avenir LT Std 35 Light" w:hAnsi="Avenir LT Std 35 Light"/>
                <w:b/>
                <w:bCs/>
                <w:highlight w:val="yellow"/>
              </w:rPr>
              <w:t>documentación adicional dependiendo de si sois DUAL o NO-DUAL</w:t>
            </w:r>
          </w:p>
        </w:tc>
      </w:tr>
      <w:tr w:rsidR="002A7AC4" w:rsidRPr="00992D0E" w14:paraId="3C6F7C33" w14:textId="77777777" w:rsidTr="000D2519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0ACCFE3" w14:textId="1B0B8FE0" w:rsidR="002A7AC4" w:rsidRPr="00992D0E" w:rsidRDefault="002A7AC4" w:rsidP="002A7AC4">
            <w:pPr>
              <w:rPr>
                <w:rStyle w:val="feedbackitemcheckvleft1"/>
                <w:rFonts w:ascii="Avenir LT Std 35 Light" w:hAnsi="Avenir LT Std 35 Light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50230B4">
                <v:shape id="_x0000_i1409" type="#_x0000_t75" style="width:20.25pt;height:17.25pt" o:ole="">
                  <v:imagedata r:id="rId8" o:title=""/>
                </v:shape>
                <w:control r:id="rId91" w:name="DefaultOcxName1511155412112114111112133" w:shapeid="_x0000_i1409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B009A9" w14:textId="77777777" w:rsidR="002A7AC4" w:rsidRPr="00FF2B7E" w:rsidRDefault="002A7AC4" w:rsidP="002A7AC4">
            <w:pPr>
              <w:rPr>
                <w:rFonts w:ascii="Avenir LT Std 35 Light" w:hAnsi="Avenir LT Std 35 Light"/>
                <w:b/>
                <w:bCs/>
              </w:rPr>
            </w:pPr>
          </w:p>
        </w:tc>
      </w:tr>
      <w:tr w:rsidR="002A7AC4" w:rsidRPr="00992D0E" w14:paraId="2639AE84" w14:textId="77777777" w:rsidTr="000D2519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9541D2" w14:textId="7E795553" w:rsidR="002A7AC4" w:rsidRPr="00992D0E" w:rsidRDefault="002A7AC4" w:rsidP="002A7AC4">
            <w:pPr>
              <w:rPr>
                <w:rStyle w:val="feedbackitemcheckvleft1"/>
                <w:rFonts w:ascii="Avenir LT Std 35 Light" w:hAnsi="Avenir LT Std 35 Light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F79870B">
                <v:shape id="_x0000_i1412" type="#_x0000_t75" style="width:20.25pt;height:17.25pt" o:ole="">
                  <v:imagedata r:id="rId8" o:title=""/>
                </v:shape>
                <w:control r:id="rId92" w:name="DefaultOcxName1511155412112114111112134" w:shapeid="_x0000_i1412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0AF3DA" w14:textId="77777777" w:rsidR="002A7AC4" w:rsidRPr="00FF2B7E" w:rsidRDefault="002A7AC4" w:rsidP="002A7AC4">
            <w:pPr>
              <w:rPr>
                <w:rFonts w:ascii="Avenir LT Std 35 Light" w:hAnsi="Avenir LT Std 35 Light"/>
                <w:b/>
                <w:bCs/>
              </w:rPr>
            </w:pPr>
          </w:p>
        </w:tc>
      </w:tr>
      <w:tr w:rsidR="002A7AC4" w:rsidRPr="00992D0E" w14:paraId="7BA9BB1C" w14:textId="77777777" w:rsidTr="000D2519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7148720" w14:textId="2487ED21" w:rsidR="002A7AC4" w:rsidRPr="00992D0E" w:rsidRDefault="002A7AC4" w:rsidP="002A7AC4">
            <w:pPr>
              <w:rPr>
                <w:rStyle w:val="feedbackitemcheckvleft1"/>
                <w:rFonts w:ascii="Avenir LT Std 35 Light" w:hAnsi="Avenir LT Std 35 Light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1B0B7DF">
                <v:shape id="_x0000_i1415" type="#_x0000_t75" style="width:20.25pt;height:17.25pt" o:ole="">
                  <v:imagedata r:id="rId8" o:title=""/>
                </v:shape>
                <w:control r:id="rId93" w:name="DefaultOcxName1511155412112114111112135" w:shapeid="_x0000_i1415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909B7C" w14:textId="77777777" w:rsidR="002A7AC4" w:rsidRPr="00FF2B7E" w:rsidRDefault="002A7AC4" w:rsidP="002A7AC4">
            <w:pPr>
              <w:rPr>
                <w:rFonts w:ascii="Avenir LT Std 35 Light" w:hAnsi="Avenir LT Std 35 Light"/>
                <w:b/>
                <w:bCs/>
              </w:rPr>
            </w:pPr>
          </w:p>
        </w:tc>
      </w:tr>
      <w:tr w:rsidR="002A7AC4" w:rsidRPr="00992D0E" w14:paraId="671F3AF6" w14:textId="77777777" w:rsidTr="000D2519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04ABBD0" w14:textId="36F12A8D" w:rsidR="002A7AC4" w:rsidRPr="00992D0E" w:rsidRDefault="002A7AC4" w:rsidP="002A7AC4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6FDA569">
                <v:shape id="_x0000_i1418" type="#_x0000_t75" style="width:20.25pt;height:17.25pt" o:ole="">
                  <v:imagedata r:id="rId8" o:title=""/>
                </v:shape>
                <w:control r:id="rId94" w:name="DefaultOcxName1511155412112114111112136" w:shapeid="_x0000_i1418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E13C2A6" w14:textId="61D57379" w:rsidR="002A7AC4" w:rsidRPr="00FF2B7E" w:rsidRDefault="002A7AC4" w:rsidP="002A7AC4">
            <w:pPr>
              <w:rPr>
                <w:rFonts w:ascii="Avenir LT Std 35 Light" w:hAnsi="Avenir LT Std 35 Light"/>
                <w:b/>
                <w:bCs/>
              </w:rPr>
            </w:pPr>
          </w:p>
        </w:tc>
      </w:tr>
      <w:tr w:rsidR="002A7AC4" w:rsidRPr="00992D0E" w14:paraId="51F515C8" w14:textId="77777777" w:rsidTr="000D2519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25E3BB" w14:textId="59580382" w:rsidR="002A7AC4" w:rsidRPr="00992D0E" w:rsidRDefault="002A7AC4" w:rsidP="002A7AC4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lastRenderedPageBreak/>
              <w:object w:dxaOrig="1440" w:dyaOrig="1440" w14:anchorId="557C871F">
                <v:shape id="_x0000_i1421" type="#_x0000_t75" style="width:20.25pt;height:17.25pt" o:ole="">
                  <v:imagedata r:id="rId8" o:title=""/>
                </v:shape>
                <w:control r:id="rId95" w:name="DefaultOcxName1511155412112114111112132" w:shapeid="_x0000_i1421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9E5A25" w14:textId="752198A8" w:rsidR="002A7AC4" w:rsidRPr="00E54411" w:rsidRDefault="002A7AC4" w:rsidP="002A7AC4">
            <w:pPr>
              <w:rPr>
                <w:rFonts w:ascii="Avenir LT Std 35 Light" w:hAnsi="Avenir LT Std 35 Light"/>
              </w:rPr>
            </w:pPr>
          </w:p>
        </w:tc>
      </w:tr>
      <w:tr w:rsidR="002A7AC4" w:rsidRPr="00992D0E" w14:paraId="3888ABF4" w14:textId="77777777" w:rsidTr="000D2519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251796A" w14:textId="14889412" w:rsidR="002A7AC4" w:rsidRPr="00992D0E" w:rsidRDefault="002A7AC4" w:rsidP="002A7AC4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1C8F3E2E">
                <v:shape id="_x0000_i1424" type="#_x0000_t75" style="width:20.25pt;height:17.25pt" o:ole="">
                  <v:imagedata r:id="rId8" o:title=""/>
                </v:shape>
                <w:control r:id="rId96" w:name="DefaultOcxName1511155412112114111131" w:shapeid="_x0000_i1424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ABB697" w14:textId="249782EF" w:rsidR="002A7AC4" w:rsidRPr="00E54411" w:rsidRDefault="002A7AC4" w:rsidP="002A7AC4">
            <w:pPr>
              <w:rPr>
                <w:rFonts w:ascii="Avenir LT Std 35 Light" w:hAnsi="Avenir LT Std 35 Light"/>
              </w:rPr>
            </w:pPr>
          </w:p>
        </w:tc>
      </w:tr>
      <w:tr w:rsidR="002A7AC4" w:rsidRPr="00992D0E" w14:paraId="4E480AE5" w14:textId="77777777" w:rsidTr="000D2519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A369D8D" w14:textId="491FFD88" w:rsidR="002A7AC4" w:rsidRPr="00992D0E" w:rsidRDefault="002A7AC4" w:rsidP="002A7AC4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8DD3B3D">
                <v:shape id="_x0000_i1427" type="#_x0000_t75" style="width:20.25pt;height:17.25pt" o:ole="">
                  <v:imagedata r:id="rId8" o:title=""/>
                </v:shape>
                <w:control r:id="rId97" w:name="DefaultOcxName151115541211211411111211" w:shapeid="_x0000_i1427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716F1" w14:textId="6386C4BE" w:rsidR="002A7AC4" w:rsidRPr="00E54411" w:rsidRDefault="002A7AC4" w:rsidP="002A7AC4">
            <w:pPr>
              <w:rPr>
                <w:rFonts w:ascii="Avenir LT Std 35 Light" w:hAnsi="Avenir LT Std 35 Light"/>
              </w:rPr>
            </w:pPr>
          </w:p>
        </w:tc>
      </w:tr>
      <w:tr w:rsidR="002A7AC4" w:rsidRPr="00992D0E" w14:paraId="73A5E9BC" w14:textId="77777777" w:rsidTr="000D2519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B57685E" w14:textId="24F7A381" w:rsidR="002A7AC4" w:rsidRPr="00992D0E" w:rsidRDefault="002A7AC4" w:rsidP="002A7AC4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0E0AD668">
                <v:shape id="_x0000_i1430" type="#_x0000_t75" style="width:20.25pt;height:17.25pt" o:ole="">
                  <v:imagedata r:id="rId8" o:title=""/>
                </v:shape>
                <w:control r:id="rId98" w:name="DefaultOcxName1511155412112114211" w:shapeid="_x0000_i1430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4B87CF" w14:textId="44369686" w:rsidR="002A7AC4" w:rsidRPr="00E54411" w:rsidRDefault="002A7AC4" w:rsidP="002A7AC4">
            <w:pPr>
              <w:rPr>
                <w:rFonts w:ascii="Avenir LT Std 35 Light" w:hAnsi="Avenir LT Std 35 Light"/>
              </w:rPr>
            </w:pPr>
          </w:p>
        </w:tc>
      </w:tr>
      <w:tr w:rsidR="002A7AC4" w:rsidRPr="00992D0E" w14:paraId="00AFF6C1" w14:textId="77777777" w:rsidTr="000D2519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32B8913" w14:textId="43EA3EBC" w:rsidR="002A7AC4" w:rsidRPr="00992D0E" w:rsidRDefault="002A7AC4" w:rsidP="002A7AC4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4FB4B90A">
                <v:shape id="_x0000_i1433" type="#_x0000_t75" style="width:20.25pt;height:17.25pt" o:ole="">
                  <v:imagedata r:id="rId8" o:title=""/>
                </v:shape>
                <w:control r:id="rId99" w:name="DefaultOcxName15111554121121141111121111" w:shapeid="_x0000_i1433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3692F1" w14:textId="7D3962ED" w:rsidR="002A7AC4" w:rsidRPr="00E54411" w:rsidRDefault="002A7AC4" w:rsidP="002A7AC4">
            <w:pPr>
              <w:rPr>
                <w:rFonts w:ascii="Avenir LT Std 35 Light" w:hAnsi="Avenir LT Std 35 Light"/>
              </w:rPr>
            </w:pPr>
          </w:p>
        </w:tc>
      </w:tr>
      <w:tr w:rsidR="002A7AC4" w:rsidRPr="00992D0E" w14:paraId="723B3FE6" w14:textId="77777777" w:rsidTr="000D2519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C20332D" w14:textId="19BAD61F" w:rsidR="002A7AC4" w:rsidRPr="00992D0E" w:rsidRDefault="002A7AC4" w:rsidP="002A7AC4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2F27FDE">
                <v:shape id="_x0000_i1436" type="#_x0000_t75" style="width:20.25pt;height:17.25pt" o:ole="">
                  <v:imagedata r:id="rId8" o:title=""/>
                </v:shape>
                <w:control r:id="rId100" w:name="DefaultOcxName15111554121121141111121112" w:shapeid="_x0000_i1436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5822C9" w14:textId="1D950C8B" w:rsidR="002A7AC4" w:rsidRPr="00E54411" w:rsidRDefault="002A7AC4" w:rsidP="002A7AC4">
            <w:pPr>
              <w:rPr>
                <w:rFonts w:ascii="Avenir LT Std 35 Light" w:hAnsi="Avenir LT Std 35 Light"/>
              </w:rPr>
            </w:pPr>
          </w:p>
        </w:tc>
      </w:tr>
      <w:tr w:rsidR="002A7AC4" w:rsidRPr="00992D0E" w14:paraId="39419EF1" w14:textId="77777777" w:rsidTr="000D2519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8C43B88" w14:textId="6C7C21A2" w:rsidR="002A7AC4" w:rsidRPr="00992D0E" w:rsidRDefault="002A7AC4" w:rsidP="002A7AC4">
            <w:pPr>
              <w:rPr>
                <w:rStyle w:val="feedbackitemcheckvleft1"/>
                <w:rFonts w:ascii="Avenir LT Std 35 Light" w:hAnsi="Avenir LT Std 35 Light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7768A44D">
                <v:shape id="_x0000_i1439" type="#_x0000_t75" style="width:20.25pt;height:17.25pt" o:ole="">
                  <v:imagedata r:id="rId8" o:title=""/>
                </v:shape>
                <w:control r:id="rId101" w:name="DefaultOcxName15111554121121142111" w:shapeid="_x0000_i1439"/>
              </w:objec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B2C9AF6" w14:textId="7A0F0071" w:rsidR="002A7AC4" w:rsidRDefault="002A7AC4" w:rsidP="002A7AC4">
            <w:pPr>
              <w:rPr>
                <w:rFonts w:ascii="Avenir LT Std 35 Light" w:hAnsi="Avenir LT Std 35 Light"/>
              </w:rPr>
            </w:pPr>
          </w:p>
        </w:tc>
      </w:tr>
      <w:tr w:rsidR="002A7AC4" w:rsidRPr="00992D0E" w14:paraId="08551CBB" w14:textId="77777777" w:rsidTr="000D2519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F04D3D3" w14:textId="423C400C" w:rsidR="002A7AC4" w:rsidRPr="00992D0E" w:rsidRDefault="002A7AC4" w:rsidP="002A7AC4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50D00D1A">
                <v:shape id="_x0000_i1442" type="#_x0000_t75" style="width:20.25pt;height:17.25pt" o:ole="">
                  <v:imagedata r:id="rId8" o:title=""/>
                </v:shape>
                <w:control r:id="rId102" w:name="DefaultOcxName1511155412112114111111111" w:shapeid="_x0000_i1442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3F0950" w14:textId="2C90E7FD" w:rsidR="002A7AC4" w:rsidRPr="00E54411" w:rsidRDefault="002A7AC4" w:rsidP="002A7AC4">
            <w:pPr>
              <w:rPr>
                <w:rFonts w:ascii="Avenir LT Std 35 Light" w:hAnsi="Avenir LT Std 35 Light"/>
              </w:rPr>
            </w:pPr>
          </w:p>
        </w:tc>
      </w:tr>
      <w:tr w:rsidR="002A7AC4" w:rsidRPr="00992D0E" w14:paraId="754FB157" w14:textId="77777777" w:rsidTr="000D2519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43BDD2B" w14:textId="246CA062" w:rsidR="002A7AC4" w:rsidRPr="00992D0E" w:rsidRDefault="002A7AC4" w:rsidP="002A7AC4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5893768F">
                <v:shape id="_x0000_i1445" type="#_x0000_t75" style="width:20.25pt;height:17.25pt" o:ole="">
                  <v:imagedata r:id="rId8" o:title=""/>
                </v:shape>
                <w:control r:id="rId103" w:name="DefaultOcxName151115541211211411111212" w:shapeid="_x0000_i1445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A08D0B" w14:textId="4E208EFB" w:rsidR="002A7AC4" w:rsidRPr="00E54411" w:rsidRDefault="002A7AC4" w:rsidP="002A7AC4">
            <w:pPr>
              <w:rPr>
                <w:rFonts w:ascii="Avenir LT Std 35 Light" w:hAnsi="Avenir LT Std 35 Light"/>
              </w:rPr>
            </w:pPr>
          </w:p>
        </w:tc>
      </w:tr>
      <w:tr w:rsidR="002A7AC4" w:rsidRPr="00992D0E" w14:paraId="7FBB733E" w14:textId="77777777" w:rsidTr="000D2519">
        <w:trPr>
          <w:trHeight w:val="355"/>
        </w:trPr>
        <w:tc>
          <w:tcPr>
            <w:tcW w:w="596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D53485A" w14:textId="1E5C868F" w:rsidR="002A7AC4" w:rsidRPr="00992D0E" w:rsidRDefault="002A7AC4" w:rsidP="002A7AC4">
            <w:pPr>
              <w:rPr>
                <w:rFonts w:ascii="Avenir LT Std 35 Light" w:hAnsi="Avenir LT Std 35 Light"/>
                <w:b/>
                <w:lang w:val="ca-ES"/>
              </w:rPr>
            </w:pPr>
            <w:r w:rsidRPr="00992D0E">
              <w:rPr>
                <w:rStyle w:val="feedbackitemcheckvleft1"/>
                <w:rFonts w:ascii="Avenir LT Std 35 Light" w:hAnsi="Avenir LT Std 35 Light"/>
              </w:rPr>
              <w:object w:dxaOrig="1440" w:dyaOrig="1440" w14:anchorId="2C383D2B">
                <v:shape id="_x0000_i1787" type="#_x0000_t75" style="width:20.25pt;height:17.25pt" o:ole="">
                  <v:imagedata r:id="rId10" o:title=""/>
                </v:shape>
                <w:control r:id="rId104" w:name="DefaultOcxName15111554121121141111311" w:shapeid="_x0000_i1787"/>
              </w:object>
            </w:r>
            <w:r w:rsidRPr="00992D0E">
              <w:rPr>
                <w:rStyle w:val="feedbackitemradiolabelvleft"/>
                <w:rFonts w:ascii="Avenir LT Std 35 Light" w:hAnsi="Avenir LT Std 35 Light"/>
                <w:position w:val="10"/>
                <w:lang w:val="ca-ES"/>
              </w:rPr>
              <w:t xml:space="preserve">   </w:t>
            </w:r>
          </w:p>
        </w:tc>
        <w:tc>
          <w:tcPr>
            <w:tcW w:w="96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0B4DFB" w14:textId="50262EE4" w:rsidR="002A7AC4" w:rsidRPr="00E54411" w:rsidRDefault="00D8695D" w:rsidP="002A7AC4">
            <w:pPr>
              <w:rPr>
                <w:rFonts w:ascii="Avenir LT Std 35 Light" w:hAnsi="Avenir LT Std 35 Light"/>
              </w:rPr>
            </w:pPr>
            <w:r>
              <w:rPr>
                <w:rFonts w:ascii="Avenir LT Std 35 Light" w:hAnsi="Avenir LT Std 35 Light"/>
              </w:rPr>
              <w:t>Ser los mejores</w:t>
            </w:r>
          </w:p>
        </w:tc>
      </w:tr>
      <w:bookmarkEnd w:id="0"/>
    </w:tbl>
    <w:p w14:paraId="2376ECF8" w14:textId="246D9873" w:rsidR="004D607C" w:rsidRPr="00992D0E" w:rsidRDefault="004D607C">
      <w:pPr>
        <w:rPr>
          <w:rFonts w:ascii="Avenir LT Std 35 Light" w:hAnsi="Avenir LT Std 35 Light"/>
          <w:lang w:val="ca-ES"/>
        </w:rPr>
      </w:pPr>
    </w:p>
    <w:p w14:paraId="026AE879" w14:textId="4CBA00AE" w:rsidR="00114A06" w:rsidRPr="00992D0E" w:rsidRDefault="00114A06" w:rsidP="002F1844">
      <w:pPr>
        <w:tabs>
          <w:tab w:val="left" w:pos="2250"/>
        </w:tabs>
        <w:rPr>
          <w:rFonts w:ascii="Avenir LT Std 35 Light" w:hAnsi="Avenir LT Std 35 Light"/>
          <w:lang w:val="ca-ES"/>
        </w:rPr>
      </w:pPr>
    </w:p>
    <w:sectPr w:rsidR="00114A06" w:rsidRPr="00992D0E" w:rsidSect="000B15CD">
      <w:headerReference w:type="default" r:id="rId105"/>
      <w:footerReference w:type="default" r:id="rId106"/>
      <w:pgSz w:w="11906" w:h="16838"/>
      <w:pgMar w:top="232" w:right="56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37081" w14:textId="77777777" w:rsidR="00CD3607" w:rsidRDefault="00CD3607">
      <w:r>
        <w:separator/>
      </w:r>
    </w:p>
  </w:endnote>
  <w:endnote w:type="continuationSeparator" w:id="0">
    <w:p w14:paraId="4AA99037" w14:textId="77777777" w:rsidR="00CD3607" w:rsidRDefault="00CD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C3AB5" w14:textId="48F06BFC" w:rsidR="00CD3607" w:rsidRDefault="00CD3607" w:rsidP="00806B04">
    <w:pPr>
      <w:pStyle w:val="Piedepgina"/>
      <w:ind w:right="139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de </w:t>
    </w:r>
    <w:fldSimple w:instr=" NUMPAGES  \* Arabic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FFE8B" w14:textId="77777777" w:rsidR="00CD3607" w:rsidRDefault="00CD3607">
      <w:r>
        <w:separator/>
      </w:r>
    </w:p>
  </w:footnote>
  <w:footnote w:type="continuationSeparator" w:id="0">
    <w:p w14:paraId="592904FF" w14:textId="77777777" w:rsidR="00CD3607" w:rsidRDefault="00CD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329CB" w14:textId="3A3BA4DA" w:rsidR="00CD3607" w:rsidRPr="00B53D6B" w:rsidRDefault="00CD3607" w:rsidP="000B15CD">
    <w:pPr>
      <w:pStyle w:val="Encabezado"/>
      <w:pBdr>
        <w:bottom w:val="single" w:sz="4" w:space="1" w:color="auto"/>
      </w:pBdr>
      <w:ind w:firstLine="567"/>
      <w:rPr>
        <w:rFonts w:ascii="Avenir LT Std 35 Light" w:hAnsi="Avenir LT Std 35 Light" w:cs="Arial"/>
        <w:i/>
      </w:rPr>
    </w:pPr>
    <w:r w:rsidRPr="00F4172C">
      <w:rPr>
        <w:rFonts w:ascii="Avenir LT Std 35 Light" w:hAnsi="Avenir LT Std 35 Light" w:cs="Arial"/>
        <w:b/>
        <w:i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E89B2AB" wp14:editId="40F11CF0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408397" cy="952500"/>
          <wp:effectExtent l="0" t="0" r="1905" b="0"/>
          <wp:wrapNone/>
          <wp:docPr id="3" name="Imagen 3" descr="Paper_de_carta-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de_carta-A3.jpg"/>
                  <pic:cNvPicPr/>
                </pic:nvPicPr>
                <pic:blipFill rotWithShape="1">
                  <a:blip r:embed="rId1"/>
                  <a:srcRect r="79023" b="88468"/>
                  <a:stretch/>
                </pic:blipFill>
                <pic:spPr bwMode="auto">
                  <a:xfrm>
                    <a:off x="0" y="0"/>
                    <a:ext cx="1415120" cy="9570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venir LT Std 35 Light" w:hAnsi="Avenir LT Std 35 Light" w:cs="Arial"/>
        <w:b/>
        <w:iCs/>
        <w:noProof/>
        <w:sz w:val="28"/>
        <w:szCs w:val="28"/>
      </w:rPr>
      <w:t>DAW2 -</w:t>
    </w:r>
    <w:r w:rsidRPr="00B53D6B">
      <w:rPr>
        <w:rFonts w:ascii="Avenir LT Std 35 Light" w:hAnsi="Avenir LT Std 35 Light" w:cs="Arial"/>
        <w:b/>
        <w:bCs/>
        <w:iCs/>
        <w:sz w:val="28"/>
        <w:szCs w:val="28"/>
      </w:rPr>
      <w:t xml:space="preserve"> VALORACIÓ</w:t>
    </w:r>
    <w:r>
      <w:rPr>
        <w:rFonts w:ascii="Avenir LT Std 35 Light" w:hAnsi="Avenir LT Std 35 Light" w:cs="Arial"/>
        <w:b/>
        <w:bCs/>
        <w:iCs/>
        <w:sz w:val="28"/>
        <w:szCs w:val="28"/>
      </w:rPr>
      <w:t>N</w:t>
    </w:r>
    <w:r w:rsidRPr="00B53D6B">
      <w:rPr>
        <w:rFonts w:ascii="Avenir LT Std 35 Light" w:hAnsi="Avenir LT Std 35 Light" w:cs="Arial"/>
        <w:b/>
        <w:bCs/>
        <w:iCs/>
        <w:sz w:val="28"/>
        <w:szCs w:val="28"/>
      </w:rPr>
      <w:t xml:space="preserve"> TRIMESTRAL PRO</w:t>
    </w:r>
    <w:r>
      <w:rPr>
        <w:rFonts w:ascii="Avenir LT Std 35 Light" w:hAnsi="Avenir LT Std 35 Light" w:cs="Arial"/>
        <w:b/>
        <w:bCs/>
        <w:iCs/>
        <w:sz w:val="28"/>
        <w:szCs w:val="28"/>
      </w:rPr>
      <w:t>Y</w:t>
    </w:r>
    <w:r w:rsidRPr="00B53D6B">
      <w:rPr>
        <w:rFonts w:ascii="Avenir LT Std 35 Light" w:hAnsi="Avenir LT Std 35 Light" w:cs="Arial"/>
        <w:b/>
        <w:bCs/>
        <w:iCs/>
        <w:sz w:val="28"/>
        <w:szCs w:val="28"/>
      </w:rPr>
      <w:t>ECT</w:t>
    </w:r>
    <w:r>
      <w:rPr>
        <w:rFonts w:ascii="Avenir LT Std 35 Light" w:hAnsi="Avenir LT Std 35 Light" w:cs="Arial"/>
        <w:b/>
        <w:bCs/>
        <w:iCs/>
        <w:sz w:val="28"/>
        <w:szCs w:val="28"/>
      </w:rPr>
      <w:t>O</w:t>
    </w:r>
    <w:r w:rsidRPr="00B53D6B">
      <w:rPr>
        <w:rFonts w:ascii="Avenir LT Std 35 Light" w:hAnsi="Avenir LT Std 35 Light" w:cs="Arial"/>
        <w:b/>
        <w:bCs/>
        <w:iCs/>
        <w:sz w:val="28"/>
        <w:szCs w:val="28"/>
      </w:rPr>
      <w:t xml:space="preserve"> SÍNTESI</w:t>
    </w:r>
    <w:r>
      <w:rPr>
        <w:rFonts w:ascii="Avenir LT Std 35 Light" w:hAnsi="Avenir LT Std 35 Light" w:cs="Arial"/>
        <w:b/>
        <w:bCs/>
        <w:iCs/>
        <w:sz w:val="28"/>
        <w:szCs w:val="28"/>
      </w:rPr>
      <w:t>S</w:t>
    </w:r>
    <w:r w:rsidRPr="00B53D6B">
      <w:rPr>
        <w:rFonts w:ascii="Avenir LT Std 35 Light" w:hAnsi="Avenir LT Std 35 Light" w:cs="Arial"/>
        <w:b/>
        <w:bCs/>
        <w:iCs/>
        <w:sz w:val="28"/>
        <w:szCs w:val="28"/>
      </w:rPr>
      <w:t xml:space="preserve"> 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92C"/>
    <w:multiLevelType w:val="multilevel"/>
    <w:tmpl w:val="D230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B0332"/>
    <w:multiLevelType w:val="multilevel"/>
    <w:tmpl w:val="5902F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A90BC7"/>
    <w:multiLevelType w:val="hybridMultilevel"/>
    <w:tmpl w:val="E8F6CB92"/>
    <w:lvl w:ilvl="0" w:tplc="F12A6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5CB9"/>
    <w:multiLevelType w:val="hybridMultilevel"/>
    <w:tmpl w:val="BD949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020FF"/>
    <w:multiLevelType w:val="hybridMultilevel"/>
    <w:tmpl w:val="7868A61C"/>
    <w:lvl w:ilvl="0" w:tplc="F43C22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20581"/>
    <w:multiLevelType w:val="hybridMultilevel"/>
    <w:tmpl w:val="5902F8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151849"/>
    <w:multiLevelType w:val="hybridMultilevel"/>
    <w:tmpl w:val="36E66E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E42BAA"/>
    <w:multiLevelType w:val="hybridMultilevel"/>
    <w:tmpl w:val="27E037BC"/>
    <w:lvl w:ilvl="0" w:tplc="C07A8A68">
      <w:numFmt w:val="bullet"/>
      <w:lvlText w:val="-"/>
      <w:lvlJc w:val="left"/>
      <w:pPr>
        <w:ind w:left="720" w:hanging="360"/>
      </w:pPr>
      <w:rPr>
        <w:rFonts w:ascii="Avenir LT Std 35 Light" w:eastAsiaTheme="minorHAnsi" w:hAnsi="Avenir LT Std 35 Light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5774F"/>
    <w:multiLevelType w:val="hybridMultilevel"/>
    <w:tmpl w:val="4F0E2858"/>
    <w:lvl w:ilvl="0" w:tplc="452AD6D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62"/>
    <w:rsid w:val="00001592"/>
    <w:rsid w:val="000539F5"/>
    <w:rsid w:val="00061B05"/>
    <w:rsid w:val="000B15CD"/>
    <w:rsid w:val="000D2519"/>
    <w:rsid w:val="000E4551"/>
    <w:rsid w:val="000E4821"/>
    <w:rsid w:val="000E6F84"/>
    <w:rsid w:val="00114A06"/>
    <w:rsid w:val="001168D7"/>
    <w:rsid w:val="00130162"/>
    <w:rsid w:val="00141D0D"/>
    <w:rsid w:val="001424C5"/>
    <w:rsid w:val="00143C90"/>
    <w:rsid w:val="00163CA7"/>
    <w:rsid w:val="001647B9"/>
    <w:rsid w:val="00167159"/>
    <w:rsid w:val="00172B12"/>
    <w:rsid w:val="00191014"/>
    <w:rsid w:val="001B041F"/>
    <w:rsid w:val="001B7E50"/>
    <w:rsid w:val="001C3CB0"/>
    <w:rsid w:val="001C572C"/>
    <w:rsid w:val="001C58AE"/>
    <w:rsid w:val="001C5D8D"/>
    <w:rsid w:val="001D3C5E"/>
    <w:rsid w:val="001E03E5"/>
    <w:rsid w:val="00262F80"/>
    <w:rsid w:val="002826CC"/>
    <w:rsid w:val="00283F55"/>
    <w:rsid w:val="002A7AC4"/>
    <w:rsid w:val="002F1844"/>
    <w:rsid w:val="002F7343"/>
    <w:rsid w:val="003113C8"/>
    <w:rsid w:val="00327D4D"/>
    <w:rsid w:val="00385BA5"/>
    <w:rsid w:val="003927FA"/>
    <w:rsid w:val="003A7DD9"/>
    <w:rsid w:val="003B2418"/>
    <w:rsid w:val="003E550A"/>
    <w:rsid w:val="0040332C"/>
    <w:rsid w:val="00411A45"/>
    <w:rsid w:val="0045407A"/>
    <w:rsid w:val="00454F35"/>
    <w:rsid w:val="004558DC"/>
    <w:rsid w:val="004608B6"/>
    <w:rsid w:val="0047681F"/>
    <w:rsid w:val="00483776"/>
    <w:rsid w:val="00483BAB"/>
    <w:rsid w:val="004D607C"/>
    <w:rsid w:val="004D6245"/>
    <w:rsid w:val="004D6B6C"/>
    <w:rsid w:val="004F06AE"/>
    <w:rsid w:val="00516B6C"/>
    <w:rsid w:val="005240F2"/>
    <w:rsid w:val="005261D0"/>
    <w:rsid w:val="00540AFD"/>
    <w:rsid w:val="00540F40"/>
    <w:rsid w:val="00557ADD"/>
    <w:rsid w:val="00563B05"/>
    <w:rsid w:val="00587A00"/>
    <w:rsid w:val="0059538D"/>
    <w:rsid w:val="005B4058"/>
    <w:rsid w:val="005D7085"/>
    <w:rsid w:val="005E18A7"/>
    <w:rsid w:val="005E5075"/>
    <w:rsid w:val="005F1943"/>
    <w:rsid w:val="00643936"/>
    <w:rsid w:val="00644FD6"/>
    <w:rsid w:val="00651F3C"/>
    <w:rsid w:val="00652777"/>
    <w:rsid w:val="006E3B70"/>
    <w:rsid w:val="007046BA"/>
    <w:rsid w:val="00711665"/>
    <w:rsid w:val="007148BA"/>
    <w:rsid w:val="00771D5F"/>
    <w:rsid w:val="00772CDC"/>
    <w:rsid w:val="0079090D"/>
    <w:rsid w:val="007D69D0"/>
    <w:rsid w:val="00806B04"/>
    <w:rsid w:val="00890507"/>
    <w:rsid w:val="008B5CE2"/>
    <w:rsid w:val="009024BF"/>
    <w:rsid w:val="00917F78"/>
    <w:rsid w:val="009362FF"/>
    <w:rsid w:val="00936918"/>
    <w:rsid w:val="00944CAD"/>
    <w:rsid w:val="00956092"/>
    <w:rsid w:val="00960EA1"/>
    <w:rsid w:val="00961C4E"/>
    <w:rsid w:val="00974B0B"/>
    <w:rsid w:val="00992D0E"/>
    <w:rsid w:val="00993B6B"/>
    <w:rsid w:val="009B535E"/>
    <w:rsid w:val="009B7472"/>
    <w:rsid w:val="009D188C"/>
    <w:rsid w:val="009D68DE"/>
    <w:rsid w:val="00A1306C"/>
    <w:rsid w:val="00A66405"/>
    <w:rsid w:val="00A76451"/>
    <w:rsid w:val="00A83702"/>
    <w:rsid w:val="00AB1111"/>
    <w:rsid w:val="00AD5084"/>
    <w:rsid w:val="00AF417C"/>
    <w:rsid w:val="00B04328"/>
    <w:rsid w:val="00B24F3D"/>
    <w:rsid w:val="00B251AE"/>
    <w:rsid w:val="00B37A92"/>
    <w:rsid w:val="00B53D6B"/>
    <w:rsid w:val="00B73468"/>
    <w:rsid w:val="00B87690"/>
    <w:rsid w:val="00B93FA0"/>
    <w:rsid w:val="00BB06AF"/>
    <w:rsid w:val="00BB219C"/>
    <w:rsid w:val="00BB3630"/>
    <w:rsid w:val="00BB4FE3"/>
    <w:rsid w:val="00BB538C"/>
    <w:rsid w:val="00BC583F"/>
    <w:rsid w:val="00BE54B6"/>
    <w:rsid w:val="00BF0689"/>
    <w:rsid w:val="00C0097B"/>
    <w:rsid w:val="00C017D4"/>
    <w:rsid w:val="00C252D7"/>
    <w:rsid w:val="00C34200"/>
    <w:rsid w:val="00C507FE"/>
    <w:rsid w:val="00C53BC4"/>
    <w:rsid w:val="00C620F8"/>
    <w:rsid w:val="00C8678B"/>
    <w:rsid w:val="00CD25E3"/>
    <w:rsid w:val="00CD3607"/>
    <w:rsid w:val="00D2114C"/>
    <w:rsid w:val="00D35079"/>
    <w:rsid w:val="00D52D9F"/>
    <w:rsid w:val="00D8695D"/>
    <w:rsid w:val="00D96115"/>
    <w:rsid w:val="00D96B63"/>
    <w:rsid w:val="00DA017A"/>
    <w:rsid w:val="00DD7439"/>
    <w:rsid w:val="00DF64B4"/>
    <w:rsid w:val="00DF772D"/>
    <w:rsid w:val="00DF7884"/>
    <w:rsid w:val="00E24E43"/>
    <w:rsid w:val="00E5070B"/>
    <w:rsid w:val="00E54411"/>
    <w:rsid w:val="00E6242D"/>
    <w:rsid w:val="00E6275F"/>
    <w:rsid w:val="00E716A1"/>
    <w:rsid w:val="00EB2085"/>
    <w:rsid w:val="00EC702F"/>
    <w:rsid w:val="00F10660"/>
    <w:rsid w:val="00F237BE"/>
    <w:rsid w:val="00F36246"/>
    <w:rsid w:val="00F4172C"/>
    <w:rsid w:val="00F51A16"/>
    <w:rsid w:val="00F604A0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1799A5E"/>
  <w15:docId w15:val="{F3EEE24E-5545-4EDB-98F2-93AAE0CA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6CC"/>
  </w:style>
  <w:style w:type="paragraph" w:styleId="Ttulo1">
    <w:name w:val="heading 1"/>
    <w:basedOn w:val="Normal"/>
    <w:next w:val="Normal"/>
    <w:qFormat/>
    <w:rsid w:val="002826CC"/>
    <w:pPr>
      <w:keepNext/>
      <w:outlineLvl w:val="0"/>
    </w:pPr>
    <w:rPr>
      <w:b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82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826C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82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DD7439"/>
    <w:rPr>
      <w:rFonts w:ascii="Arial Black" w:hAnsi="Arial Black"/>
      <w:sz w:val="18"/>
    </w:rPr>
  </w:style>
  <w:style w:type="paragraph" w:styleId="Textodeglobo">
    <w:name w:val="Balloon Text"/>
    <w:basedOn w:val="Normal"/>
    <w:semiHidden/>
    <w:rsid w:val="0089050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652777"/>
  </w:style>
  <w:style w:type="paragraph" w:styleId="Prrafodelista">
    <w:name w:val="List Paragraph"/>
    <w:basedOn w:val="Normal"/>
    <w:uiPriority w:val="34"/>
    <w:qFormat/>
    <w:rsid w:val="00172B12"/>
    <w:pPr>
      <w:ind w:left="720"/>
      <w:contextualSpacing/>
    </w:pPr>
  </w:style>
  <w:style w:type="paragraph" w:customStyle="1" w:styleId="feedbackitemcheckvleft">
    <w:name w:val="feedback_item_check_v_left"/>
    <w:basedOn w:val="Normal"/>
    <w:rsid w:val="00D52D9F"/>
    <w:pPr>
      <w:spacing w:before="100" w:beforeAutospacing="1" w:after="100" w:afterAutospacing="1"/>
    </w:pPr>
    <w:rPr>
      <w:sz w:val="24"/>
      <w:szCs w:val="24"/>
      <w:lang w:val="ca-ES" w:eastAsia="ca-ES"/>
    </w:rPr>
  </w:style>
  <w:style w:type="character" w:customStyle="1" w:styleId="feedbackitemradiolabelvleft">
    <w:name w:val="feedback_item_radiolabel_v_left"/>
    <w:basedOn w:val="Fuentedeprrafopredeter"/>
    <w:rsid w:val="00D52D9F"/>
  </w:style>
  <w:style w:type="character" w:customStyle="1" w:styleId="feedbackitemcheckvleft1">
    <w:name w:val="feedback_item_check_v_left1"/>
    <w:basedOn w:val="Fuentedeprrafopredeter"/>
    <w:rsid w:val="00D52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6" Type="http://schemas.openxmlformats.org/officeDocument/2006/relationships/control" Target="activeX/activeX7.xml"/><Relationship Id="rId107" Type="http://schemas.openxmlformats.org/officeDocument/2006/relationships/fontTable" Target="fontTable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102" Type="http://schemas.openxmlformats.org/officeDocument/2006/relationships/control" Target="activeX/activeX93.xml"/><Relationship Id="rId5" Type="http://schemas.openxmlformats.org/officeDocument/2006/relationships/webSettings" Target="webSettings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59" Type="http://schemas.openxmlformats.org/officeDocument/2006/relationships/control" Target="activeX/activeX50.xml"/><Relationship Id="rId103" Type="http://schemas.openxmlformats.org/officeDocument/2006/relationships/control" Target="activeX/activeX94.xml"/><Relationship Id="rId108" Type="http://schemas.openxmlformats.org/officeDocument/2006/relationships/theme" Target="theme/theme1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6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control" Target="activeX/activeX9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104" Type="http://schemas.openxmlformats.org/officeDocument/2006/relationships/control" Target="activeX/activeX95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105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3" Type="http://schemas.openxmlformats.org/officeDocument/2006/relationships/styles" Target="styles.xml"/><Relationship Id="rId25" Type="http://schemas.openxmlformats.org/officeDocument/2006/relationships/control" Target="activeX/activeX16.xml"/><Relationship Id="rId46" Type="http://schemas.openxmlformats.org/officeDocument/2006/relationships/control" Target="activeX/activeX37.xml"/><Relationship Id="rId67" Type="http://schemas.openxmlformats.org/officeDocument/2006/relationships/control" Target="activeX/activeX5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AEAB-E468-41A4-BBC6-A75F3C44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57</Words>
  <Characters>9237</Characters>
  <Application>Microsoft Office Word</Application>
  <DocSecurity>0</DocSecurity>
  <Lines>76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 i HORA DE TRIBUNAL:</vt:lpstr>
    </vt:vector>
  </TitlesOfParts>
  <Company>les heures</Company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i HORA DE TRIBUNAL:</dc:title>
  <dc:creator>rosas</dc:creator>
  <cp:lastModifiedBy>DAW2</cp:lastModifiedBy>
  <cp:revision>4</cp:revision>
  <cp:lastPrinted>2018-05-17T12:55:00Z</cp:lastPrinted>
  <dcterms:created xsi:type="dcterms:W3CDTF">2021-03-10T09:17:00Z</dcterms:created>
  <dcterms:modified xsi:type="dcterms:W3CDTF">2021-03-10T16:39:00Z</dcterms:modified>
</cp:coreProperties>
</file>